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46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802"/>
        <w:gridCol w:w="972"/>
        <w:gridCol w:w="2354"/>
        <w:gridCol w:w="2145"/>
        <w:gridCol w:w="2561"/>
      </w:tblGrid>
      <w:tr w:rsidR="00552FE5" w:rsidRPr="00A55419" w14:paraId="11619CE3" w14:textId="77777777" w:rsidTr="00B41832">
        <w:trPr>
          <w:trHeight w:val="277"/>
        </w:trPr>
        <w:tc>
          <w:tcPr>
            <w:tcW w:w="10529" w:type="dxa"/>
            <w:gridSpan w:val="6"/>
          </w:tcPr>
          <w:p w14:paraId="55F41F4C" w14:textId="3BB2D449" w:rsidR="00552FE5" w:rsidRPr="00AB093C" w:rsidRDefault="00A55419" w:rsidP="00A554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AB093C">
              <w:rPr>
                <w:sz w:val="24"/>
                <w:szCs w:val="24"/>
              </w:rPr>
              <w:t>Ул. Академическая,</w:t>
            </w:r>
            <w:r w:rsidR="007571F4" w:rsidRPr="00AB093C">
              <w:rPr>
                <w:sz w:val="24"/>
                <w:szCs w:val="24"/>
              </w:rPr>
              <w:t xml:space="preserve"> </w:t>
            </w:r>
            <w:r w:rsidRPr="00AB093C">
              <w:rPr>
                <w:sz w:val="24"/>
                <w:szCs w:val="24"/>
              </w:rPr>
              <w:t xml:space="preserve">23, </w:t>
            </w:r>
            <w:r w:rsidR="007571F4" w:rsidRPr="00AB093C">
              <w:rPr>
                <w:sz w:val="24"/>
                <w:szCs w:val="24"/>
              </w:rPr>
              <w:t xml:space="preserve">231513, </w:t>
            </w:r>
            <w:r w:rsidRPr="00AB093C">
              <w:rPr>
                <w:sz w:val="24"/>
                <w:szCs w:val="24"/>
              </w:rPr>
              <w:t>г. Щучин, Гродненская область</w:t>
            </w:r>
          </w:p>
        </w:tc>
      </w:tr>
      <w:tr w:rsidR="007571F4" w:rsidRPr="00A55419" w14:paraId="65138878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8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D02C9" w14:textId="77777777" w:rsidR="007571F4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1</w:t>
            </w:r>
          </w:p>
          <w:p w14:paraId="3CD11437" w14:textId="28E0CC1C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*</w:t>
            </w:r>
            <w:r>
              <w:rPr>
                <w:sz w:val="24"/>
                <w:szCs w:val="24"/>
                <w:lang w:val="be-BY"/>
              </w:rPr>
              <w:t>*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199CCAF1" w14:textId="57BA9260" w:rsidR="007571F4" w:rsidRPr="00A55419" w:rsidRDefault="00582B57" w:rsidP="00A55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, включая почвы</w:t>
            </w:r>
          </w:p>
          <w:p w14:paraId="2F222FF5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4D968A84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234CD2DB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5541DA6C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5A654A48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7ADF9F51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6FEFED98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627AD422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1D28F631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47798779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1C4F0659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1EB3528F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607303B3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3761DC5E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404FE308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53C57E6D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5A8FF13D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09439884" w14:textId="77777777" w:rsidR="007571F4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  <w:p w14:paraId="013EB36F" w14:textId="77777777" w:rsidR="007571F4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  <w:p w14:paraId="76D0C539" w14:textId="77777777" w:rsidR="007571F4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  <w:p w14:paraId="082E6A2D" w14:textId="77777777" w:rsidR="00AB093C" w:rsidRPr="00AB093C" w:rsidRDefault="00AB093C" w:rsidP="00AB093C">
            <w:pPr>
              <w:rPr>
                <w:sz w:val="24"/>
                <w:szCs w:val="24"/>
              </w:rPr>
            </w:pPr>
          </w:p>
          <w:p w14:paraId="1931A8C9" w14:textId="77777777" w:rsidR="00AB093C" w:rsidRPr="00AB093C" w:rsidRDefault="00AB093C" w:rsidP="00AB093C">
            <w:pPr>
              <w:rPr>
                <w:sz w:val="24"/>
                <w:szCs w:val="24"/>
              </w:rPr>
            </w:pPr>
          </w:p>
          <w:p w14:paraId="6C315C09" w14:textId="388685DB" w:rsidR="00AB093C" w:rsidRPr="00AB093C" w:rsidRDefault="00AB093C" w:rsidP="00B41832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CA4C27A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100.06/</w:t>
            </w:r>
          </w:p>
          <w:p w14:paraId="17C589E1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42.0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474220" w14:textId="77777777" w:rsidR="007571F4" w:rsidRPr="00B41832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sz w:val="22"/>
                <w:szCs w:val="22"/>
              </w:rPr>
              <w:t>Отбор проб</w:t>
            </w: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C080BF" w14:textId="77777777" w:rsidR="007571F4" w:rsidRPr="00E374C9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E374C9">
              <w:rPr>
                <w:rFonts w:ascii="Times New Roman" w:hAnsi="Times New Roman"/>
                <w:sz w:val="22"/>
                <w:szCs w:val="22"/>
              </w:rPr>
              <w:t xml:space="preserve">Методика крупномасштабного агрохимического и радиологического обследования почв сельскохозяйственных земель Республики Беларусь </w:t>
            </w:r>
          </w:p>
          <w:p w14:paraId="2C17DEED" w14:textId="77777777" w:rsidR="007571F4" w:rsidRPr="00E374C9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E374C9">
              <w:rPr>
                <w:rFonts w:ascii="Times New Roman" w:hAnsi="Times New Roman"/>
                <w:sz w:val="22"/>
                <w:szCs w:val="22"/>
              </w:rPr>
              <w:t>Мн. 2020 г.</w:t>
            </w:r>
          </w:p>
          <w:p w14:paraId="2AD00523" w14:textId="77777777" w:rsidR="007571F4" w:rsidRPr="003F30B7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30B7">
              <w:rPr>
                <w:rFonts w:ascii="Times New Roman" w:hAnsi="Times New Roman"/>
                <w:sz w:val="24"/>
                <w:szCs w:val="24"/>
              </w:rPr>
              <w:t>ТКП 17.03-01-2020</w:t>
            </w:r>
          </w:p>
          <w:p w14:paraId="0961DDCB" w14:textId="77777777" w:rsidR="007571F4" w:rsidRPr="003F30B7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30B7">
              <w:rPr>
                <w:rFonts w:ascii="Times New Roman" w:hAnsi="Times New Roman"/>
                <w:sz w:val="24"/>
                <w:szCs w:val="24"/>
              </w:rPr>
              <w:t>ТКП 17.03-02-2020</w:t>
            </w:r>
          </w:p>
          <w:p w14:paraId="0A867291" w14:textId="77777777" w:rsidR="007571F4" w:rsidRPr="003F30B7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13567496" w14:textId="77777777" w:rsidR="007571F4" w:rsidRDefault="007571F4" w:rsidP="00A55419">
            <w:pPr>
              <w:rPr>
                <w:sz w:val="24"/>
                <w:szCs w:val="24"/>
              </w:rPr>
            </w:pPr>
            <w:r w:rsidRPr="003F30B7">
              <w:rPr>
                <w:sz w:val="24"/>
                <w:szCs w:val="24"/>
              </w:rPr>
              <w:t>ТНПА и другие документы на продукцию</w:t>
            </w:r>
          </w:p>
          <w:p w14:paraId="419EE110" w14:textId="77777777" w:rsidR="00C535BE" w:rsidRPr="00C535BE" w:rsidRDefault="00C535BE" w:rsidP="00C535BE">
            <w:pPr>
              <w:rPr>
                <w:sz w:val="24"/>
                <w:szCs w:val="24"/>
              </w:rPr>
            </w:pPr>
          </w:p>
          <w:p w14:paraId="63F6A390" w14:textId="77777777" w:rsidR="00C535BE" w:rsidRPr="00C535BE" w:rsidRDefault="00C535BE" w:rsidP="00C535BE">
            <w:pPr>
              <w:rPr>
                <w:sz w:val="24"/>
                <w:szCs w:val="24"/>
              </w:rPr>
            </w:pPr>
          </w:p>
          <w:p w14:paraId="44DF8414" w14:textId="77777777" w:rsidR="00C535BE" w:rsidRPr="00C535BE" w:rsidRDefault="00C535BE" w:rsidP="00C535BE">
            <w:pPr>
              <w:rPr>
                <w:sz w:val="24"/>
                <w:szCs w:val="24"/>
              </w:rPr>
            </w:pPr>
          </w:p>
          <w:p w14:paraId="5E74110C" w14:textId="77777777" w:rsidR="00C535BE" w:rsidRPr="00C535BE" w:rsidRDefault="00C535BE" w:rsidP="00C535BE">
            <w:pPr>
              <w:rPr>
                <w:sz w:val="24"/>
                <w:szCs w:val="24"/>
              </w:rPr>
            </w:pPr>
          </w:p>
          <w:p w14:paraId="27767DA5" w14:textId="77777777" w:rsidR="00C535BE" w:rsidRPr="00C535BE" w:rsidRDefault="00C535BE" w:rsidP="00C535BE">
            <w:pPr>
              <w:rPr>
                <w:sz w:val="24"/>
                <w:szCs w:val="24"/>
              </w:rPr>
            </w:pPr>
          </w:p>
          <w:p w14:paraId="43ACA512" w14:textId="77777777" w:rsidR="00C535BE" w:rsidRPr="00C535BE" w:rsidRDefault="00C535BE" w:rsidP="00C535BE">
            <w:pPr>
              <w:rPr>
                <w:sz w:val="24"/>
                <w:szCs w:val="24"/>
              </w:rPr>
            </w:pPr>
          </w:p>
          <w:p w14:paraId="7340B463" w14:textId="77777777" w:rsidR="00C535BE" w:rsidRPr="00C535BE" w:rsidRDefault="00C535BE" w:rsidP="00C535BE">
            <w:pPr>
              <w:rPr>
                <w:sz w:val="24"/>
                <w:szCs w:val="24"/>
              </w:rPr>
            </w:pPr>
          </w:p>
          <w:p w14:paraId="25350EE7" w14:textId="77777777" w:rsidR="00C535BE" w:rsidRPr="00C535BE" w:rsidRDefault="00C535BE" w:rsidP="00C535BE">
            <w:pPr>
              <w:rPr>
                <w:sz w:val="24"/>
                <w:szCs w:val="24"/>
              </w:rPr>
            </w:pPr>
          </w:p>
          <w:p w14:paraId="62E5D288" w14:textId="77777777" w:rsidR="0060085D" w:rsidRPr="0060085D" w:rsidRDefault="0060085D" w:rsidP="0060085D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A8B8B" w14:textId="77777777" w:rsidR="007571F4" w:rsidRPr="008A5F6F" w:rsidRDefault="007571F4" w:rsidP="00A55419">
            <w:pPr>
              <w:pStyle w:val="af0"/>
              <w:rPr>
                <w:rFonts w:ascii="Times New Roman" w:hAnsi="Times New Roman"/>
              </w:rPr>
            </w:pPr>
            <w:r w:rsidRPr="008A5F6F">
              <w:rPr>
                <w:rFonts w:ascii="Times New Roman" w:hAnsi="Times New Roman"/>
              </w:rPr>
              <w:t>ГОСТ 17.4.3.01-83</w:t>
            </w:r>
          </w:p>
          <w:p w14:paraId="5A526D27" w14:textId="77777777" w:rsidR="007571F4" w:rsidRPr="008A5F6F" w:rsidRDefault="007571F4" w:rsidP="00A55419">
            <w:pPr>
              <w:pStyle w:val="af0"/>
              <w:rPr>
                <w:rFonts w:ascii="Times New Roman" w:hAnsi="Times New Roman"/>
              </w:rPr>
            </w:pPr>
            <w:r w:rsidRPr="008A5F6F">
              <w:rPr>
                <w:rFonts w:ascii="Times New Roman" w:hAnsi="Times New Roman"/>
              </w:rPr>
              <w:t>ГОСТ 28168-89</w:t>
            </w:r>
          </w:p>
          <w:p w14:paraId="27325EDD" w14:textId="77777777" w:rsidR="007571F4" w:rsidRPr="008A5F6F" w:rsidRDefault="007571F4" w:rsidP="00A55419">
            <w:pPr>
              <w:pStyle w:val="af0"/>
              <w:rPr>
                <w:rFonts w:ascii="Times New Roman" w:hAnsi="Times New Roman"/>
              </w:rPr>
            </w:pPr>
            <w:r w:rsidRPr="008A5F6F">
              <w:rPr>
                <w:rFonts w:ascii="Times New Roman" w:hAnsi="Times New Roman"/>
              </w:rPr>
              <w:t>ТКП 17.03-01-2020</w:t>
            </w:r>
          </w:p>
          <w:p w14:paraId="526E1B20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A5F6F">
              <w:rPr>
                <w:rFonts w:ascii="Times New Roman" w:hAnsi="Times New Roman"/>
              </w:rPr>
              <w:t>ТКП 17.03-02-2020</w:t>
            </w:r>
          </w:p>
        </w:tc>
      </w:tr>
      <w:tr w:rsidR="007571F4" w:rsidRPr="00A55419" w14:paraId="38CE1749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7485F" w14:textId="19EDEAE7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2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A504A1D" w14:textId="77777777" w:rsidR="007571F4" w:rsidRPr="00A55419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2011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100.06/</w:t>
            </w:r>
          </w:p>
          <w:p w14:paraId="5532E45F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08.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6FF332" w14:textId="77777777" w:rsidR="007571F4" w:rsidRPr="00B41832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41832">
              <w:rPr>
                <w:rFonts w:ascii="Times New Roman" w:hAnsi="Times New Roman"/>
                <w:sz w:val="22"/>
                <w:szCs w:val="22"/>
              </w:rPr>
              <w:t>рH</w:t>
            </w:r>
            <w:proofErr w:type="spellEnd"/>
            <w:r w:rsidRPr="00B41832">
              <w:rPr>
                <w:rFonts w:ascii="Times New Roman" w:hAnsi="Times New Roman"/>
                <w:sz w:val="22"/>
                <w:szCs w:val="22"/>
              </w:rPr>
              <w:t xml:space="preserve"> (кислотность)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D1811C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2CEA3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26483-85</w:t>
            </w:r>
          </w:p>
        </w:tc>
      </w:tr>
      <w:tr w:rsidR="007571F4" w:rsidRPr="00A55419" w14:paraId="081BBBCD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01DB7" w14:textId="427EEA43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3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360D948" w14:textId="77777777" w:rsidR="007571F4" w:rsidRPr="00A55419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9D43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100.06/</w:t>
            </w:r>
          </w:p>
          <w:p w14:paraId="68A9E1B6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45032B" w14:textId="77777777" w:rsidR="007571F4" w:rsidRPr="00B41832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B41832">
              <w:rPr>
                <w:rFonts w:ascii="Times New Roman" w:hAnsi="Times New Roman"/>
                <w:sz w:val="22"/>
                <w:szCs w:val="22"/>
              </w:rPr>
              <w:t xml:space="preserve">Массовая доля  подвижного фосфора и калия 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9772B8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8DE7A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26207-91</w:t>
            </w:r>
          </w:p>
        </w:tc>
      </w:tr>
      <w:tr w:rsidR="007571F4" w:rsidRPr="00A55419" w14:paraId="585FC1F9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053E8" w14:textId="4B70D3EC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4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69FBA1B" w14:textId="77777777" w:rsidR="007571F4" w:rsidRPr="00A55419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AF1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100.06/</w:t>
            </w:r>
          </w:p>
          <w:p w14:paraId="1880674A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073F8D" w14:textId="77777777" w:rsidR="007571F4" w:rsidRPr="00B41832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B41832">
              <w:rPr>
                <w:rFonts w:ascii="Times New Roman" w:hAnsi="Times New Roman"/>
                <w:sz w:val="22"/>
                <w:szCs w:val="22"/>
              </w:rPr>
              <w:t xml:space="preserve">Массовая доля обменного кальция и магния 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1DCA81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E9F3D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487-85 п.1</w:t>
            </w:r>
          </w:p>
        </w:tc>
      </w:tr>
      <w:tr w:rsidR="007571F4" w:rsidRPr="00A55419" w14:paraId="282384DC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14CFD" w14:textId="2071DE7B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5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3137675" w14:textId="77777777" w:rsidR="007571F4" w:rsidRPr="00A55419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1363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100.06/</w:t>
            </w:r>
          </w:p>
          <w:p w14:paraId="43588F3D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08.15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7BF293" w14:textId="77777777" w:rsidR="007571F4" w:rsidRPr="00B41832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B41832">
              <w:rPr>
                <w:rFonts w:ascii="Times New Roman" w:hAnsi="Times New Roman"/>
                <w:sz w:val="22"/>
                <w:szCs w:val="22"/>
              </w:rPr>
              <w:t xml:space="preserve">Массовая доля подвижной серы 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15BBF5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87594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490-85</w:t>
            </w:r>
          </w:p>
        </w:tc>
      </w:tr>
      <w:tr w:rsidR="007571F4" w:rsidRPr="00A55419" w14:paraId="790A23A6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CBA72" w14:textId="54857F4F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6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E798F09" w14:textId="77777777" w:rsidR="007571F4" w:rsidRPr="00A55419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5491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100.06/</w:t>
            </w:r>
          </w:p>
          <w:p w14:paraId="4EC601BC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D3D78F1" w14:textId="77777777" w:rsidR="007571F4" w:rsidRPr="00B41832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B41832">
              <w:rPr>
                <w:rFonts w:ascii="Times New Roman" w:hAnsi="Times New Roman"/>
                <w:sz w:val="22"/>
                <w:szCs w:val="22"/>
              </w:rPr>
              <w:t>Массовая доля обменного марганц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5581C0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F988A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  <w:lang w:val="en-US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486-85</w:t>
            </w:r>
          </w:p>
          <w:p w14:paraId="776BAE49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п.2.</w:t>
            </w:r>
          </w:p>
        </w:tc>
      </w:tr>
      <w:tr w:rsidR="007571F4" w:rsidRPr="00A55419" w14:paraId="25BD8310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3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067E56" w14:textId="048DF1E5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7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529536E" w14:textId="5686C0DF" w:rsidR="007571F4" w:rsidRPr="00A55419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608E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100.06/</w:t>
            </w:r>
          </w:p>
          <w:p w14:paraId="77EEE6E6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1CF20E" w14:textId="77777777" w:rsidR="007571F4" w:rsidRPr="00B41832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B41832">
              <w:rPr>
                <w:rFonts w:ascii="Times New Roman" w:hAnsi="Times New Roman"/>
                <w:sz w:val="22"/>
                <w:szCs w:val="22"/>
              </w:rPr>
              <w:t>Массовая доля  органического веществ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EB72A" w14:textId="77777777" w:rsidR="007571F4" w:rsidRPr="00A55419" w:rsidRDefault="007571F4" w:rsidP="00A55419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582F4" w14:textId="43F08B93" w:rsidR="007571F4" w:rsidRPr="00DB48E0" w:rsidRDefault="007571F4" w:rsidP="00DE54D7">
            <w:pPr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</w:pPr>
            <w:r w:rsidRPr="00DE54D7"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  <w:t xml:space="preserve">ГОСТ 26213-2021 </w:t>
            </w:r>
          </w:p>
        </w:tc>
      </w:tr>
      <w:tr w:rsidR="007571F4" w:rsidRPr="00A55419" w14:paraId="25C07159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3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259CE08" w14:textId="4FC1798A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8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A420536" w14:textId="77777777" w:rsidR="007571F4" w:rsidRPr="00A55419" w:rsidRDefault="007571F4" w:rsidP="00A55419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4A6C4" w14:textId="5F73D9F2" w:rsidR="007571F4" w:rsidRPr="00B41832" w:rsidRDefault="007571F4" w:rsidP="007571F4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100.06/</w:t>
            </w:r>
          </w:p>
          <w:p w14:paraId="0600BD7E" w14:textId="2F3E7B94" w:rsidR="007571F4" w:rsidRPr="00B41832" w:rsidRDefault="007571F4" w:rsidP="00A55419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75065A4F" w14:textId="77777777" w:rsidR="007571F4" w:rsidRPr="00B41832" w:rsidRDefault="007571F4" w:rsidP="00A55419">
            <w:pPr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</w:pPr>
            <w:r w:rsidRPr="00B41832"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  <w:t xml:space="preserve">Массовая доля </w:t>
            </w:r>
          </w:p>
          <w:p w14:paraId="6572485D" w14:textId="0FC38469" w:rsidR="007571F4" w:rsidRPr="00B41832" w:rsidRDefault="007571F4" w:rsidP="00A55419">
            <w:pPr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</w:pPr>
            <w:r w:rsidRPr="00B41832"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  <w:t xml:space="preserve">обменного аммония 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4EFD76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43DE9F" w14:textId="365F4D5D" w:rsidR="007571F4" w:rsidRPr="008A5F6F" w:rsidRDefault="007571F4" w:rsidP="008A5F6F">
            <w:pPr>
              <w:pStyle w:val="af0"/>
              <w:rPr>
                <w:rStyle w:val="FontStyle23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26489-85</w:t>
            </w:r>
          </w:p>
        </w:tc>
      </w:tr>
      <w:tr w:rsidR="00B41832" w:rsidRPr="00A55419" w14:paraId="7A442CB3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271A315" w14:textId="02657438" w:rsidR="00B41832" w:rsidRPr="00A55419" w:rsidRDefault="00B41832" w:rsidP="00B4183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0C8A539E" w14:textId="092847D0" w:rsidR="00B41832" w:rsidRDefault="00B41832" w:rsidP="00B41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698F6" w14:textId="6957A445" w:rsidR="00B41832" w:rsidRPr="00A55419" w:rsidRDefault="00B41832" w:rsidP="00B41832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  <w:sz w:val="24"/>
                <w:szCs w:val="24"/>
              </w:rPr>
            </w:pPr>
            <w:r>
              <w:rPr>
                <w:rStyle w:val="FontStyle23"/>
                <w:b w:val="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516D090" w14:textId="6245D441" w:rsidR="00B41832" w:rsidRPr="00A55419" w:rsidRDefault="00B41832" w:rsidP="00B41832">
            <w:pPr>
              <w:pStyle w:val="Style2"/>
              <w:widowControl/>
              <w:spacing w:line="240" w:lineRule="auto"/>
              <w:outlineLvl w:val="0"/>
            </w:pPr>
            <w: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74BEAD3" w14:textId="2BECB36E" w:rsidR="00B41832" w:rsidRPr="00A66CC1" w:rsidRDefault="00B41832" w:rsidP="00B41832">
            <w:pPr>
              <w:tabs>
                <w:tab w:val="left" w:pos="1168"/>
              </w:tabs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67C5134" w14:textId="32AC596E" w:rsidR="00B41832" w:rsidRPr="00A55419" w:rsidRDefault="00B41832" w:rsidP="00B41832">
            <w:pPr>
              <w:jc w:val="center"/>
              <w:rPr>
                <w:rStyle w:val="20"/>
                <w:rFonts w:ascii="Times New Roman" w:hAnsi="Times New Roman"/>
                <w:szCs w:val="24"/>
              </w:rPr>
            </w:pPr>
            <w:r>
              <w:rPr>
                <w:rStyle w:val="20"/>
                <w:rFonts w:ascii="Times New Roman" w:hAnsi="Times New Roman"/>
                <w:szCs w:val="24"/>
              </w:rPr>
              <w:t>6</w:t>
            </w:r>
          </w:p>
        </w:tc>
      </w:tr>
      <w:tr w:rsidR="007571F4" w:rsidRPr="00A55419" w14:paraId="6BF1CA83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368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2C93946" w14:textId="4A28B352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9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3098F5A2" w14:textId="77777777" w:rsidR="00582B57" w:rsidRPr="00A55419" w:rsidRDefault="00582B57" w:rsidP="00582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, включая почвы</w:t>
            </w:r>
          </w:p>
          <w:p w14:paraId="5CA71961" w14:textId="0F830664" w:rsidR="007571F4" w:rsidRPr="00A55419" w:rsidRDefault="007571F4" w:rsidP="006A6A4D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15DD7" w14:textId="25569C92" w:rsidR="007571F4" w:rsidRPr="00AB35D8" w:rsidRDefault="007571F4" w:rsidP="007571F4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0.06/</w:t>
            </w:r>
          </w:p>
          <w:p w14:paraId="4BA982EA" w14:textId="2BE9D70D" w:rsidR="007571F4" w:rsidRPr="00AB35D8" w:rsidRDefault="007571F4" w:rsidP="00A55419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110346F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t>Массовая доля нитратного азот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5B84F9B" w14:textId="77777777" w:rsidR="007571F4" w:rsidRPr="00A66CC1" w:rsidRDefault="007571F4" w:rsidP="00B41832">
            <w:pPr>
              <w:tabs>
                <w:tab w:val="left" w:pos="1168"/>
              </w:tabs>
              <w:ind w:right="-108"/>
              <w:rPr>
                <w:sz w:val="21"/>
                <w:szCs w:val="21"/>
              </w:rPr>
            </w:pPr>
            <w:r w:rsidRPr="00A66CC1">
              <w:rPr>
                <w:sz w:val="21"/>
                <w:szCs w:val="21"/>
              </w:rPr>
              <w:t xml:space="preserve">Гигиенический норматив, утвержденный постановлением </w:t>
            </w:r>
            <w:r w:rsidRPr="00A66CC1">
              <w:rPr>
                <w:sz w:val="21"/>
                <w:szCs w:val="21"/>
                <w:lang w:val="be-BY"/>
              </w:rPr>
              <w:t xml:space="preserve">Совета </w:t>
            </w:r>
            <w:r w:rsidRPr="00A66CC1">
              <w:rPr>
                <w:sz w:val="21"/>
                <w:szCs w:val="21"/>
              </w:rPr>
              <w:t xml:space="preserve">Министров Республики Беларусь от 25.01.2021 № 37 </w:t>
            </w:r>
          </w:p>
          <w:p w14:paraId="7123A603" w14:textId="5B2B4E41" w:rsidR="007571F4" w:rsidRPr="008A5F6F" w:rsidRDefault="007571F4" w:rsidP="00B41832">
            <w:pPr>
              <w:tabs>
                <w:tab w:val="left" w:pos="1168"/>
              </w:tabs>
              <w:ind w:right="-108"/>
              <w:rPr>
                <w:highlight w:val="yellow"/>
              </w:rPr>
            </w:pPr>
            <w:r w:rsidRPr="00A66CC1">
              <w:rPr>
                <w:sz w:val="21"/>
                <w:szCs w:val="21"/>
              </w:rPr>
              <w:t>«Показатели безопасности и безвредности почвы»</w:t>
            </w:r>
            <w:r w:rsidRPr="008A5F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FA4AF9B" w14:textId="77777777" w:rsidR="007571F4" w:rsidRPr="00A55419" w:rsidRDefault="007571F4" w:rsidP="00A55419">
            <w:pPr>
              <w:rPr>
                <w:sz w:val="24"/>
                <w:szCs w:val="24"/>
              </w:rPr>
            </w:pPr>
            <w:r w:rsidRPr="00A55419">
              <w:rPr>
                <w:rStyle w:val="20"/>
                <w:rFonts w:ascii="Times New Roman" w:hAnsi="Times New Roman"/>
                <w:szCs w:val="24"/>
              </w:rPr>
              <w:t>СТБ 17.13.05-28-2014</w:t>
            </w:r>
          </w:p>
        </w:tc>
      </w:tr>
      <w:tr w:rsidR="007571F4" w:rsidRPr="00A55419" w14:paraId="06D33489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8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11AC9D4" w14:textId="7AACA5ED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1.10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BBDAF3E" w14:textId="206577E6" w:rsidR="007571F4" w:rsidRPr="00A55419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B4A7C" w14:textId="77777777" w:rsidR="007571F4" w:rsidRPr="00AB35D8" w:rsidRDefault="007571F4" w:rsidP="007571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100.06/</w:t>
            </w:r>
          </w:p>
          <w:p w14:paraId="16F8C693" w14:textId="64E53D07" w:rsidR="007571F4" w:rsidRPr="00AB35D8" w:rsidRDefault="007571F4" w:rsidP="007571F4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</w:rPr>
            </w:pPr>
            <w:r w:rsidRPr="00AB35D8">
              <w:rPr>
                <w:sz w:val="22"/>
                <w:szCs w:val="22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60E6C234" w14:textId="49632868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</w:pPr>
            <w:r>
              <w:t xml:space="preserve">Массовая </w:t>
            </w:r>
            <w:proofErr w:type="gramStart"/>
            <w:r>
              <w:t>доля  подвижных</w:t>
            </w:r>
            <w:proofErr w:type="gramEnd"/>
            <w:r>
              <w:t xml:space="preserve"> соединений марганца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FB525B4" w14:textId="7C120913" w:rsidR="007571F4" w:rsidRPr="00173F2D" w:rsidRDefault="007571F4" w:rsidP="00173F2D">
            <w:pPr>
              <w:tabs>
                <w:tab w:val="left" w:pos="1168"/>
              </w:tabs>
              <w:ind w:right="-108"/>
              <w:rPr>
                <w:sz w:val="22"/>
                <w:szCs w:val="22"/>
              </w:rPr>
            </w:pPr>
            <w:r w:rsidRPr="00173F2D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3741194" w14:textId="5AF3224D" w:rsidR="007571F4" w:rsidRPr="00A55419" w:rsidRDefault="007571F4" w:rsidP="00A55419">
            <w:pPr>
              <w:rPr>
                <w:rStyle w:val="20"/>
                <w:rFonts w:ascii="Times New Roman" w:hAnsi="Times New Roman"/>
                <w:szCs w:val="24"/>
              </w:rPr>
            </w:pPr>
            <w:r>
              <w:rPr>
                <w:sz w:val="24"/>
                <w:szCs w:val="24"/>
              </w:rPr>
              <w:t>ГОСТ Р 50682-94 п.6.2</w:t>
            </w:r>
          </w:p>
        </w:tc>
      </w:tr>
      <w:tr w:rsidR="007571F4" w:rsidRPr="00A55419" w14:paraId="3CFD02EC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8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DAE3128" w14:textId="3C77BC50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1.11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EA0B0AE" w14:textId="77777777" w:rsidR="007571F4" w:rsidRPr="00A55419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028D2" w14:textId="77777777" w:rsidR="007571F4" w:rsidRPr="00AB35D8" w:rsidRDefault="007571F4" w:rsidP="007571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100.06/</w:t>
            </w:r>
          </w:p>
          <w:p w14:paraId="75A70BA7" w14:textId="47AADF5F" w:rsidR="007571F4" w:rsidRPr="00AB35D8" w:rsidRDefault="007571F4" w:rsidP="007571F4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</w:rPr>
            </w:pPr>
            <w:r w:rsidRPr="00AB35D8">
              <w:rPr>
                <w:sz w:val="22"/>
                <w:szCs w:val="22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2476FD08" w14:textId="01482C9D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</w:pPr>
            <w:r>
              <w:t xml:space="preserve">Массовая </w:t>
            </w:r>
            <w:proofErr w:type="gramStart"/>
            <w:r>
              <w:t>доля  подвижных</w:t>
            </w:r>
            <w:proofErr w:type="gramEnd"/>
            <w:r>
              <w:t xml:space="preserve"> соединений меди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3D5DD06" w14:textId="77777777" w:rsidR="007571F4" w:rsidRPr="00A66CC1" w:rsidRDefault="007571F4" w:rsidP="00A55419">
            <w:pPr>
              <w:tabs>
                <w:tab w:val="left" w:pos="1168"/>
              </w:tabs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E8CDCBD" w14:textId="48E42221" w:rsidR="007571F4" w:rsidRPr="00A55419" w:rsidRDefault="007571F4" w:rsidP="00A55419">
            <w:pPr>
              <w:rPr>
                <w:rStyle w:val="20"/>
                <w:rFonts w:ascii="Times New Roman" w:hAnsi="Times New Roman"/>
                <w:szCs w:val="24"/>
              </w:rPr>
            </w:pPr>
            <w:r>
              <w:rPr>
                <w:sz w:val="24"/>
                <w:szCs w:val="24"/>
              </w:rPr>
              <w:t>ГОСТ Р 50684-94 п.6.2</w:t>
            </w:r>
          </w:p>
        </w:tc>
      </w:tr>
      <w:tr w:rsidR="007571F4" w:rsidRPr="00A55419" w14:paraId="091B28AE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8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F3BF666" w14:textId="72FE3470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1.1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A689379" w14:textId="77777777" w:rsidR="007571F4" w:rsidRPr="00A55419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E99EF" w14:textId="77777777" w:rsidR="007571F4" w:rsidRPr="00AB35D8" w:rsidRDefault="007571F4" w:rsidP="007571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100.06/</w:t>
            </w:r>
          </w:p>
          <w:p w14:paraId="48EE82DD" w14:textId="1FD4395F" w:rsidR="007571F4" w:rsidRPr="00AB35D8" w:rsidRDefault="007571F4" w:rsidP="007571F4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</w:rPr>
            </w:pPr>
            <w:r w:rsidRPr="00AB35D8"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011F466F" w14:textId="2BA9B94B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</w:pPr>
            <w:r>
              <w:t xml:space="preserve">Массовая </w:t>
            </w:r>
            <w:proofErr w:type="gramStart"/>
            <w:r>
              <w:t>доля  подвижных</w:t>
            </w:r>
            <w:proofErr w:type="gramEnd"/>
            <w:r>
              <w:t xml:space="preserve"> соединений бор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DDC440" w14:textId="77777777" w:rsidR="007571F4" w:rsidRPr="00A66CC1" w:rsidRDefault="007571F4" w:rsidP="00A55419">
            <w:pPr>
              <w:tabs>
                <w:tab w:val="left" w:pos="1168"/>
              </w:tabs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1BEA060" w14:textId="29364C89" w:rsidR="007571F4" w:rsidRPr="00A55419" w:rsidRDefault="007571F4" w:rsidP="00A55419">
            <w:pPr>
              <w:rPr>
                <w:rStyle w:val="20"/>
                <w:rFonts w:ascii="Times New Roman" w:hAnsi="Times New Roman"/>
                <w:szCs w:val="24"/>
              </w:rPr>
            </w:pPr>
            <w:r>
              <w:rPr>
                <w:sz w:val="24"/>
                <w:szCs w:val="24"/>
              </w:rPr>
              <w:t>ГОСТ Р 50688-94 п.6.4, 6.5</w:t>
            </w:r>
          </w:p>
        </w:tc>
      </w:tr>
      <w:tr w:rsidR="007571F4" w:rsidRPr="00A55419" w14:paraId="4DD0986F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5F2F183" w14:textId="7F3DBCDC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2.</w:t>
            </w:r>
            <w:r>
              <w:rPr>
                <w:sz w:val="24"/>
                <w:szCs w:val="24"/>
                <w:lang w:val="be-BY"/>
              </w:rPr>
              <w:t>1*</w:t>
            </w:r>
          </w:p>
        </w:tc>
        <w:tc>
          <w:tcPr>
            <w:tcW w:w="18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4427F40C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>Торф и продукты его переработки для сельского хозяйства</w:t>
            </w:r>
          </w:p>
          <w:p w14:paraId="4BCA58CF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64503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92/</w:t>
            </w:r>
          </w:p>
          <w:p w14:paraId="0B201E9A" w14:textId="11B28977" w:rsidR="007571F4" w:rsidRPr="00AB35D8" w:rsidRDefault="007571F4" w:rsidP="00A55419">
            <w:pPr>
              <w:pStyle w:val="Style2"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6A429E22" w14:textId="530C2FA4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  <w:proofErr w:type="spellStart"/>
            <w:r w:rsidRPr="00A55419">
              <w:rPr>
                <w:sz w:val="24"/>
                <w:szCs w:val="24"/>
              </w:rPr>
              <w:t>Массовая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доля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золы</w:t>
            </w:r>
            <w:proofErr w:type="spellEnd"/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B9744B" w14:textId="77777777" w:rsidR="007571F4" w:rsidRPr="00173F2D" w:rsidRDefault="007571F4" w:rsidP="00A55419">
            <w:pPr>
              <w:pStyle w:val="af5"/>
              <w:rPr>
                <w:lang w:val="ru-RU"/>
              </w:rPr>
            </w:pPr>
            <w:r w:rsidRPr="00173F2D">
              <w:rPr>
                <w:lang w:val="ru-RU"/>
              </w:rPr>
              <w:t>СТБ 832-2001</w:t>
            </w:r>
          </w:p>
          <w:p w14:paraId="602B1558" w14:textId="5124B62B" w:rsidR="007571F4" w:rsidRPr="00173F2D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73F2D">
              <w:rPr>
                <w:sz w:val="22"/>
                <w:szCs w:val="22"/>
              </w:rPr>
              <w:t>СТБ 2229-2011</w:t>
            </w:r>
          </w:p>
          <w:p w14:paraId="2F7F8751" w14:textId="77777777" w:rsidR="00B41832" w:rsidRPr="00A55419" w:rsidRDefault="00B41832" w:rsidP="00A55419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14:paraId="6FDEB898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55419">
              <w:t>ТНПА и другие документы на продукцию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5C8113" w14:textId="1AE4F836" w:rsidR="007571F4" w:rsidRPr="00A55419" w:rsidRDefault="007571F4" w:rsidP="00A55419">
            <w:pPr>
              <w:pStyle w:val="af5"/>
              <w:rPr>
                <w:sz w:val="24"/>
                <w:szCs w:val="24"/>
              </w:rPr>
            </w:pPr>
            <w:r w:rsidRPr="00A55419">
              <w:rPr>
                <w:sz w:val="24"/>
                <w:szCs w:val="24"/>
              </w:rPr>
              <w:t>СТБ 2042-2010 п. 7</w:t>
            </w:r>
          </w:p>
        </w:tc>
      </w:tr>
      <w:tr w:rsidR="007571F4" w:rsidRPr="00A55419" w14:paraId="33451CCC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8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FFB9A" w14:textId="09D6F409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2.</w:t>
            </w:r>
            <w:r>
              <w:rPr>
                <w:sz w:val="24"/>
                <w:szCs w:val="24"/>
                <w:lang w:val="be-BY"/>
              </w:rPr>
              <w:t>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DB3EE7B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AC9D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7AEB42" w14:textId="77777777" w:rsidR="007571F4" w:rsidRPr="00A55419" w:rsidRDefault="007571F4" w:rsidP="00A55419">
            <w:pPr>
              <w:pStyle w:val="af5"/>
              <w:rPr>
                <w:sz w:val="24"/>
                <w:szCs w:val="24"/>
              </w:rPr>
            </w:pPr>
            <w:r w:rsidRPr="00A55419">
              <w:rPr>
                <w:sz w:val="24"/>
                <w:szCs w:val="24"/>
                <w:lang w:val="ru-RU"/>
              </w:rPr>
              <w:t>Массовая</w:t>
            </w:r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доля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влаги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A0364B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FA3A1" w14:textId="77777777" w:rsidR="007571F4" w:rsidRPr="00A55419" w:rsidRDefault="007571F4" w:rsidP="00A55419">
            <w:pPr>
              <w:pStyle w:val="aff"/>
            </w:pPr>
            <w:r w:rsidRPr="00A55419">
              <w:t>СТБ 2042-2010 п. 6.3</w:t>
            </w:r>
          </w:p>
        </w:tc>
      </w:tr>
      <w:tr w:rsidR="007571F4" w:rsidRPr="00A55419" w14:paraId="0A3BE2B9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34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E989F" w14:textId="7CBBE3A4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2.</w:t>
            </w:r>
            <w:r>
              <w:rPr>
                <w:sz w:val="24"/>
                <w:szCs w:val="24"/>
                <w:lang w:val="be-BY"/>
              </w:rPr>
              <w:t>3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6E1F5CA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FAC1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92/</w:t>
            </w:r>
          </w:p>
          <w:p w14:paraId="6F06BD0A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8F1D72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  <w:proofErr w:type="spellStart"/>
            <w:r w:rsidRPr="00A55419">
              <w:rPr>
                <w:sz w:val="24"/>
                <w:szCs w:val="24"/>
              </w:rPr>
              <w:t>Массовая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доля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калия</w:t>
            </w:r>
            <w:proofErr w:type="spellEnd"/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697F26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F9B77" w14:textId="77777777" w:rsidR="007571F4" w:rsidRPr="00A55419" w:rsidRDefault="007571F4" w:rsidP="00A55419">
            <w:pPr>
              <w:pStyle w:val="aff"/>
            </w:pPr>
            <w:r w:rsidRPr="00A55419">
              <w:t>ГОСТ 27894.6-88</w:t>
            </w:r>
          </w:p>
        </w:tc>
      </w:tr>
      <w:tr w:rsidR="007571F4" w:rsidRPr="00A55419" w14:paraId="489179AF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34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75996A" w14:textId="0F88A35A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2.</w:t>
            </w:r>
            <w:r>
              <w:rPr>
                <w:sz w:val="24"/>
                <w:szCs w:val="24"/>
                <w:lang w:val="be-BY"/>
              </w:rPr>
              <w:t>4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88B58EA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7F0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92/</w:t>
            </w:r>
          </w:p>
          <w:p w14:paraId="2674E7B6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E9FEF7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</w:rPr>
              <w:t xml:space="preserve">Обменная и </w:t>
            </w:r>
            <w:proofErr w:type="spellStart"/>
            <w:r w:rsidRPr="00A55419">
              <w:rPr>
                <w:sz w:val="24"/>
                <w:szCs w:val="24"/>
              </w:rPr>
              <w:t>активная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кислотность</w:t>
            </w:r>
            <w:proofErr w:type="spellEnd"/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E73F5E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76D9E1" w14:textId="77777777" w:rsidR="007571F4" w:rsidRPr="00A55419" w:rsidRDefault="007571F4" w:rsidP="00A55419">
            <w:pPr>
              <w:pStyle w:val="af5"/>
              <w:rPr>
                <w:sz w:val="24"/>
                <w:szCs w:val="24"/>
              </w:rPr>
            </w:pPr>
            <w:r w:rsidRPr="00A55419">
              <w:rPr>
                <w:sz w:val="24"/>
                <w:szCs w:val="24"/>
              </w:rPr>
              <w:t>ГОСТ 11623-89</w:t>
            </w:r>
          </w:p>
        </w:tc>
      </w:tr>
      <w:tr w:rsidR="007571F4" w:rsidRPr="00A55419" w14:paraId="767DF57C" w14:textId="77777777" w:rsidTr="00B41832">
        <w:trPr>
          <w:trHeight w:val="266"/>
        </w:trPr>
        <w:tc>
          <w:tcPr>
            <w:tcW w:w="695" w:type="dxa"/>
            <w:tcBorders>
              <w:right w:val="single" w:sz="6" w:space="0" w:color="000000"/>
            </w:tcBorders>
          </w:tcPr>
          <w:p w14:paraId="0FF60C9D" w14:textId="0A130998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2.</w:t>
            </w:r>
            <w:r>
              <w:rPr>
                <w:sz w:val="24"/>
                <w:szCs w:val="24"/>
                <w:lang w:val="be-BY"/>
              </w:rPr>
              <w:t>5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D4E94EF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14:paraId="7AB493F9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92/</w:t>
            </w:r>
          </w:p>
          <w:p w14:paraId="7C9DC119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right w:val="single" w:sz="6" w:space="0" w:color="000000"/>
            </w:tcBorders>
          </w:tcPr>
          <w:p w14:paraId="4B05CFD9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Массовая доля </w:t>
            </w:r>
          </w:p>
          <w:p w14:paraId="390383BC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аммиачного азот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E19D36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6" w:space="0" w:color="000000"/>
            </w:tcBorders>
          </w:tcPr>
          <w:p w14:paraId="2858F942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ГОСТ 27894.3-88 п. </w:t>
            </w:r>
          </w:p>
          <w:p w14:paraId="785F2E3E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71F4" w:rsidRPr="00A55419" w14:paraId="0DB8691B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3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93F84B7" w14:textId="69FCF2FA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2.</w:t>
            </w:r>
            <w:r>
              <w:rPr>
                <w:sz w:val="24"/>
                <w:szCs w:val="24"/>
                <w:lang w:val="be-BY"/>
              </w:rPr>
              <w:t>6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4D34542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4F47C" w14:textId="77777777" w:rsidR="007571F4" w:rsidRPr="00AB35D8" w:rsidRDefault="007571F4" w:rsidP="008A5F6F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8.92/</w:t>
            </w:r>
          </w:p>
          <w:p w14:paraId="0312454C" w14:textId="72C3F97C" w:rsidR="007571F4" w:rsidRPr="00AB35D8" w:rsidRDefault="007571F4" w:rsidP="008A5F6F">
            <w:pPr>
              <w:jc w:val="center"/>
              <w:rPr>
                <w:rStyle w:val="FontStyle23"/>
                <w:b w:val="0"/>
                <w:bCs w:val="0"/>
              </w:rPr>
            </w:pPr>
            <w:r w:rsidRPr="00AB35D8"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F92CCE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фосфор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38BD84" w14:textId="77777777" w:rsidR="007571F4" w:rsidRPr="00A55419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B6A43" w14:textId="77777777" w:rsidR="007571F4" w:rsidRPr="00A55419" w:rsidRDefault="007571F4" w:rsidP="00A55419">
            <w:pPr>
              <w:rPr>
                <w:sz w:val="24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7894.5-88 п. 3</w:t>
            </w:r>
          </w:p>
        </w:tc>
      </w:tr>
      <w:tr w:rsidR="007571F4" w:rsidRPr="00A55419" w14:paraId="735ED977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4DF56" w14:textId="7EAFD095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2.</w:t>
            </w:r>
            <w:r>
              <w:rPr>
                <w:sz w:val="24"/>
                <w:szCs w:val="24"/>
                <w:lang w:val="be-BY"/>
              </w:rPr>
              <w:t>7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18DEBA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B256269" w14:textId="77777777" w:rsidR="007571F4" w:rsidRPr="00AB35D8" w:rsidRDefault="007571F4" w:rsidP="00A55419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8.92/</w:t>
            </w:r>
          </w:p>
          <w:p w14:paraId="343D0BA5" w14:textId="77777777" w:rsidR="007571F4" w:rsidRPr="00AB35D8" w:rsidRDefault="007571F4" w:rsidP="00A55419">
            <w:pPr>
              <w:jc w:val="center"/>
              <w:rPr>
                <w:rStyle w:val="FontStyle23"/>
                <w:b w:val="0"/>
                <w:bCs w:val="0"/>
              </w:rPr>
            </w:pPr>
            <w:r w:rsidRPr="00AB35D8">
              <w:rPr>
                <w:sz w:val="22"/>
                <w:szCs w:val="22"/>
              </w:rPr>
              <w:t>08.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F486F2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 xml:space="preserve">Массовая доля  </w:t>
            </w:r>
            <w:r w:rsidRPr="00A55419">
              <w:rPr>
                <w:sz w:val="24"/>
                <w:szCs w:val="24"/>
              </w:rPr>
              <w:t>нитратного азот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9A8C3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C192E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7894.4-88 п. 4</w:t>
            </w:r>
          </w:p>
        </w:tc>
      </w:tr>
      <w:tr w:rsidR="007571F4" w:rsidRPr="00A55419" w14:paraId="0AE181D8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8C9AFAE" w14:textId="26CE278F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3.</w:t>
            </w:r>
            <w:r>
              <w:rPr>
                <w:sz w:val="24"/>
                <w:szCs w:val="24"/>
                <w:lang w:val="be-BY"/>
              </w:rPr>
              <w:t>1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0C656D06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</w:rPr>
              <w:t>Органические удобр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D4AAA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20.15/</w:t>
            </w:r>
          </w:p>
          <w:p w14:paraId="61E59FDA" w14:textId="48162B7B" w:rsidR="007571F4" w:rsidRPr="00AB35D8" w:rsidRDefault="007571F4" w:rsidP="00A55419">
            <w:pPr>
              <w:pStyle w:val="Style2"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132505A" w14:textId="3024C0A9" w:rsidR="007571F4" w:rsidRPr="00DB48E0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Массовая доля </w:t>
            </w:r>
            <w:r w:rsidRPr="00DE54D7">
              <w:rPr>
                <w:rFonts w:ascii="Times New Roman" w:hAnsi="Times New Roman"/>
                <w:sz w:val="24"/>
                <w:szCs w:val="24"/>
              </w:rPr>
              <w:t>влаги</w:t>
            </w:r>
            <w:r w:rsidRPr="00DE54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ухого остатка</w:t>
            </w: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416496" w14:textId="77777777" w:rsidR="007571F4" w:rsidRPr="00173F2D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173F2D">
              <w:rPr>
                <w:rFonts w:ascii="Times New Roman" w:hAnsi="Times New Roman"/>
                <w:sz w:val="22"/>
                <w:szCs w:val="22"/>
              </w:rPr>
              <w:t>ГОСТ 33380-2015</w:t>
            </w:r>
          </w:p>
          <w:p w14:paraId="61BCAACD" w14:textId="77777777" w:rsidR="007571F4" w:rsidRPr="00173F2D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173F2D">
              <w:rPr>
                <w:rFonts w:ascii="Times New Roman" w:hAnsi="Times New Roman"/>
                <w:sz w:val="22"/>
                <w:szCs w:val="22"/>
              </w:rPr>
              <w:t>ГОСТ 33830-2016</w:t>
            </w:r>
          </w:p>
          <w:p w14:paraId="1DF17249" w14:textId="77777777" w:rsidR="007571F4" w:rsidRPr="00173F2D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173F2D">
              <w:rPr>
                <w:rFonts w:ascii="Times New Roman" w:hAnsi="Times New Roman"/>
                <w:sz w:val="22"/>
                <w:szCs w:val="22"/>
              </w:rPr>
              <w:t xml:space="preserve">ТУ </w:t>
            </w:r>
            <w:r w:rsidRPr="00173F2D">
              <w:rPr>
                <w:rFonts w:ascii="Times New Roman" w:hAnsi="Times New Roman"/>
                <w:sz w:val="22"/>
                <w:szCs w:val="22"/>
                <w:lang w:val="en-US"/>
              </w:rPr>
              <w:t>BY</w:t>
            </w:r>
            <w:r w:rsidRPr="00173F2D">
              <w:rPr>
                <w:rFonts w:ascii="Times New Roman" w:hAnsi="Times New Roman"/>
                <w:sz w:val="22"/>
                <w:szCs w:val="22"/>
              </w:rPr>
              <w:t xml:space="preserve"> 500309871.004-2014</w:t>
            </w:r>
          </w:p>
          <w:p w14:paraId="52BA1F01" w14:textId="77777777" w:rsidR="007571F4" w:rsidRPr="00173F2D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173F2D">
              <w:rPr>
                <w:rFonts w:ascii="Times New Roman" w:hAnsi="Times New Roman"/>
                <w:sz w:val="22"/>
                <w:szCs w:val="22"/>
              </w:rPr>
              <w:t xml:space="preserve">ТУ </w:t>
            </w:r>
            <w:r w:rsidRPr="00173F2D">
              <w:rPr>
                <w:rFonts w:ascii="Times New Roman" w:hAnsi="Times New Roman"/>
                <w:sz w:val="22"/>
                <w:szCs w:val="22"/>
                <w:lang w:val="en-US"/>
              </w:rPr>
              <w:t>BY</w:t>
            </w:r>
            <w:r w:rsidRPr="00173F2D">
              <w:rPr>
                <w:rFonts w:ascii="Times New Roman" w:hAnsi="Times New Roman"/>
                <w:sz w:val="22"/>
                <w:szCs w:val="22"/>
              </w:rPr>
              <w:t xml:space="preserve"> 500309871.005-2015</w:t>
            </w:r>
          </w:p>
          <w:p w14:paraId="494443F4" w14:textId="77777777" w:rsidR="007571F4" w:rsidRPr="00173F2D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173F2D">
              <w:rPr>
                <w:rFonts w:ascii="Times New Roman" w:hAnsi="Times New Roman"/>
                <w:sz w:val="22"/>
                <w:szCs w:val="22"/>
              </w:rPr>
              <w:t xml:space="preserve">ТУ </w:t>
            </w:r>
            <w:r w:rsidRPr="00173F2D">
              <w:rPr>
                <w:rFonts w:ascii="Times New Roman" w:hAnsi="Times New Roman"/>
                <w:sz w:val="22"/>
                <w:szCs w:val="22"/>
                <w:lang w:val="en-US"/>
              </w:rPr>
              <w:t>BY</w:t>
            </w:r>
            <w:r w:rsidRPr="00173F2D">
              <w:rPr>
                <w:rFonts w:ascii="Times New Roman" w:hAnsi="Times New Roman"/>
                <w:sz w:val="22"/>
                <w:szCs w:val="22"/>
              </w:rPr>
              <w:t xml:space="preserve"> 591502064.001-2017</w:t>
            </w:r>
          </w:p>
          <w:p w14:paraId="5AEFB245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3896D79C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55419">
              <w:t>ТНПА и другие документы на продукцию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DA4DA6" w14:textId="593A6E41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26713-85</w:t>
            </w:r>
          </w:p>
        </w:tc>
      </w:tr>
      <w:tr w:rsidR="007571F4" w:rsidRPr="00A55419" w14:paraId="648A8D53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0BAD0" w14:textId="509FA341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3.</w:t>
            </w:r>
            <w:r>
              <w:rPr>
                <w:sz w:val="24"/>
                <w:szCs w:val="24"/>
                <w:lang w:val="be-BY"/>
              </w:rPr>
              <w:t>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56B7E27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67AC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20.15/</w:t>
            </w:r>
          </w:p>
          <w:p w14:paraId="643D1297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4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FF1448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общего азот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B9D76F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AAFE3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26715-85 п.1</w:t>
            </w:r>
          </w:p>
        </w:tc>
      </w:tr>
      <w:tr w:rsidR="007571F4" w:rsidRPr="00A55419" w14:paraId="319B3BCB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C9EB7" w14:textId="1159F61A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3.</w:t>
            </w:r>
            <w:r>
              <w:rPr>
                <w:sz w:val="24"/>
                <w:szCs w:val="24"/>
                <w:lang w:val="be-BY"/>
              </w:rPr>
              <w:t>3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641AC19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F7D9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20.15/</w:t>
            </w:r>
          </w:p>
          <w:p w14:paraId="3BF82596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C6B898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 общего фосфор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A4758A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DEC34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717-85</w:t>
            </w:r>
          </w:p>
        </w:tc>
      </w:tr>
      <w:tr w:rsidR="007571F4" w:rsidRPr="00A55419" w14:paraId="1C1DAF12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1975D" w14:textId="7C242099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3.</w:t>
            </w:r>
            <w:r>
              <w:rPr>
                <w:sz w:val="24"/>
                <w:szCs w:val="24"/>
                <w:lang w:val="be-BY"/>
              </w:rPr>
              <w:t>4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428A299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C34A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20.15/</w:t>
            </w:r>
          </w:p>
          <w:p w14:paraId="5D3AC386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2B0642" w14:textId="77777777" w:rsidR="007571F4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общего калия</w:t>
            </w:r>
          </w:p>
          <w:p w14:paraId="326BDD1F" w14:textId="77777777" w:rsidR="007571F4" w:rsidRPr="007571F4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0EC840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51EDC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718-85</w:t>
            </w:r>
          </w:p>
        </w:tc>
      </w:tr>
      <w:tr w:rsidR="007571F4" w:rsidRPr="00A55419" w14:paraId="257ABD84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21484" w14:textId="526B7248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3.</w:t>
            </w:r>
            <w:r>
              <w:rPr>
                <w:sz w:val="24"/>
                <w:szCs w:val="24"/>
                <w:lang w:val="be-BY"/>
              </w:rPr>
              <w:t>5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B69D0A9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D2E4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20.15/</w:t>
            </w:r>
          </w:p>
          <w:p w14:paraId="2A853318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05F762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 золы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F05860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B1252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714-85</w:t>
            </w:r>
          </w:p>
        </w:tc>
      </w:tr>
      <w:tr w:rsidR="007571F4" w:rsidRPr="00A55419" w14:paraId="67754E8D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52FD1" w14:textId="0FA3BD3B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3.</w:t>
            </w:r>
            <w:r>
              <w:rPr>
                <w:sz w:val="24"/>
                <w:szCs w:val="24"/>
                <w:lang w:val="be-BY"/>
              </w:rPr>
              <w:t>6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7C84DF9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3CC6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20.15/</w:t>
            </w:r>
          </w:p>
          <w:p w14:paraId="327C4050" w14:textId="5F01B553" w:rsidR="007571F4" w:rsidRPr="00AB35D8" w:rsidRDefault="007571F4" w:rsidP="008A5F6F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BC025F" w14:textId="18EF9BF8" w:rsidR="007571F4" w:rsidRPr="007571F4" w:rsidRDefault="007571F4" w:rsidP="00B41832">
            <w:pPr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Массовая доля органического веществ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B3D107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6BD35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7980-88 п.1</w:t>
            </w:r>
          </w:p>
        </w:tc>
      </w:tr>
      <w:tr w:rsidR="007571F4" w:rsidRPr="00A55419" w14:paraId="35FFEF36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96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A536F2F" w14:textId="51B40206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3.</w:t>
            </w:r>
            <w:r>
              <w:rPr>
                <w:sz w:val="24"/>
                <w:szCs w:val="24"/>
                <w:lang w:val="be-BY"/>
              </w:rPr>
              <w:t>7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DDD3080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A4A7B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20.15/</w:t>
            </w:r>
          </w:p>
          <w:p w14:paraId="2F28426D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36891F3F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рН (кислотность)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8090F3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4584AE" w14:textId="77777777" w:rsidR="007571F4" w:rsidRPr="00A55419" w:rsidRDefault="007571F4" w:rsidP="00A55419">
            <w:pPr>
              <w:rPr>
                <w:sz w:val="24"/>
                <w:szCs w:val="24"/>
              </w:rPr>
            </w:pPr>
            <w:r w:rsidRPr="00A55419">
              <w:rPr>
                <w:sz w:val="24"/>
                <w:szCs w:val="24"/>
              </w:rPr>
              <w:t>ГОСТ 27979-88</w:t>
            </w:r>
          </w:p>
        </w:tc>
      </w:tr>
      <w:tr w:rsidR="00B41832" w:rsidRPr="00A55419" w14:paraId="00955BA9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870E8C1" w14:textId="5FE34FBE" w:rsidR="00B41832" w:rsidRDefault="00B41832" w:rsidP="00B4183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E9E0C9A" w14:textId="2E771DC4" w:rsidR="00B41832" w:rsidRPr="00A55419" w:rsidRDefault="00B41832" w:rsidP="00B41832">
            <w:pPr>
              <w:pStyle w:val="25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10565DA5" w14:textId="2ABDB7B4" w:rsidR="00B41832" w:rsidRPr="00A55419" w:rsidRDefault="00B41832" w:rsidP="00B41832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sz w:val="24"/>
                <w:szCs w:val="24"/>
              </w:rPr>
            </w:pPr>
            <w:r>
              <w:rPr>
                <w:rStyle w:val="FontStyle23"/>
                <w:b w:val="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5C53336B" w14:textId="4B3D4384" w:rsidR="00B41832" w:rsidRPr="00B41832" w:rsidRDefault="00B41832" w:rsidP="00B418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E87DB6" w14:textId="0853F19A" w:rsidR="00B41832" w:rsidRPr="00B41832" w:rsidRDefault="00B41832" w:rsidP="00B41832">
            <w:pPr>
              <w:pStyle w:val="af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2BBA43" w14:textId="176861D6" w:rsidR="00B41832" w:rsidRPr="00B41832" w:rsidRDefault="00B41832" w:rsidP="00B418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C95962" w:rsidRPr="00A55419" w14:paraId="585A9F7D" w14:textId="77777777" w:rsidTr="00C959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2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88C8F4" w14:textId="70E29C19" w:rsidR="00C95962" w:rsidRPr="00A55419" w:rsidRDefault="00C95962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.1*</w:t>
            </w:r>
          </w:p>
        </w:tc>
        <w:tc>
          <w:tcPr>
            <w:tcW w:w="18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3892066B" w14:textId="77777777" w:rsidR="00C95962" w:rsidRPr="00A55419" w:rsidRDefault="00C95962" w:rsidP="00A55419">
            <w:pPr>
              <w:pStyle w:val="25"/>
              <w:ind w:left="0" w:firstLine="0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55419">
              <w:rPr>
                <w:sz w:val="24"/>
                <w:szCs w:val="24"/>
              </w:rPr>
              <w:t>Твердые органические и неорганические удобрения, промышленные и бытовые отходы, почва</w:t>
            </w:r>
          </w:p>
        </w:tc>
        <w:tc>
          <w:tcPr>
            <w:tcW w:w="972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550CFF2D" w14:textId="77777777" w:rsidR="00C95962" w:rsidRPr="00AB35D8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0.06/</w:t>
            </w:r>
          </w:p>
          <w:p w14:paraId="6EA6460C" w14:textId="77777777" w:rsidR="00C95962" w:rsidRPr="00AB35D8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32,</w:t>
            </w:r>
          </w:p>
          <w:p w14:paraId="7BDA3F5B" w14:textId="77777777" w:rsidR="00C95962" w:rsidRPr="00AB35D8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92/</w:t>
            </w:r>
          </w:p>
          <w:p w14:paraId="7EBD6FC7" w14:textId="77777777" w:rsidR="00C95962" w:rsidRPr="00AB35D8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32,</w:t>
            </w:r>
          </w:p>
          <w:p w14:paraId="447630E2" w14:textId="77777777" w:rsidR="00C95962" w:rsidRPr="00AB35D8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20.15/</w:t>
            </w:r>
          </w:p>
          <w:p w14:paraId="053E373B" w14:textId="77777777" w:rsidR="00C95962" w:rsidRPr="00A55419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B35D8">
              <w:rPr>
                <w:rStyle w:val="FontStyle23"/>
                <w:b w:val="0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F3506E" w14:textId="60E49E9C" w:rsidR="00C95962" w:rsidRPr="00A55419" w:rsidRDefault="00C95962" w:rsidP="00C95962">
            <w:pPr>
              <w:pStyle w:val="Style2"/>
              <w:widowControl/>
              <w:spacing w:line="240" w:lineRule="auto"/>
              <w:jc w:val="left"/>
              <w:outlineLvl w:val="0"/>
            </w:pPr>
            <w:r>
              <w:t>м</w:t>
            </w:r>
            <w:r w:rsidRPr="00A55419">
              <w:t>едь</w:t>
            </w:r>
          </w:p>
          <w:p w14:paraId="3ED97FD7" w14:textId="1070997B" w:rsidR="00C95962" w:rsidRPr="00A55419" w:rsidRDefault="00C95962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0A37CB" w14:textId="77777777" w:rsidR="00C95962" w:rsidRPr="00B41832" w:rsidRDefault="00C95962" w:rsidP="00B41832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 w:rsidRPr="00B41832">
              <w:rPr>
                <w:rFonts w:ascii="Times New Roman" w:hAnsi="Times New Roman"/>
                <w:sz w:val="21"/>
                <w:szCs w:val="21"/>
              </w:rPr>
              <w:t>ГОСТ 33380-2015</w:t>
            </w:r>
          </w:p>
          <w:p w14:paraId="580B34AC" w14:textId="77777777" w:rsidR="00C95962" w:rsidRPr="00B41832" w:rsidRDefault="00C95962" w:rsidP="00B41832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 w:rsidRPr="00B41832">
              <w:rPr>
                <w:rFonts w:ascii="Times New Roman" w:hAnsi="Times New Roman"/>
                <w:sz w:val="21"/>
                <w:szCs w:val="21"/>
              </w:rPr>
              <w:t>ГОСТ 33830-2016</w:t>
            </w:r>
          </w:p>
          <w:p w14:paraId="4C951C05" w14:textId="77777777" w:rsidR="00C95962" w:rsidRPr="00B41832" w:rsidRDefault="00C95962" w:rsidP="00B41832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 w:rsidRPr="00B41832">
              <w:rPr>
                <w:rFonts w:ascii="Times New Roman" w:hAnsi="Times New Roman"/>
                <w:sz w:val="21"/>
                <w:szCs w:val="21"/>
              </w:rPr>
              <w:t xml:space="preserve">Гигиенический норматив, утвержденный постановлением Совета Министров Республики Беларусь от 25.01.2021 № 37 </w:t>
            </w:r>
          </w:p>
          <w:p w14:paraId="6778A60D" w14:textId="77777777" w:rsidR="00C95962" w:rsidRPr="00B41832" w:rsidRDefault="00C95962" w:rsidP="00B41832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 w:rsidRPr="00B41832">
              <w:rPr>
                <w:rFonts w:ascii="Times New Roman" w:hAnsi="Times New Roman"/>
                <w:sz w:val="21"/>
                <w:szCs w:val="21"/>
              </w:rPr>
              <w:t>«Показатели безопасности и безвредности  почвы»</w:t>
            </w:r>
          </w:p>
          <w:p w14:paraId="40F080BA" w14:textId="68E7673E" w:rsidR="00C95962" w:rsidRPr="00FA07B4" w:rsidRDefault="00C95962" w:rsidP="00C95962">
            <w:pPr>
              <w:pStyle w:val="af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41832">
              <w:rPr>
                <w:rFonts w:ascii="Times New Roman" w:hAnsi="Times New Roman"/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873C08" w14:textId="77777777" w:rsidR="00C95962" w:rsidRPr="00A55419" w:rsidRDefault="00C95962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ВИ. МН 3280-2009</w:t>
            </w:r>
          </w:p>
          <w:p w14:paraId="1016DE4B" w14:textId="77777777" w:rsidR="00C95962" w:rsidRPr="00A55419" w:rsidRDefault="00C95962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  <w:lang w:val="be-BY"/>
              </w:rPr>
              <w:t>п. 8.6.1, п.8.6.3</w:t>
            </w:r>
          </w:p>
        </w:tc>
      </w:tr>
      <w:tr w:rsidR="00C95962" w:rsidRPr="00A55419" w14:paraId="2A783B5C" w14:textId="77777777" w:rsidTr="00C959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83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23B99F" w14:textId="51C5E407" w:rsidR="00C95962" w:rsidRDefault="00C95962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.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594E394" w14:textId="77777777" w:rsidR="00C95962" w:rsidRPr="00A55419" w:rsidRDefault="00C95962" w:rsidP="00A55419">
            <w:pPr>
              <w:pStyle w:val="25"/>
              <w:ind w:left="0"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B5DF0" w14:textId="77777777" w:rsidR="00C95962" w:rsidRPr="00AB35D8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7F8A5E" w14:textId="5B9E6544" w:rsidR="00C95962" w:rsidRPr="00A55419" w:rsidRDefault="00C95962" w:rsidP="00753E02">
            <w:pPr>
              <w:pStyle w:val="Style2"/>
              <w:spacing w:line="240" w:lineRule="auto"/>
              <w:jc w:val="left"/>
              <w:outlineLvl w:val="0"/>
            </w:pPr>
            <w:r w:rsidRPr="00A55419">
              <w:t>цинк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EC0B3E" w14:textId="77777777" w:rsidR="00C95962" w:rsidRPr="00B41832" w:rsidRDefault="00C95962" w:rsidP="00B41832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783438" w14:textId="77777777" w:rsidR="00C95962" w:rsidRPr="00A55419" w:rsidRDefault="00C95962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962" w:rsidRPr="00A55419" w14:paraId="123A548E" w14:textId="77777777" w:rsidTr="00C959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15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42092A" w14:textId="6BD7528D" w:rsidR="00C95962" w:rsidRDefault="00C95962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.3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0668D03" w14:textId="77777777" w:rsidR="00C95962" w:rsidRPr="00A55419" w:rsidRDefault="00C95962" w:rsidP="00A55419">
            <w:pPr>
              <w:pStyle w:val="25"/>
              <w:ind w:left="0"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C967D" w14:textId="77777777" w:rsidR="00C95962" w:rsidRPr="00AB35D8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66108E" w14:textId="68527E94" w:rsidR="00C95962" w:rsidRPr="00A55419" w:rsidRDefault="00C95962" w:rsidP="00753E02">
            <w:pPr>
              <w:pStyle w:val="Style2"/>
              <w:spacing w:line="240" w:lineRule="auto"/>
              <w:jc w:val="left"/>
              <w:outlineLvl w:val="0"/>
            </w:pPr>
            <w:r w:rsidRPr="00A55419">
              <w:t>свинец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95D494" w14:textId="77777777" w:rsidR="00C95962" w:rsidRPr="00B41832" w:rsidRDefault="00C95962" w:rsidP="00B41832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09060F" w14:textId="77777777" w:rsidR="00C95962" w:rsidRPr="00A55419" w:rsidRDefault="00C95962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962" w:rsidRPr="00A55419" w14:paraId="147EA17A" w14:textId="77777777" w:rsidTr="00C959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37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B53247D" w14:textId="57EBB2F6" w:rsidR="00C95962" w:rsidRDefault="00C95962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.4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FABC1E7" w14:textId="77777777" w:rsidR="00C95962" w:rsidRPr="00A55419" w:rsidRDefault="00C95962" w:rsidP="00A55419">
            <w:pPr>
              <w:pStyle w:val="25"/>
              <w:ind w:left="0"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A8360" w14:textId="77777777" w:rsidR="00C95962" w:rsidRPr="00AB35D8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2ECEC627" w14:textId="5EBBE259" w:rsidR="00C95962" w:rsidRPr="00A55419" w:rsidRDefault="00C95962" w:rsidP="00753E02">
            <w:pPr>
              <w:pStyle w:val="Style2"/>
              <w:spacing w:line="240" w:lineRule="auto"/>
              <w:jc w:val="left"/>
              <w:outlineLvl w:val="0"/>
            </w:pPr>
            <w:r w:rsidRPr="00A55419">
              <w:t>кадмий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949C8F" w14:textId="77777777" w:rsidR="00C95962" w:rsidRPr="00B41832" w:rsidRDefault="00C95962" w:rsidP="00B41832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470459" w14:textId="77777777" w:rsidR="00C95962" w:rsidRPr="00A55419" w:rsidRDefault="00C95962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1F4" w:rsidRPr="00A55419" w14:paraId="48D69068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19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809E4DA" w14:textId="02DD692F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1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6E9D5CB4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 xml:space="preserve">Корма, </w:t>
            </w:r>
          </w:p>
          <w:p w14:paraId="25FA599B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>комбикорма,</w:t>
            </w:r>
          </w:p>
          <w:p w14:paraId="104C5EA9" w14:textId="149E8EBD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55419">
              <w:rPr>
                <w:sz w:val="24"/>
                <w:szCs w:val="24"/>
                <w:lang w:val="ru-RU"/>
              </w:rPr>
              <w:t>комбикормо</w:t>
            </w:r>
            <w:proofErr w:type="spellEnd"/>
            <w:r w:rsidR="00386F95">
              <w:rPr>
                <w:sz w:val="24"/>
                <w:szCs w:val="24"/>
                <w:lang w:val="ru-RU"/>
              </w:rPr>
              <w:t>-</w:t>
            </w:r>
            <w:r w:rsidRPr="00A55419">
              <w:rPr>
                <w:sz w:val="24"/>
                <w:szCs w:val="24"/>
                <w:lang w:val="ru-RU"/>
              </w:rPr>
              <w:t>вое</w:t>
            </w:r>
            <w:proofErr w:type="gramEnd"/>
            <w:r w:rsidRPr="00A55419">
              <w:rPr>
                <w:sz w:val="24"/>
                <w:szCs w:val="24"/>
                <w:lang w:val="ru-RU"/>
              </w:rPr>
              <w:t xml:space="preserve"> сырье</w:t>
            </w:r>
          </w:p>
          <w:p w14:paraId="5CD83A95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6E4C4104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7E671CF4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54CEA910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17389E5C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721FF733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4F5B602E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7F8599E7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436E20EA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72F17D5B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35630FC9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34615216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1496D516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79795E38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40207125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37A17A60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48E077DC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66631B98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03268CE9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78F86F54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6DD3DB8E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739AD909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16851141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09F39C25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61B9ED63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34D4E6C7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66A624C7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0EDDC0E2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26AB1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739DAE5D" w14:textId="6A63DFAA" w:rsidR="007571F4" w:rsidRPr="00AB35D8" w:rsidRDefault="007571F4" w:rsidP="00A55419">
            <w:pPr>
              <w:pStyle w:val="Style2"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03372205" w14:textId="2975505F" w:rsidR="007571F4" w:rsidRPr="00A55419" w:rsidRDefault="007571F4" w:rsidP="00A55419">
            <w:pPr>
              <w:pStyle w:val="af5"/>
              <w:rPr>
                <w:sz w:val="24"/>
                <w:szCs w:val="24"/>
              </w:rPr>
            </w:pPr>
            <w:proofErr w:type="spellStart"/>
            <w:r w:rsidRPr="00A55419">
              <w:rPr>
                <w:sz w:val="24"/>
                <w:szCs w:val="24"/>
              </w:rPr>
              <w:t>Массовая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доля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сырой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клетчатки</w:t>
            </w:r>
            <w:proofErr w:type="spellEnd"/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20D395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4808-87</w:t>
            </w:r>
          </w:p>
          <w:p w14:paraId="0761FD10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5060-86</w:t>
            </w:r>
          </w:p>
          <w:p w14:paraId="5535F1A7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9267-68</w:t>
            </w:r>
          </w:p>
          <w:p w14:paraId="11847F45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9268-90</w:t>
            </w:r>
          </w:p>
          <w:p w14:paraId="23132740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9353-90</w:t>
            </w:r>
          </w:p>
          <w:p w14:paraId="30D58A08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13634-90</w:t>
            </w:r>
          </w:p>
          <w:p w14:paraId="0B1D2F33" w14:textId="77777777" w:rsidR="007571F4" w:rsidRPr="0063419F" w:rsidRDefault="007571F4" w:rsidP="00A55419">
            <w:pPr>
              <w:pStyle w:val="af0"/>
              <w:rPr>
                <w:rStyle w:val="FontStyle23"/>
                <w:b w:val="0"/>
                <w:bCs w:val="0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16990-88</w:t>
            </w:r>
          </w:p>
          <w:p w14:paraId="79A86648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18691-88</w:t>
            </w:r>
          </w:p>
          <w:p w14:paraId="4C68BF2F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19092-92</w:t>
            </w:r>
          </w:p>
          <w:p w14:paraId="697B3E9F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22983-88</w:t>
            </w:r>
          </w:p>
          <w:p w14:paraId="381E3DB8" w14:textId="2C42A87B" w:rsidR="007571F4" w:rsidRPr="0063419F" w:rsidRDefault="0045132E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19F">
              <w:rPr>
                <w:rFonts w:ascii="Times New Roman" w:hAnsi="Times New Roman"/>
                <w:sz w:val="22"/>
                <w:szCs w:val="22"/>
                <w:lang w:val="ru-RU"/>
              </w:rPr>
              <w:t>СТБ 2662-2024</w:t>
            </w:r>
          </w:p>
          <w:p w14:paraId="7B327B28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28672-90</w:t>
            </w:r>
          </w:p>
          <w:p w14:paraId="5AAB9A07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28673-90</w:t>
            </w:r>
          </w:p>
          <w:p w14:paraId="0440D8FC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28674-90</w:t>
            </w:r>
          </w:p>
          <w:p w14:paraId="46D0F83D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СТБ 1135-98</w:t>
            </w:r>
          </w:p>
          <w:p w14:paraId="04E2E316" w14:textId="4AE156F7" w:rsidR="007571F4" w:rsidRPr="0063419F" w:rsidRDefault="007571F4" w:rsidP="00A66CC1">
            <w:pPr>
              <w:pStyle w:val="af0"/>
              <w:rPr>
                <w:rStyle w:val="FontStyle23"/>
                <w:b w:val="0"/>
                <w:bCs w:val="0"/>
                <w:lang w:val="ru-RU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СТБ 1223-20</w:t>
            </w:r>
            <w:r w:rsidR="0045132E" w:rsidRPr="0063419F">
              <w:rPr>
                <w:rFonts w:ascii="Times New Roman" w:hAnsi="Times New Roman"/>
                <w:sz w:val="22"/>
                <w:szCs w:val="22"/>
                <w:lang w:val="ru-RU"/>
              </w:rPr>
              <w:t>24</w:t>
            </w:r>
          </w:p>
          <w:p w14:paraId="3A366CD8" w14:textId="77777777" w:rsidR="00FA07B4" w:rsidRPr="0063419F" w:rsidRDefault="007571F4" w:rsidP="00FA07B4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63419F">
              <w:rPr>
                <w:sz w:val="22"/>
                <w:szCs w:val="22"/>
              </w:rPr>
              <w:t xml:space="preserve">ТНПА </w:t>
            </w:r>
            <w:r w:rsidR="00753E02" w:rsidRPr="0063419F">
              <w:rPr>
                <w:sz w:val="22"/>
                <w:szCs w:val="22"/>
              </w:rPr>
              <w:t>и другие документы на продукцию</w:t>
            </w:r>
          </w:p>
          <w:p w14:paraId="1FA68723" w14:textId="74F1E393" w:rsidR="00C95962" w:rsidRPr="0063419F" w:rsidRDefault="00C95962" w:rsidP="00FA07B4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5EB871" w14:textId="589EB0C8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ГОСТ 13496.2-91 </w:t>
            </w:r>
          </w:p>
        </w:tc>
      </w:tr>
      <w:tr w:rsidR="007571F4" w:rsidRPr="00A55419" w14:paraId="3D7E1256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1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4A0F54E" w14:textId="6B3AD3C6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DEF8747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95BE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31EE89E4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4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272CD103" w14:textId="77777777" w:rsidR="007571F4" w:rsidRPr="00A55419" w:rsidRDefault="007571F4" w:rsidP="00A55419">
            <w:pPr>
              <w:rPr>
                <w:sz w:val="24"/>
                <w:szCs w:val="24"/>
              </w:rPr>
            </w:pPr>
            <w:r w:rsidRPr="00A55419">
              <w:rPr>
                <w:sz w:val="24"/>
                <w:szCs w:val="24"/>
              </w:rPr>
              <w:t>Массовая доля азота и сырого протеин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5B2A1E" w14:textId="77777777" w:rsidR="007571F4" w:rsidRPr="0063419F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6C277E4" w14:textId="61A47C4C" w:rsidR="007571F4" w:rsidRPr="00A55419" w:rsidRDefault="007571F4" w:rsidP="00A66C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ГОСТ 13496.4-2019 п.8 </w:t>
            </w:r>
          </w:p>
        </w:tc>
      </w:tr>
      <w:tr w:rsidR="007571F4" w:rsidRPr="00A55419" w14:paraId="64110347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24309" w14:textId="56ADC4AF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3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E22894A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8744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48C71C10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8C5BEB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калия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AF1280" w14:textId="77777777" w:rsidR="007571F4" w:rsidRPr="0063419F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580F5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30504-97</w:t>
            </w:r>
          </w:p>
        </w:tc>
      </w:tr>
      <w:tr w:rsidR="007571F4" w:rsidRPr="00A55419" w14:paraId="45543C18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7B78C" w14:textId="5C3D3CE8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4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2096042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9B1E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4751B141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09DEE9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Массовая доля "сырой" золы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B95162" w14:textId="77777777" w:rsidR="007571F4" w:rsidRPr="0063419F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3F40B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226-95 п.1</w:t>
            </w:r>
          </w:p>
          <w:p w14:paraId="0C6622DD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</w:p>
        </w:tc>
      </w:tr>
      <w:tr w:rsidR="007571F4" w:rsidRPr="00A55419" w14:paraId="2319D231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924D51" w14:textId="75317667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5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6AD0C25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A9C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5E7EE456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0AA636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"сырого" жир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973FD5" w14:textId="77777777" w:rsidR="007571F4" w:rsidRPr="0063419F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789C87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13496.15-2016 п. 9.1</w:t>
            </w:r>
          </w:p>
        </w:tc>
      </w:tr>
      <w:tr w:rsidR="007571F4" w:rsidRPr="00A55419" w14:paraId="3A8077C7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18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A1720D" w14:textId="3AEA2C58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6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CA124CE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C2A3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63F0ABD9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FD8C5C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фосфор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FE67CE" w14:textId="77777777" w:rsidR="007571F4" w:rsidRPr="0063419F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E1477F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657-97 п. 4</w:t>
            </w:r>
          </w:p>
        </w:tc>
      </w:tr>
      <w:tr w:rsidR="007571F4" w:rsidRPr="00A55419" w14:paraId="5BD95DB0" w14:textId="77777777" w:rsidTr="006E56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42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D7FE050" w14:textId="4A04BFB9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7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DCD57CB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DF4F8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119B88FE" w14:textId="77777777" w:rsidR="007571F4" w:rsidRPr="00AB35D8" w:rsidRDefault="007571F4" w:rsidP="00A55419">
            <w:pPr>
              <w:pStyle w:val="Style2"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16E322E9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Массовая доля </w:t>
            </w:r>
          </w:p>
          <w:p w14:paraId="22BF05AF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влаги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DE1E6C" w14:textId="77777777" w:rsidR="007571F4" w:rsidRPr="0063419F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04200E9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 xml:space="preserve">ГОСТ 27548-97 п. 4, п. 5 </w:t>
            </w:r>
          </w:p>
          <w:p w14:paraId="7F299ECB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13496.3-92п.2</w:t>
            </w:r>
          </w:p>
          <w:p w14:paraId="7ABDBBC5" w14:textId="54FB6D3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</w:p>
        </w:tc>
      </w:tr>
      <w:tr w:rsidR="007571F4" w:rsidRPr="00A55419" w14:paraId="1B1B9F83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C2325" w14:textId="1F9FCD6B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8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A0D2619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56E2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17C11916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418534" w14:textId="77777777" w:rsidR="007571F4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Активная кислотность (рН)</w:t>
            </w:r>
          </w:p>
          <w:p w14:paraId="65EC1391" w14:textId="77777777" w:rsidR="00FA07B4" w:rsidRPr="00A55419" w:rsidRDefault="00FA07B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3C9108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СТБ 1223-20</w:t>
            </w:r>
            <w:r w:rsidR="0045132E" w:rsidRPr="0063419F">
              <w:rPr>
                <w:rFonts w:ascii="Times New Roman" w:hAnsi="Times New Roman"/>
                <w:sz w:val="22"/>
                <w:szCs w:val="22"/>
                <w:lang w:val="ru-RU"/>
              </w:rPr>
              <w:t>24</w:t>
            </w:r>
          </w:p>
          <w:p w14:paraId="2CB792D2" w14:textId="7DAC5B10" w:rsidR="0045132E" w:rsidRPr="0063419F" w:rsidRDefault="0045132E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19F">
              <w:rPr>
                <w:rFonts w:ascii="Times New Roman" w:hAnsi="Times New Roman"/>
                <w:sz w:val="22"/>
                <w:szCs w:val="22"/>
                <w:lang w:val="ru-RU"/>
              </w:rPr>
              <w:t>СТБ 2662-2024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884068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180-84 п.3</w:t>
            </w:r>
          </w:p>
        </w:tc>
      </w:tr>
      <w:tr w:rsidR="007571F4" w:rsidRPr="00A55419" w14:paraId="6AB2134D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4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C3343E" w14:textId="7F25D0BE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9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4B7E539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861C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7FE2C82B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261E52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Массовая доля нитратов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3FE1D8" w14:textId="06DEDD02" w:rsidR="003F30B7" w:rsidRPr="006E5687" w:rsidRDefault="003F30B7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5687">
              <w:rPr>
                <w:rFonts w:ascii="Times New Roman" w:hAnsi="Times New Roman"/>
                <w:sz w:val="22"/>
                <w:szCs w:val="22"/>
              </w:rPr>
              <w:t>Ветеринарно-санитарные</w:t>
            </w:r>
            <w:r w:rsidRPr="006E56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7571F4" w:rsidRPr="006E5687">
              <w:rPr>
                <w:rFonts w:ascii="Times New Roman" w:hAnsi="Times New Roman"/>
                <w:sz w:val="22"/>
                <w:szCs w:val="22"/>
              </w:rPr>
              <w:t>пра</w:t>
            </w:r>
            <w:r w:rsidRPr="006E5687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  <w:p w14:paraId="2ED14190" w14:textId="4CF039DB" w:rsidR="003F30B7" w:rsidRPr="006E5687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5687">
              <w:rPr>
                <w:rFonts w:ascii="Times New Roman" w:hAnsi="Times New Roman"/>
                <w:sz w:val="22"/>
                <w:szCs w:val="22"/>
              </w:rPr>
              <w:t xml:space="preserve">вила обеспечения безопасности кормов, кормовых добавок и сырья для производства комбикормов, утв. пост. </w:t>
            </w:r>
            <w:proofErr w:type="spellStart"/>
            <w:r w:rsidRPr="006E5687">
              <w:rPr>
                <w:rFonts w:ascii="Times New Roman" w:hAnsi="Times New Roman"/>
                <w:sz w:val="22"/>
                <w:szCs w:val="22"/>
              </w:rPr>
              <w:t>Министер</w:t>
            </w:r>
            <w:proofErr w:type="spellEnd"/>
            <w:r w:rsidR="003F30B7" w:rsidRPr="006E5687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  <w:p w14:paraId="36E854EF" w14:textId="037841B1" w:rsidR="003F30B7" w:rsidRPr="006E5687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6E5687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r w:rsidRPr="006E5687">
              <w:rPr>
                <w:rFonts w:ascii="Times New Roman" w:hAnsi="Times New Roman"/>
                <w:sz w:val="22"/>
                <w:szCs w:val="22"/>
              </w:rPr>
              <w:t xml:space="preserve"> с/х и </w:t>
            </w:r>
            <w:proofErr w:type="spellStart"/>
            <w:r w:rsidRPr="006E5687">
              <w:rPr>
                <w:rFonts w:ascii="Times New Roman" w:hAnsi="Times New Roman"/>
                <w:sz w:val="22"/>
                <w:szCs w:val="22"/>
              </w:rPr>
              <w:t>продо</w:t>
            </w:r>
            <w:proofErr w:type="spellEnd"/>
            <w:r w:rsidR="003F30B7" w:rsidRPr="006E5687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  <w:p w14:paraId="3F6AFCDE" w14:textId="77777777" w:rsidR="007571F4" w:rsidRDefault="003F30B7" w:rsidP="003F30B7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6E5687">
              <w:rPr>
                <w:rFonts w:ascii="Times New Roman" w:hAnsi="Times New Roman"/>
                <w:sz w:val="22"/>
                <w:szCs w:val="22"/>
              </w:rPr>
              <w:t>вольствия</w:t>
            </w:r>
            <w:proofErr w:type="spellEnd"/>
            <w:r w:rsidRPr="006E5687">
              <w:rPr>
                <w:rFonts w:ascii="Times New Roman" w:hAnsi="Times New Roman"/>
                <w:sz w:val="22"/>
                <w:szCs w:val="22"/>
              </w:rPr>
              <w:t xml:space="preserve"> РБ 10.02.2011</w:t>
            </w:r>
            <w:r w:rsidRPr="006E56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7571F4" w:rsidRPr="006E5687">
              <w:rPr>
                <w:rFonts w:ascii="Times New Roman" w:hAnsi="Times New Roman"/>
                <w:sz w:val="22"/>
                <w:szCs w:val="22"/>
              </w:rPr>
              <w:t>№ 10 (в редакции постановления от 20.05.2011. №33)</w:t>
            </w:r>
          </w:p>
          <w:p w14:paraId="5AC04BDA" w14:textId="4C735484" w:rsidR="00FA07B4" w:rsidRPr="00FA07B4" w:rsidRDefault="00FA07B4" w:rsidP="003F30B7">
            <w:pPr>
              <w:pStyle w:val="af0"/>
              <w:rPr>
                <w:rStyle w:val="FontStyle23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2ACAC8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13496.19-2015 п.7</w:t>
            </w:r>
          </w:p>
        </w:tc>
      </w:tr>
      <w:tr w:rsidR="00FA07B4" w:rsidRPr="00A55419" w14:paraId="6CFA3D73" w14:textId="77777777" w:rsidTr="00FA07B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3793BC" w14:textId="3B2C346E" w:rsidR="00FA07B4" w:rsidRPr="00C85BCA" w:rsidRDefault="00FA07B4" w:rsidP="00FA07B4">
            <w:pPr>
              <w:ind w:left="-145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02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2B7DEB" w14:textId="29E4433E" w:rsidR="00FA07B4" w:rsidRDefault="00FA07B4" w:rsidP="00FA07B4">
            <w:pPr>
              <w:ind w:left="-34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8C6A" w14:textId="34F46EDA" w:rsidR="00FA07B4" w:rsidRPr="00753E02" w:rsidRDefault="00FA07B4" w:rsidP="00FA07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39BBDD" w14:textId="204D660F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E8E2B5" w14:textId="5450FE27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4DEFED" w14:textId="4232FA8E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753E02" w:rsidRPr="00A55419" w14:paraId="18CCDCF2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4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9865D3" w14:textId="385EBE5C" w:rsidR="00753E02" w:rsidRPr="00A55419" w:rsidRDefault="00753E02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C85BCA">
              <w:rPr>
                <w:sz w:val="24"/>
                <w:szCs w:val="24"/>
              </w:rPr>
              <w:t>5.10*</w:t>
            </w:r>
          </w:p>
        </w:tc>
        <w:tc>
          <w:tcPr>
            <w:tcW w:w="1802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EB49BB" w14:textId="77777777" w:rsidR="00753E02" w:rsidRDefault="00753E02" w:rsidP="00A55419">
            <w:pPr>
              <w:ind w:left="-34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а,</w:t>
            </w:r>
          </w:p>
          <w:p w14:paraId="1687454B" w14:textId="7A7851D0" w:rsidR="00753E02" w:rsidRPr="00A55419" w:rsidRDefault="00753E02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  <w:r w:rsidRPr="00C85BCA">
              <w:rPr>
                <w:sz w:val="24"/>
                <w:szCs w:val="24"/>
              </w:rPr>
              <w:t>комбикорма, комбикормовое сырь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2E46" w14:textId="77777777" w:rsidR="00753E02" w:rsidRPr="00AB35D8" w:rsidRDefault="00753E02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10.91/</w:t>
            </w:r>
          </w:p>
          <w:p w14:paraId="5E7A0877" w14:textId="5A4923BF" w:rsidR="00753E02" w:rsidRPr="00753E02" w:rsidRDefault="00753E02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sz w:val="24"/>
                <w:szCs w:val="24"/>
              </w:rPr>
            </w:pPr>
            <w:r w:rsidRPr="00AB35D8">
              <w:rPr>
                <w:sz w:val="22"/>
                <w:szCs w:val="22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A39C3E" w14:textId="42ED3AF1" w:rsidR="00753E02" w:rsidRPr="00753E02" w:rsidRDefault="00753E02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53E02">
              <w:rPr>
                <w:rFonts w:ascii="Times New Roman" w:hAnsi="Times New Roman"/>
                <w:sz w:val="24"/>
                <w:szCs w:val="24"/>
              </w:rPr>
              <w:t>Массовая доля сухого веществ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ADB64A" w14:textId="21FB0040" w:rsidR="00753E02" w:rsidRPr="009A6F9D" w:rsidRDefault="00753E02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6F9D">
              <w:rPr>
                <w:rFonts w:ascii="Times New Roman" w:hAnsi="Times New Roman"/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36FE76" w14:textId="354562C7" w:rsidR="00753E02" w:rsidRPr="00753E02" w:rsidRDefault="00753E02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53E02">
              <w:rPr>
                <w:rFonts w:ascii="Times New Roman" w:hAnsi="Times New Roman"/>
                <w:sz w:val="24"/>
                <w:szCs w:val="24"/>
              </w:rPr>
              <w:t>ГОСТ 31640-2012 п.5</w:t>
            </w:r>
          </w:p>
        </w:tc>
      </w:tr>
      <w:tr w:rsidR="003F30B7" w:rsidRPr="00A55419" w14:paraId="1F029B9A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4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3A508F" w14:textId="7E2EE557" w:rsidR="003F30B7" w:rsidRPr="00932953" w:rsidRDefault="00E374C9" w:rsidP="00E42CF9">
            <w:pPr>
              <w:ind w:left="-145" w:right="-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3F30B7" w:rsidRPr="00753E02">
              <w:rPr>
                <w:sz w:val="24"/>
                <w:szCs w:val="24"/>
              </w:rPr>
              <w:t>.1*</w:t>
            </w:r>
          </w:p>
        </w:tc>
        <w:tc>
          <w:tcPr>
            <w:tcW w:w="1802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312A61" w14:textId="2821E72E" w:rsidR="003F30B7" w:rsidRDefault="003F30B7" w:rsidP="00A55419">
            <w:pPr>
              <w:ind w:left="-34" w:right="-113"/>
              <w:rPr>
                <w:sz w:val="24"/>
                <w:szCs w:val="24"/>
              </w:rPr>
            </w:pPr>
            <w:r w:rsidRPr="00753E02">
              <w:rPr>
                <w:sz w:val="24"/>
                <w:szCs w:val="24"/>
              </w:rPr>
              <w:t>Корма растительные (силос, сенаж, сено, зеленые корма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C06C" w14:textId="77777777" w:rsidR="003F30B7" w:rsidRPr="00753E02" w:rsidRDefault="003F30B7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AE8CB4" w14:textId="77777777" w:rsidR="003F30B7" w:rsidRPr="00B7061C" w:rsidRDefault="003F30B7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3"/>
                <w:szCs w:val="23"/>
              </w:rPr>
            </w:pPr>
            <w:r w:rsidRPr="00B7061C">
              <w:rPr>
                <w:sz w:val="23"/>
                <w:szCs w:val="23"/>
              </w:rPr>
              <w:t>Расчетный показатель:</w:t>
            </w:r>
          </w:p>
          <w:p w14:paraId="2F69F2BC" w14:textId="3E58A9AF" w:rsidR="003F30B7" w:rsidRPr="00753E02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7061C">
              <w:rPr>
                <w:rFonts w:ascii="Times New Roman" w:hAnsi="Times New Roman"/>
                <w:sz w:val="23"/>
                <w:szCs w:val="23"/>
              </w:rPr>
              <w:t>- энергетическая питательность в обменной энергии (или в кормовых единицах) (показатели необходимые для проведения расчета и определяемые инструментальными методами: массовая доля сырого протеина, массовая доля сырой клетчатки, массовая доля сырой золы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7285AC" w14:textId="3B6C1FCB" w:rsidR="003F30B7" w:rsidRPr="0063419F" w:rsidRDefault="003F30B7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3419F">
              <w:rPr>
                <w:sz w:val="22"/>
                <w:szCs w:val="22"/>
              </w:rPr>
              <w:t>СТБ 1223-20</w:t>
            </w:r>
            <w:r w:rsidR="0045132E" w:rsidRPr="0063419F">
              <w:rPr>
                <w:sz w:val="22"/>
                <w:szCs w:val="22"/>
              </w:rPr>
              <w:t>24</w:t>
            </w:r>
            <w:r w:rsidRPr="0063419F">
              <w:rPr>
                <w:sz w:val="22"/>
                <w:szCs w:val="22"/>
              </w:rPr>
              <w:t>,</w:t>
            </w:r>
          </w:p>
          <w:p w14:paraId="467F154A" w14:textId="4D29901C" w:rsidR="003F30B7" w:rsidRPr="0045132E" w:rsidRDefault="0045132E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3419F">
              <w:rPr>
                <w:sz w:val="22"/>
                <w:szCs w:val="22"/>
              </w:rPr>
              <w:t>СТБ 2662-2024</w:t>
            </w:r>
            <w:r w:rsidR="003F30B7" w:rsidRPr="0063419F">
              <w:rPr>
                <w:sz w:val="22"/>
                <w:szCs w:val="22"/>
              </w:rPr>
              <w:t>,</w:t>
            </w:r>
          </w:p>
          <w:p w14:paraId="146090C0" w14:textId="77777777" w:rsidR="003F30B7" w:rsidRPr="009A6F9D" w:rsidRDefault="003F30B7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6F9D">
              <w:rPr>
                <w:sz w:val="22"/>
                <w:szCs w:val="22"/>
              </w:rPr>
              <w:t>ГОСТ 4808-87,</w:t>
            </w:r>
          </w:p>
          <w:p w14:paraId="0E91E7BF" w14:textId="579DD98F" w:rsidR="003F30B7" w:rsidRPr="009A6F9D" w:rsidRDefault="003F30B7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6F9D">
              <w:rPr>
                <w:rFonts w:ascii="Times New Roman" w:hAnsi="Times New Roman"/>
                <w:sz w:val="22"/>
                <w:szCs w:val="22"/>
              </w:rPr>
              <w:t>ГОСТ 27978-88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B02B8C" w14:textId="337139EE" w:rsidR="003F30B7" w:rsidRPr="00753E02" w:rsidRDefault="003F30B7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753E02">
              <w:rPr>
                <w:sz w:val="24"/>
                <w:szCs w:val="24"/>
              </w:rPr>
              <w:t>СТБ 1223-20</w:t>
            </w:r>
            <w:r w:rsidR="00A274EF">
              <w:rPr>
                <w:sz w:val="24"/>
                <w:szCs w:val="24"/>
              </w:rPr>
              <w:t>24</w:t>
            </w:r>
            <w:r w:rsidRPr="00753E02">
              <w:rPr>
                <w:sz w:val="24"/>
                <w:szCs w:val="24"/>
              </w:rPr>
              <w:t xml:space="preserve"> п</w:t>
            </w:r>
            <w:r w:rsidR="00A274EF">
              <w:rPr>
                <w:sz w:val="24"/>
                <w:szCs w:val="24"/>
              </w:rPr>
              <w:t>п</w:t>
            </w:r>
            <w:r w:rsidRPr="00753E02">
              <w:rPr>
                <w:sz w:val="24"/>
                <w:szCs w:val="24"/>
              </w:rPr>
              <w:t>.</w:t>
            </w:r>
            <w:r w:rsidR="00A274EF">
              <w:rPr>
                <w:sz w:val="24"/>
                <w:szCs w:val="24"/>
              </w:rPr>
              <w:t>9.15-9.18</w:t>
            </w:r>
            <w:r w:rsidRPr="00753E02">
              <w:rPr>
                <w:sz w:val="24"/>
                <w:szCs w:val="24"/>
              </w:rPr>
              <w:t>,</w:t>
            </w:r>
          </w:p>
          <w:p w14:paraId="4A838994" w14:textId="19C823F3" w:rsidR="003F30B7" w:rsidRPr="00753E02" w:rsidRDefault="00A274EF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2662-2024 пп.9.14-9.16,</w:t>
            </w:r>
          </w:p>
          <w:p w14:paraId="3341C5F0" w14:textId="77777777" w:rsidR="003F30B7" w:rsidRPr="00753E02" w:rsidRDefault="003F30B7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753E02">
              <w:rPr>
                <w:sz w:val="24"/>
                <w:szCs w:val="24"/>
              </w:rPr>
              <w:t>ГОСТ 4808-87 п. 3.8,</w:t>
            </w:r>
          </w:p>
          <w:p w14:paraId="0E744EE0" w14:textId="7D53537D" w:rsidR="003F30B7" w:rsidRPr="00753E02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53E02">
              <w:rPr>
                <w:rFonts w:ascii="Times New Roman" w:hAnsi="Times New Roman"/>
                <w:sz w:val="24"/>
                <w:szCs w:val="24"/>
              </w:rPr>
              <w:t>ГОСТ 27978-88 п. 3.7</w:t>
            </w:r>
          </w:p>
        </w:tc>
      </w:tr>
      <w:tr w:rsidR="008579D5" w:rsidRPr="00A55419" w14:paraId="6E6510E7" w14:textId="77777777" w:rsidTr="000037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183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C9B5719" w14:textId="363A08BC" w:rsidR="008579D5" w:rsidRPr="00A55419" w:rsidRDefault="008579D5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</w:t>
            </w:r>
            <w:r w:rsidRPr="00A55419">
              <w:rPr>
                <w:sz w:val="24"/>
                <w:szCs w:val="24"/>
                <w:lang w:val="be-BY"/>
              </w:rPr>
              <w:t>.</w:t>
            </w:r>
            <w:r>
              <w:rPr>
                <w:sz w:val="24"/>
                <w:szCs w:val="24"/>
                <w:lang w:val="be-BY"/>
              </w:rPr>
              <w:t>2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01E76BC2" w14:textId="77777777" w:rsidR="008579D5" w:rsidRPr="00A55419" w:rsidRDefault="008579D5" w:rsidP="00386F95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 xml:space="preserve">Корма, </w:t>
            </w:r>
          </w:p>
          <w:p w14:paraId="261DAD92" w14:textId="77777777" w:rsidR="008579D5" w:rsidRPr="00A55419" w:rsidRDefault="008579D5" w:rsidP="00386F95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>комбикорма,</w:t>
            </w:r>
          </w:p>
          <w:p w14:paraId="2DFB92FE" w14:textId="5B9892F0" w:rsidR="008579D5" w:rsidRPr="00A55419" w:rsidRDefault="008579D5" w:rsidP="00386F95">
            <w:pPr>
              <w:ind w:left="-34" w:right="-113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</w:rPr>
              <w:t>комбикормовое сырье, зерно, поставляемое на кормовые и пищевые цел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2AAEC" w14:textId="77777777" w:rsidR="008579D5" w:rsidRPr="00AB35D8" w:rsidRDefault="008579D5" w:rsidP="00A55419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10.91/</w:t>
            </w:r>
          </w:p>
          <w:p w14:paraId="3013D9A8" w14:textId="77777777" w:rsidR="008579D5" w:rsidRPr="00AB35D8" w:rsidRDefault="008579D5" w:rsidP="00A55419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8.161</w:t>
            </w:r>
          </w:p>
          <w:p w14:paraId="0491C52C" w14:textId="77777777" w:rsidR="008579D5" w:rsidRPr="00AB35D8" w:rsidRDefault="008579D5" w:rsidP="00A55419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1.11/</w:t>
            </w:r>
          </w:p>
          <w:p w14:paraId="636F1F39" w14:textId="6745D2DE" w:rsidR="008579D5" w:rsidRPr="00A55419" w:rsidRDefault="008579D5" w:rsidP="00A55419">
            <w:pPr>
              <w:jc w:val="center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B35D8">
              <w:rPr>
                <w:sz w:val="22"/>
                <w:szCs w:val="22"/>
              </w:rPr>
              <w:t>08.16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D1E4B15" w14:textId="77777777" w:rsidR="008579D5" w:rsidRPr="00A55419" w:rsidRDefault="008579D5" w:rsidP="00386F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3348BC" w14:textId="77777777" w:rsidR="008579D5" w:rsidRPr="00A55419" w:rsidRDefault="008579D5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остаточных количеств пестицидов:</w:t>
            </w:r>
          </w:p>
          <w:p w14:paraId="307A218D" w14:textId="77777777" w:rsidR="008579D5" w:rsidRPr="00386F95" w:rsidRDefault="008579D5" w:rsidP="00386F95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F95">
              <w:rPr>
                <w:rFonts w:ascii="Times New Roman" w:hAnsi="Times New Roman"/>
                <w:sz w:val="24"/>
                <w:szCs w:val="24"/>
              </w:rPr>
              <w:t>ГХЦГ (альфа, бета и гамма изомеры);</w:t>
            </w:r>
          </w:p>
          <w:p w14:paraId="5EBB113E" w14:textId="5865DC1D" w:rsidR="008579D5" w:rsidRPr="00A55419" w:rsidRDefault="008579D5" w:rsidP="00386F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86F95">
              <w:rPr>
                <w:rFonts w:ascii="Times New Roman" w:hAnsi="Times New Roman"/>
                <w:sz w:val="24"/>
                <w:szCs w:val="24"/>
              </w:rPr>
              <w:t>ДДТ и его метаболит</w:t>
            </w:r>
            <w:r w:rsidRPr="00386F95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1FB4056" w14:textId="77777777" w:rsidR="008579D5" w:rsidRDefault="008579D5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СП</w:t>
            </w:r>
            <w:r w:rsidRPr="003F30B7">
              <w:rPr>
                <w:rFonts w:ascii="Times New Roman" w:hAnsi="Times New Roman"/>
                <w:sz w:val="22"/>
                <w:szCs w:val="22"/>
              </w:rPr>
              <w:t xml:space="preserve">, утв. пост. Министерства с/х и </w:t>
            </w:r>
          </w:p>
          <w:p w14:paraId="2FACC3AD" w14:textId="38CECF9A" w:rsidR="008579D5" w:rsidRDefault="008579D5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F30B7">
              <w:rPr>
                <w:rFonts w:ascii="Times New Roman" w:hAnsi="Times New Roman"/>
                <w:sz w:val="22"/>
                <w:szCs w:val="22"/>
              </w:rPr>
              <w:t xml:space="preserve">продовольствия </w:t>
            </w:r>
          </w:p>
          <w:p w14:paraId="6824805C" w14:textId="11DB8EEE" w:rsidR="008579D5" w:rsidRPr="003F30B7" w:rsidRDefault="008579D5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3F30B7">
              <w:rPr>
                <w:rFonts w:ascii="Times New Roman" w:hAnsi="Times New Roman"/>
                <w:sz w:val="22"/>
                <w:szCs w:val="22"/>
              </w:rPr>
              <w:t>РБ 10.02.2011</w:t>
            </w:r>
          </w:p>
          <w:p w14:paraId="5B5D2DF9" w14:textId="77777777" w:rsidR="008579D5" w:rsidRPr="003F30B7" w:rsidRDefault="008579D5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Fonts w:eastAsia="Batang"/>
                <w:sz w:val="22"/>
                <w:szCs w:val="22"/>
              </w:rPr>
            </w:pPr>
            <w:r w:rsidRPr="003F30B7">
              <w:rPr>
                <w:sz w:val="22"/>
                <w:szCs w:val="22"/>
              </w:rPr>
              <w:t xml:space="preserve">№ 10 (в редакции постановления от </w:t>
            </w:r>
          </w:p>
          <w:p w14:paraId="02AF6629" w14:textId="77777777" w:rsidR="008579D5" w:rsidRPr="003F30B7" w:rsidRDefault="008579D5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3F30B7">
              <w:rPr>
                <w:rFonts w:eastAsia="Batang"/>
                <w:sz w:val="22"/>
                <w:szCs w:val="22"/>
              </w:rPr>
              <w:t>10.09.2014 №48</w:t>
            </w:r>
            <w:r w:rsidRPr="003F30B7">
              <w:rPr>
                <w:sz w:val="22"/>
                <w:szCs w:val="22"/>
              </w:rPr>
              <w:t>)</w:t>
            </w:r>
          </w:p>
          <w:p w14:paraId="1DEEDB95" w14:textId="77777777" w:rsidR="008579D5" w:rsidRPr="003F30B7" w:rsidRDefault="008579D5" w:rsidP="003F30B7">
            <w:pPr>
              <w:tabs>
                <w:tab w:val="left" w:pos="34"/>
              </w:tabs>
              <w:ind w:left="34"/>
              <w:rPr>
                <w:sz w:val="22"/>
                <w:szCs w:val="22"/>
              </w:rPr>
            </w:pPr>
            <w:r w:rsidRPr="003F30B7">
              <w:rPr>
                <w:sz w:val="22"/>
                <w:szCs w:val="22"/>
              </w:rPr>
              <w:t xml:space="preserve">Гигиенический норматив, утвержденный постановлением </w:t>
            </w:r>
            <w:r w:rsidRPr="003F30B7">
              <w:rPr>
                <w:sz w:val="22"/>
                <w:szCs w:val="22"/>
                <w:lang w:val="be-BY"/>
              </w:rPr>
              <w:t xml:space="preserve">Совета </w:t>
            </w:r>
            <w:r w:rsidRPr="003F30B7">
              <w:rPr>
                <w:sz w:val="22"/>
                <w:szCs w:val="22"/>
              </w:rPr>
              <w:t xml:space="preserve">Министров Республики Беларусь от 25.01.2021 № 37 </w:t>
            </w:r>
          </w:p>
          <w:p w14:paraId="6F6AAECE" w14:textId="77777777" w:rsidR="008579D5" w:rsidRPr="003F30B7" w:rsidRDefault="008579D5" w:rsidP="003F30B7">
            <w:pPr>
              <w:tabs>
                <w:tab w:val="left" w:pos="34"/>
              </w:tabs>
              <w:ind w:left="34" w:right="29"/>
              <w:rPr>
                <w:sz w:val="22"/>
                <w:szCs w:val="22"/>
              </w:rPr>
            </w:pPr>
            <w:r w:rsidRPr="003F30B7">
              <w:rPr>
                <w:sz w:val="22"/>
                <w:szCs w:val="22"/>
              </w:rPr>
              <w:t xml:space="preserve">«Показатели безопасности и </w:t>
            </w:r>
            <w:proofErr w:type="gramStart"/>
            <w:r w:rsidRPr="003F30B7">
              <w:rPr>
                <w:sz w:val="22"/>
                <w:szCs w:val="22"/>
              </w:rPr>
              <w:t>безвредности  продовольственного</w:t>
            </w:r>
            <w:proofErr w:type="gramEnd"/>
            <w:r w:rsidRPr="003F30B7">
              <w:rPr>
                <w:sz w:val="22"/>
                <w:szCs w:val="22"/>
              </w:rPr>
              <w:t xml:space="preserve"> сырья и пищевых продуктов»</w:t>
            </w:r>
          </w:p>
          <w:p w14:paraId="20B9A085" w14:textId="0B876A45" w:rsidR="008579D5" w:rsidRPr="00A55419" w:rsidRDefault="008579D5" w:rsidP="00AE1386">
            <w:pPr>
              <w:tabs>
                <w:tab w:val="left" w:pos="34"/>
              </w:tabs>
              <w:ind w:left="34" w:right="-108"/>
            </w:pPr>
            <w:r w:rsidRPr="003F30B7">
              <w:rPr>
                <w:sz w:val="22"/>
                <w:szCs w:val="22"/>
              </w:rPr>
              <w:t xml:space="preserve">(далее - ГН, утв. пост. </w:t>
            </w:r>
            <w:r w:rsidRPr="003F30B7">
              <w:rPr>
                <w:sz w:val="22"/>
                <w:szCs w:val="22"/>
                <w:lang w:val="be-BY"/>
              </w:rPr>
              <w:t xml:space="preserve">Совета </w:t>
            </w:r>
            <w:r w:rsidRPr="003F30B7">
              <w:rPr>
                <w:sz w:val="22"/>
                <w:szCs w:val="22"/>
              </w:rPr>
              <w:t>Министров Республики Беларусь от</w:t>
            </w:r>
            <w:r>
              <w:rPr>
                <w:sz w:val="22"/>
                <w:szCs w:val="22"/>
              </w:rPr>
              <w:t xml:space="preserve"> </w:t>
            </w:r>
            <w:r w:rsidRPr="003F30B7">
              <w:rPr>
                <w:sz w:val="22"/>
                <w:szCs w:val="22"/>
              </w:rPr>
              <w:t>25.01.2021 № 37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77FF20C" w14:textId="77777777" w:rsidR="008579D5" w:rsidRPr="00A55419" w:rsidRDefault="008579D5" w:rsidP="00A55419">
            <w:pPr>
              <w:pStyle w:val="af0"/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13496.20-2014</w:t>
            </w:r>
          </w:p>
          <w:p w14:paraId="3275AC99" w14:textId="77777777" w:rsidR="008579D5" w:rsidRPr="00A55419" w:rsidRDefault="008579D5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0C4FD9D9" w14:textId="0554A9AA" w:rsidR="008579D5" w:rsidRPr="00A55419" w:rsidRDefault="008579D5" w:rsidP="00A55419">
            <w:pPr>
              <w:pStyle w:val="af0"/>
              <w:rPr>
                <w:sz w:val="24"/>
                <w:szCs w:val="24"/>
              </w:rPr>
            </w:pPr>
          </w:p>
        </w:tc>
      </w:tr>
      <w:tr w:rsidR="003F30B7" w:rsidRPr="00A55419" w14:paraId="10E6BED5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91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3844A1B4" w14:textId="38940E00" w:rsidR="003F30B7" w:rsidRPr="00A55419" w:rsidRDefault="00685604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</w:t>
            </w:r>
            <w:r w:rsidR="003F30B7">
              <w:rPr>
                <w:sz w:val="24"/>
                <w:szCs w:val="24"/>
                <w:lang w:val="be-BY"/>
              </w:rPr>
              <w:t>.3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BFC3DA6" w14:textId="77777777" w:rsidR="003F30B7" w:rsidRPr="00A55419" w:rsidRDefault="003F30B7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726E" w14:textId="77777777" w:rsidR="003F30B7" w:rsidRPr="00AB35D8" w:rsidRDefault="003F30B7" w:rsidP="00AE1386">
            <w:pPr>
              <w:pStyle w:val="af5"/>
              <w:jc w:val="center"/>
              <w:rPr>
                <w:lang w:val="ru-RU"/>
              </w:rPr>
            </w:pPr>
            <w:r w:rsidRPr="00AB35D8">
              <w:rPr>
                <w:lang w:val="ru-RU"/>
              </w:rPr>
              <w:t>01.11/</w:t>
            </w:r>
          </w:p>
          <w:p w14:paraId="4D30D155" w14:textId="77777777" w:rsidR="003F30B7" w:rsidRPr="00AB35D8" w:rsidRDefault="003F30B7" w:rsidP="00AE1386">
            <w:pPr>
              <w:pStyle w:val="af5"/>
              <w:jc w:val="center"/>
              <w:rPr>
                <w:lang w:val="ru-RU"/>
              </w:rPr>
            </w:pPr>
            <w:r w:rsidRPr="00AB35D8">
              <w:rPr>
                <w:lang w:val="ru-RU"/>
              </w:rPr>
              <w:t>08.158,</w:t>
            </w:r>
          </w:p>
          <w:p w14:paraId="64DB8EE1" w14:textId="77777777" w:rsidR="003F30B7" w:rsidRPr="00AB35D8" w:rsidRDefault="003F30B7" w:rsidP="00AE1386">
            <w:pPr>
              <w:pStyle w:val="af5"/>
              <w:jc w:val="center"/>
              <w:rPr>
                <w:lang w:val="ru-RU"/>
              </w:rPr>
            </w:pPr>
            <w:r w:rsidRPr="00AB35D8">
              <w:rPr>
                <w:lang w:val="ru-RU"/>
              </w:rPr>
              <w:t>10.91/</w:t>
            </w:r>
          </w:p>
          <w:p w14:paraId="56D5D92D" w14:textId="5605483F" w:rsidR="003F30B7" w:rsidRPr="00A55419" w:rsidRDefault="003F30B7" w:rsidP="00A55419">
            <w:pPr>
              <w:jc w:val="center"/>
              <w:rPr>
                <w:sz w:val="24"/>
                <w:szCs w:val="24"/>
              </w:rPr>
            </w:pPr>
            <w:r w:rsidRPr="00AB35D8">
              <w:rPr>
                <w:sz w:val="22"/>
                <w:szCs w:val="22"/>
              </w:rPr>
              <w:t>08.15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23B1720E" w14:textId="77777777" w:rsidR="003F30B7" w:rsidRPr="00A55419" w:rsidRDefault="003F30B7" w:rsidP="00AE1386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2,4-Д кислота</w:t>
            </w:r>
          </w:p>
          <w:p w14:paraId="64F98550" w14:textId="77777777" w:rsidR="003F30B7" w:rsidRPr="00A55419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7C3277" w14:textId="77777777" w:rsidR="003F30B7" w:rsidRPr="00A66CC1" w:rsidRDefault="003F30B7" w:rsidP="00A55419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4459B05" w14:textId="77777777" w:rsidR="003F30B7" w:rsidRPr="006C428D" w:rsidRDefault="003F30B7" w:rsidP="00AE138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r w:rsidRPr="006C428D">
              <w:rPr>
                <w:rFonts w:ascii="Times New Roman" w:hAnsi="Times New Roman"/>
                <w:sz w:val="23"/>
                <w:szCs w:val="23"/>
              </w:rPr>
              <w:t>МУ по определению 2,4-дихлорфенокси</w:t>
            </w:r>
          </w:p>
          <w:p w14:paraId="26D6C739" w14:textId="7F62E74E" w:rsidR="003F30B7" w:rsidRPr="006C428D" w:rsidRDefault="003F30B7" w:rsidP="00AE138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r w:rsidRPr="006C428D">
              <w:rPr>
                <w:rFonts w:ascii="Times New Roman" w:hAnsi="Times New Roman"/>
                <w:sz w:val="23"/>
                <w:szCs w:val="23"/>
              </w:rPr>
              <w:t>уксусной кислоты (2,4-Д) в воде, почве, фураже продуктах питания растительного и животного происхождени</w:t>
            </w:r>
            <w:r w:rsidR="00B7061C" w:rsidRPr="006C428D">
              <w:rPr>
                <w:rFonts w:ascii="Times New Roman" w:hAnsi="Times New Roman"/>
                <w:sz w:val="23"/>
                <w:szCs w:val="23"/>
              </w:rPr>
              <w:t xml:space="preserve">я хроматографическими методами </w:t>
            </w:r>
            <w:r w:rsidRPr="006C428D">
              <w:rPr>
                <w:rFonts w:ascii="Times New Roman" w:hAnsi="Times New Roman"/>
                <w:sz w:val="23"/>
                <w:szCs w:val="23"/>
              </w:rPr>
              <w:t xml:space="preserve">№ 1541-76 </w:t>
            </w:r>
          </w:p>
          <w:p w14:paraId="16E4307B" w14:textId="77777777" w:rsidR="003F30B7" w:rsidRDefault="003F30B7" w:rsidP="00AE1386">
            <w:pPr>
              <w:pStyle w:val="af0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6C428D">
              <w:rPr>
                <w:rFonts w:ascii="Times New Roman" w:hAnsi="Times New Roman"/>
                <w:sz w:val="23"/>
                <w:szCs w:val="23"/>
              </w:rPr>
              <w:t>Москва. «Колос» 1983, стр. 176</w:t>
            </w:r>
          </w:p>
          <w:p w14:paraId="5752662F" w14:textId="77777777" w:rsidR="008579D5" w:rsidRDefault="008579D5" w:rsidP="00AE1386">
            <w:pPr>
              <w:pStyle w:val="af0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64AF07C3" w14:textId="77777777" w:rsidR="008579D5" w:rsidRDefault="008579D5" w:rsidP="00AE1386">
            <w:pPr>
              <w:pStyle w:val="af0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5EA8E85A" w14:textId="28FA9D3B" w:rsidR="008579D5" w:rsidRPr="008579D5" w:rsidRDefault="008579D5" w:rsidP="00AE138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07B4" w:rsidRPr="00A55419" w14:paraId="247048FF" w14:textId="77777777" w:rsidTr="00FA07B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DBC1AF4" w14:textId="4D80C567" w:rsidR="00FA07B4" w:rsidRPr="00A55419" w:rsidRDefault="00FA07B4" w:rsidP="00FA07B4">
            <w:pPr>
              <w:ind w:left="-145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4462F2CF" w14:textId="6021DE27" w:rsidR="00FA07B4" w:rsidRPr="00A55419" w:rsidRDefault="00FA07B4" w:rsidP="00FA07B4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9C5D2" w14:textId="0E5460ED" w:rsidR="00FA07B4" w:rsidRPr="00A55419" w:rsidRDefault="00FA07B4" w:rsidP="00FA0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8F6BBDE" w14:textId="56172702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C91FE6D" w14:textId="5140596F" w:rsid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7DA8014" w14:textId="2CB3CBC5" w:rsidR="00FA07B4" w:rsidRPr="00FA07B4" w:rsidRDefault="00FA07B4" w:rsidP="00FA07B4">
            <w:pPr>
              <w:pStyle w:val="af0"/>
              <w:jc w:val="center"/>
              <w:rPr>
                <w:rStyle w:val="10"/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10"/>
                <w:rFonts w:ascii="Times New Roman" w:hAnsi="Times New Roman"/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3F30B7" w:rsidRPr="00A55419" w14:paraId="3CC6C1D7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84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3BE6626" w14:textId="0415D79C" w:rsidR="003F30B7" w:rsidRPr="00A55419" w:rsidRDefault="003F30B7" w:rsidP="00685604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</w:rPr>
              <w:br w:type="page"/>
            </w:r>
            <w:r w:rsidR="00685604">
              <w:rPr>
                <w:sz w:val="24"/>
                <w:szCs w:val="24"/>
                <w:lang w:val="be-BY"/>
              </w:rPr>
              <w:t>7</w:t>
            </w:r>
            <w:r w:rsidRPr="00A55419">
              <w:rPr>
                <w:sz w:val="24"/>
                <w:szCs w:val="24"/>
                <w:lang w:val="be-BY"/>
              </w:rPr>
              <w:t>.</w:t>
            </w:r>
            <w:r>
              <w:rPr>
                <w:sz w:val="24"/>
                <w:szCs w:val="24"/>
                <w:lang w:val="be-BY"/>
              </w:rPr>
              <w:t>4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233C04C2" w14:textId="77777777" w:rsidR="00386F95" w:rsidRPr="00A55419" w:rsidRDefault="00386F95" w:rsidP="00386F95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 xml:space="preserve">Корма, </w:t>
            </w:r>
          </w:p>
          <w:p w14:paraId="508F414B" w14:textId="77777777" w:rsidR="00386F95" w:rsidRPr="00A55419" w:rsidRDefault="00386F95" w:rsidP="00386F95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>комбикорма,</w:t>
            </w:r>
          </w:p>
          <w:p w14:paraId="4A619D04" w14:textId="22C8CAA4" w:rsidR="003F30B7" w:rsidRPr="00A55419" w:rsidRDefault="00386F95" w:rsidP="00386F95">
            <w:pPr>
              <w:ind w:left="-34" w:right="-113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</w:rPr>
              <w:t>комбикормовое сырье, зерно, поставляемое на кормовые и пищевые цели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9D5A9" w14:textId="77777777" w:rsidR="003F30B7" w:rsidRPr="00AB35D8" w:rsidRDefault="003F30B7" w:rsidP="00A55419">
            <w:pPr>
              <w:jc w:val="center"/>
              <w:rPr>
                <w:rStyle w:val="FontStyle23"/>
                <w:b w:val="0"/>
                <w:bCs w:val="0"/>
              </w:rPr>
            </w:pPr>
            <w:r w:rsidRPr="00AB35D8">
              <w:rPr>
                <w:sz w:val="22"/>
                <w:szCs w:val="22"/>
              </w:rPr>
              <w:t>10.91/</w:t>
            </w:r>
          </w:p>
          <w:p w14:paraId="7D7679ED" w14:textId="77777777" w:rsidR="003F30B7" w:rsidRPr="00AB35D8" w:rsidRDefault="003F30B7" w:rsidP="00A55419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3.152</w:t>
            </w:r>
          </w:p>
          <w:p w14:paraId="45306884" w14:textId="77777777" w:rsidR="003F30B7" w:rsidRPr="00AB35D8" w:rsidRDefault="003F30B7" w:rsidP="00A55419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1.11/</w:t>
            </w:r>
          </w:p>
          <w:p w14:paraId="4839FD02" w14:textId="6D266DB0" w:rsidR="003F30B7" w:rsidRPr="00A55419" w:rsidRDefault="003F30B7" w:rsidP="00A55419">
            <w:pPr>
              <w:pStyle w:val="Style2"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B35D8">
              <w:rPr>
                <w:sz w:val="22"/>
                <w:szCs w:val="22"/>
              </w:rPr>
              <w:t>03.1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7D16B5B7" w14:textId="77777777" w:rsidR="003F30B7" w:rsidRPr="00FA07B4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07B4">
              <w:rPr>
                <w:rFonts w:ascii="Times New Roman" w:hAnsi="Times New Roman"/>
                <w:sz w:val="24"/>
                <w:szCs w:val="24"/>
              </w:rPr>
              <w:t xml:space="preserve">Массовая доля </w:t>
            </w:r>
          </w:p>
          <w:p w14:paraId="73AC218C" w14:textId="6B461AB9" w:rsidR="003F30B7" w:rsidRPr="00FA07B4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07B4">
              <w:rPr>
                <w:rFonts w:ascii="Times New Roman" w:hAnsi="Times New Roman"/>
                <w:sz w:val="24"/>
                <w:szCs w:val="24"/>
              </w:rPr>
              <w:t>афлатоксина В1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189B174" w14:textId="0F857B1D" w:rsidR="003F30B7" w:rsidRPr="003F30B7" w:rsidRDefault="003F30B7" w:rsidP="003F30B7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СП</w:t>
            </w:r>
            <w:r w:rsidRPr="003F30B7">
              <w:rPr>
                <w:rFonts w:ascii="Times New Roman" w:hAnsi="Times New Roman"/>
                <w:sz w:val="22"/>
                <w:szCs w:val="22"/>
              </w:rPr>
              <w:t>, утв. пост. Министерства с/х и продовольствия РБ 10.02.2011</w:t>
            </w:r>
          </w:p>
          <w:p w14:paraId="6A695EDE" w14:textId="77777777" w:rsidR="003F30B7" w:rsidRPr="003F30B7" w:rsidRDefault="003F30B7" w:rsidP="003F30B7">
            <w:pPr>
              <w:pStyle w:val="Style2"/>
              <w:widowControl/>
              <w:spacing w:line="240" w:lineRule="auto"/>
              <w:jc w:val="left"/>
              <w:outlineLvl w:val="0"/>
              <w:rPr>
                <w:rFonts w:eastAsia="Batang"/>
                <w:sz w:val="22"/>
                <w:szCs w:val="22"/>
              </w:rPr>
            </w:pPr>
            <w:r w:rsidRPr="003F30B7">
              <w:rPr>
                <w:sz w:val="22"/>
                <w:szCs w:val="22"/>
              </w:rPr>
              <w:t xml:space="preserve">№ 10 (в редакции постановления от </w:t>
            </w:r>
          </w:p>
          <w:p w14:paraId="67695F89" w14:textId="77777777" w:rsidR="003F30B7" w:rsidRPr="003F30B7" w:rsidRDefault="003F30B7" w:rsidP="003F30B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3F30B7">
              <w:rPr>
                <w:rFonts w:eastAsia="Batang"/>
                <w:sz w:val="22"/>
                <w:szCs w:val="22"/>
              </w:rPr>
              <w:t>10.09.2014 №48</w:t>
            </w:r>
            <w:r w:rsidRPr="003F30B7">
              <w:rPr>
                <w:sz w:val="22"/>
                <w:szCs w:val="22"/>
              </w:rPr>
              <w:t>)</w:t>
            </w:r>
          </w:p>
          <w:p w14:paraId="2D8FE050" w14:textId="4449096E" w:rsidR="003F30B7" w:rsidRPr="00A55419" w:rsidRDefault="003F30B7" w:rsidP="005811FE">
            <w:pPr>
              <w:pStyle w:val="af0"/>
              <w:rPr>
                <w:sz w:val="24"/>
                <w:szCs w:val="24"/>
              </w:rPr>
            </w:pPr>
            <w:r w:rsidRPr="005811FE">
              <w:rPr>
                <w:rFonts w:ascii="Times New Roman" w:hAnsi="Times New Roman"/>
                <w:sz w:val="22"/>
                <w:szCs w:val="22"/>
                <w:lang w:val="ru-RU"/>
              </w:rPr>
              <w:t>ГН, утв. пост. Совета Министров Республики Беларусь от 25.01.2021 № 3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296151F" w14:textId="77777777" w:rsidR="003F30B7" w:rsidRPr="005811FE" w:rsidRDefault="003F30B7" w:rsidP="00A55419">
            <w:pPr>
              <w:pStyle w:val="af0"/>
              <w:rPr>
                <w:rStyle w:val="10"/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5811FE"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  <w:t>МВИ.МН 2785-2007</w:t>
            </w:r>
            <w:r w:rsidRPr="005811FE">
              <w:rPr>
                <w:rStyle w:val="10"/>
                <w:rFonts w:ascii="Times New Roman" w:hAnsi="Times New Roman"/>
                <w:b w:val="0"/>
                <w:sz w:val="22"/>
                <w:szCs w:val="22"/>
                <w:lang w:val="ru-RU"/>
              </w:rPr>
              <w:t>,</w:t>
            </w:r>
          </w:p>
          <w:p w14:paraId="039D18A2" w14:textId="22B509A0" w:rsidR="003F30B7" w:rsidRPr="005811FE" w:rsidRDefault="003F30B7" w:rsidP="00A55419">
            <w:pPr>
              <w:pStyle w:val="af0"/>
              <w:rPr>
                <w:rStyle w:val="10"/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5811FE">
              <w:rPr>
                <w:rFonts w:ascii="Times New Roman" w:hAnsi="Times New Roman"/>
                <w:sz w:val="22"/>
                <w:szCs w:val="22"/>
              </w:rPr>
              <w:t>МВИ.МН 5231-2015</w:t>
            </w:r>
          </w:p>
        </w:tc>
      </w:tr>
      <w:tr w:rsidR="003F30B7" w:rsidRPr="00A55419" w14:paraId="2618B023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26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6E4BE1" w14:textId="0E406AEA" w:rsidR="003F30B7" w:rsidRPr="00A55419" w:rsidRDefault="00685604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</w:t>
            </w:r>
            <w:r w:rsidR="003F30B7" w:rsidRPr="00A55419">
              <w:rPr>
                <w:sz w:val="24"/>
                <w:szCs w:val="24"/>
                <w:lang w:val="be-BY"/>
              </w:rPr>
              <w:t>.</w:t>
            </w:r>
            <w:r w:rsidR="003F30B7">
              <w:rPr>
                <w:sz w:val="24"/>
                <w:szCs w:val="24"/>
                <w:lang w:val="be-BY"/>
              </w:rPr>
              <w:t>5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B61EB08" w14:textId="5FE533E1" w:rsidR="003F30B7" w:rsidRPr="00A55419" w:rsidRDefault="003F30B7" w:rsidP="00AE1386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41CC9" w14:textId="10DCFFE2" w:rsidR="003F30B7" w:rsidRPr="00A55419" w:rsidRDefault="003F30B7" w:rsidP="00A55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DADC27" w14:textId="77777777" w:rsidR="003F30B7" w:rsidRPr="00FA07B4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7B4">
              <w:rPr>
                <w:rFonts w:ascii="Times New Roman" w:hAnsi="Times New Roman"/>
                <w:sz w:val="24"/>
                <w:szCs w:val="24"/>
              </w:rPr>
              <w:t xml:space="preserve">Массовая доля </w:t>
            </w:r>
            <w:proofErr w:type="spellStart"/>
            <w:r w:rsidRPr="00FA07B4">
              <w:rPr>
                <w:rFonts w:ascii="Times New Roman" w:hAnsi="Times New Roman"/>
                <w:sz w:val="24"/>
                <w:szCs w:val="24"/>
              </w:rPr>
              <w:t>дезоксиниваленола</w:t>
            </w:r>
            <w:proofErr w:type="spellEnd"/>
            <w:r w:rsidRPr="00FA0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B0FFFE" w14:textId="77777777" w:rsidR="00FA07B4" w:rsidRPr="00FA07B4" w:rsidRDefault="00FA07B4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599D39" w14:textId="292ECC72" w:rsidR="003F30B7" w:rsidRPr="00AE1386" w:rsidRDefault="003F30B7" w:rsidP="009753F8">
            <w:pPr>
              <w:pStyle w:val="Style2"/>
              <w:widowControl/>
              <w:spacing w:line="240" w:lineRule="auto"/>
              <w:jc w:val="left"/>
              <w:outlineLvl w:val="0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F16766" w14:textId="5E31272A" w:rsidR="003F30B7" w:rsidRPr="005811FE" w:rsidRDefault="003F30B7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1FE">
              <w:rPr>
                <w:rFonts w:ascii="Times New Roman" w:hAnsi="Times New Roman"/>
                <w:sz w:val="22"/>
                <w:szCs w:val="22"/>
              </w:rPr>
              <w:t>МВИ.МН 2477-2006</w:t>
            </w:r>
            <w:r w:rsidRPr="005811F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5811FE">
              <w:rPr>
                <w:rFonts w:ascii="Times New Roman" w:hAnsi="Times New Roman"/>
                <w:sz w:val="22"/>
                <w:szCs w:val="22"/>
              </w:rPr>
              <w:t>МВИ.МН 6103-2018</w:t>
            </w:r>
          </w:p>
        </w:tc>
      </w:tr>
      <w:tr w:rsidR="003F30B7" w:rsidRPr="00A55419" w14:paraId="2C392E33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32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C2A00C4" w14:textId="672D574E" w:rsidR="003F30B7" w:rsidRPr="00A55419" w:rsidRDefault="00685604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.</w:t>
            </w:r>
            <w:r w:rsidR="003F30B7">
              <w:rPr>
                <w:sz w:val="24"/>
                <w:szCs w:val="24"/>
                <w:lang w:val="be-BY"/>
              </w:rPr>
              <w:t>6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26C0EB6" w14:textId="77777777" w:rsidR="003F30B7" w:rsidRPr="00A55419" w:rsidRDefault="003F30B7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D15BC" w14:textId="77777777" w:rsidR="003F30B7" w:rsidRPr="00A55419" w:rsidRDefault="003F30B7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17B7C14A" w14:textId="77777777" w:rsidR="003F30B7" w:rsidRPr="00FA07B4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07B4">
              <w:rPr>
                <w:rFonts w:ascii="Times New Roman" w:hAnsi="Times New Roman"/>
                <w:sz w:val="24"/>
                <w:szCs w:val="24"/>
              </w:rPr>
              <w:t xml:space="preserve">Массовая доля </w:t>
            </w:r>
            <w:proofErr w:type="spellStart"/>
            <w:r w:rsidRPr="00FA07B4">
              <w:rPr>
                <w:rFonts w:ascii="Times New Roman" w:hAnsi="Times New Roman"/>
                <w:sz w:val="24"/>
                <w:szCs w:val="24"/>
              </w:rPr>
              <w:t>зеараленона</w:t>
            </w:r>
            <w:proofErr w:type="spellEnd"/>
            <w:r w:rsidRPr="00FA0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7EEE40" w14:textId="77777777" w:rsidR="003F30B7" w:rsidRPr="00A55419" w:rsidRDefault="003F30B7" w:rsidP="00A55419">
            <w:pPr>
              <w:tabs>
                <w:tab w:val="left" w:pos="0"/>
              </w:tabs>
              <w:ind w:right="236"/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86FA32" w14:textId="1D777651" w:rsidR="003F30B7" w:rsidRPr="005811FE" w:rsidRDefault="003F30B7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1FE">
              <w:rPr>
                <w:rFonts w:ascii="Times New Roman" w:hAnsi="Times New Roman"/>
                <w:sz w:val="22"/>
                <w:szCs w:val="22"/>
              </w:rPr>
              <w:t>МВИ.МН 2478-2006</w:t>
            </w:r>
            <w:r w:rsidRPr="005811F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5811FE">
              <w:rPr>
                <w:rFonts w:ascii="Times New Roman" w:hAnsi="Times New Roman"/>
                <w:sz w:val="22"/>
                <w:szCs w:val="22"/>
              </w:rPr>
              <w:t>МВИ.МН 5230-2015</w:t>
            </w:r>
          </w:p>
        </w:tc>
      </w:tr>
      <w:tr w:rsidR="003F30B7" w:rsidRPr="00A55419" w14:paraId="3384C242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68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8AE32CB" w14:textId="7D1737F7" w:rsidR="003F30B7" w:rsidRPr="00A55419" w:rsidRDefault="00685604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</w:t>
            </w:r>
            <w:r w:rsidR="003F30B7" w:rsidRPr="00A55419">
              <w:rPr>
                <w:sz w:val="24"/>
                <w:szCs w:val="24"/>
                <w:lang w:val="be-BY"/>
              </w:rPr>
              <w:t>.</w:t>
            </w:r>
            <w:r w:rsidR="003F30B7">
              <w:rPr>
                <w:sz w:val="24"/>
                <w:szCs w:val="24"/>
                <w:lang w:val="be-BY"/>
              </w:rPr>
              <w:t>7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DDF6E89" w14:textId="77777777" w:rsidR="003F30B7" w:rsidRPr="00A55419" w:rsidRDefault="003F30B7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060FA" w14:textId="77777777" w:rsidR="003F30B7" w:rsidRPr="00A55419" w:rsidRDefault="003F30B7" w:rsidP="00A55419">
            <w:pPr>
              <w:pStyle w:val="12"/>
              <w:jc w:val="center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06B51D2F" w14:textId="77777777" w:rsidR="003F30B7" w:rsidRPr="00FA07B4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07B4">
              <w:rPr>
                <w:rFonts w:ascii="Times New Roman" w:hAnsi="Times New Roman"/>
                <w:sz w:val="24"/>
                <w:szCs w:val="24"/>
              </w:rPr>
              <w:t>Массовая доля Т-2 токсин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2D36B0" w14:textId="77777777" w:rsidR="003F30B7" w:rsidRPr="00A55419" w:rsidRDefault="003F30B7" w:rsidP="00A55419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A97FAFD" w14:textId="4372A082" w:rsidR="003F30B7" w:rsidRPr="005811FE" w:rsidRDefault="003F30B7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1FE"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  <w:t>МВИ.МН 2479-2006</w:t>
            </w:r>
            <w:r w:rsidRPr="005811FE">
              <w:rPr>
                <w:rStyle w:val="10"/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, </w:t>
            </w:r>
            <w:r w:rsidRPr="005811FE">
              <w:rPr>
                <w:rFonts w:ascii="Times New Roman" w:hAnsi="Times New Roman"/>
                <w:sz w:val="22"/>
                <w:szCs w:val="22"/>
              </w:rPr>
              <w:t>МВИ.МН 5731-2016</w:t>
            </w:r>
          </w:p>
        </w:tc>
      </w:tr>
      <w:tr w:rsidR="003F30B7" w:rsidRPr="00A55419" w14:paraId="20078691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D2BAE" w14:textId="49950BBF" w:rsidR="003F30B7" w:rsidRPr="00A55419" w:rsidRDefault="00685604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</w:t>
            </w:r>
            <w:r w:rsidR="003F30B7" w:rsidRPr="00A55419">
              <w:rPr>
                <w:sz w:val="24"/>
                <w:szCs w:val="24"/>
                <w:lang w:val="be-BY"/>
              </w:rPr>
              <w:t>.</w:t>
            </w:r>
            <w:r w:rsidR="003F30B7">
              <w:rPr>
                <w:sz w:val="24"/>
                <w:szCs w:val="24"/>
                <w:lang w:val="be-BY"/>
              </w:rPr>
              <w:t>8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521738D" w14:textId="77777777" w:rsidR="003F30B7" w:rsidRPr="00A55419" w:rsidRDefault="003F30B7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AAAAE" w14:textId="77777777" w:rsidR="003F30B7" w:rsidRPr="00A55419" w:rsidRDefault="003F30B7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2E7D29" w14:textId="77777777" w:rsidR="003F30B7" w:rsidRPr="00FA07B4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7B4">
              <w:rPr>
                <w:rFonts w:ascii="Times New Roman" w:hAnsi="Times New Roman"/>
                <w:sz w:val="24"/>
                <w:szCs w:val="24"/>
              </w:rPr>
              <w:t xml:space="preserve">Массовая доля </w:t>
            </w:r>
            <w:proofErr w:type="spellStart"/>
            <w:r w:rsidRPr="00FA07B4">
              <w:rPr>
                <w:rFonts w:ascii="Times New Roman" w:hAnsi="Times New Roman"/>
                <w:sz w:val="24"/>
                <w:szCs w:val="24"/>
              </w:rPr>
              <w:t>охратоксина</w:t>
            </w:r>
            <w:proofErr w:type="spellEnd"/>
            <w:r w:rsidRPr="00FA07B4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</w:p>
          <w:p w14:paraId="0452D9D7" w14:textId="7A5EFD78" w:rsidR="00FA07B4" w:rsidRPr="00FA07B4" w:rsidRDefault="00FA07B4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BADB2" w14:textId="77777777" w:rsidR="003F30B7" w:rsidRPr="00A55419" w:rsidRDefault="003F30B7" w:rsidP="00A55419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38665" w14:textId="4CEB2D7E" w:rsidR="003F30B7" w:rsidRPr="005811FE" w:rsidRDefault="003F30B7" w:rsidP="00A55419">
            <w:pPr>
              <w:rPr>
                <w:rStyle w:val="10"/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5811FE"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  <w:t>МВИ.МН 2480-2006</w:t>
            </w:r>
            <w:r w:rsidRPr="005811FE">
              <w:rPr>
                <w:rStyle w:val="10"/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, </w:t>
            </w:r>
            <w:r w:rsidRPr="005811FE">
              <w:rPr>
                <w:sz w:val="22"/>
                <w:szCs w:val="22"/>
              </w:rPr>
              <w:t>МВИ.МН 6102-2018</w:t>
            </w:r>
          </w:p>
        </w:tc>
      </w:tr>
      <w:tr w:rsidR="003F30B7" w:rsidRPr="00A55419" w14:paraId="59116E2D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29885" w14:textId="278000E1" w:rsidR="003F30B7" w:rsidRPr="00A55419" w:rsidRDefault="00685604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7</w:t>
            </w:r>
            <w:r w:rsidR="003F30B7" w:rsidRPr="00C85BCA">
              <w:rPr>
                <w:sz w:val="24"/>
                <w:szCs w:val="24"/>
              </w:rPr>
              <w:t>.</w:t>
            </w:r>
            <w:r w:rsidR="003F30B7">
              <w:rPr>
                <w:sz w:val="24"/>
                <w:szCs w:val="24"/>
              </w:rPr>
              <w:t>9</w:t>
            </w:r>
            <w:r w:rsidR="003F30B7" w:rsidRPr="00C85BCA">
              <w:rPr>
                <w:sz w:val="24"/>
                <w:szCs w:val="24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020673" w14:textId="77777777" w:rsidR="003F30B7" w:rsidRPr="00A55419" w:rsidRDefault="003F30B7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5BE4557" w14:textId="77777777" w:rsidR="003F30B7" w:rsidRPr="00A55419" w:rsidRDefault="003F30B7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76F318" w14:textId="390CE8BA" w:rsidR="00FA07B4" w:rsidRPr="00FA07B4" w:rsidRDefault="003F30B7" w:rsidP="00FA07B4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7B4">
              <w:rPr>
                <w:rFonts w:ascii="Times New Roman" w:hAnsi="Times New Roman"/>
                <w:sz w:val="24"/>
                <w:szCs w:val="24"/>
              </w:rPr>
              <w:t xml:space="preserve">Массовая доля </w:t>
            </w:r>
            <w:proofErr w:type="spellStart"/>
            <w:r w:rsidRPr="00FA07B4">
              <w:rPr>
                <w:rFonts w:ascii="Times New Roman" w:hAnsi="Times New Roman"/>
                <w:sz w:val="24"/>
                <w:szCs w:val="24"/>
              </w:rPr>
              <w:t>фумонизинов</w:t>
            </w:r>
            <w:proofErr w:type="spellEnd"/>
            <w:r w:rsidRPr="00FA07B4">
              <w:rPr>
                <w:rFonts w:ascii="Times New Roman" w:hAnsi="Times New Roman"/>
                <w:sz w:val="24"/>
                <w:szCs w:val="24"/>
              </w:rPr>
              <w:t xml:space="preserve"> группы В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8CD6B" w14:textId="77777777" w:rsidR="003F30B7" w:rsidRPr="00A55419" w:rsidRDefault="003F30B7" w:rsidP="00A55419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D325A" w14:textId="616FE377" w:rsidR="003F30B7" w:rsidRPr="005811FE" w:rsidRDefault="003F30B7" w:rsidP="00A55419">
            <w:pPr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</w:pPr>
            <w:r w:rsidRPr="005811FE">
              <w:rPr>
                <w:sz w:val="22"/>
                <w:szCs w:val="22"/>
              </w:rPr>
              <w:t>МВИ.МН 5730-2016</w:t>
            </w:r>
          </w:p>
        </w:tc>
      </w:tr>
      <w:tr w:rsidR="00E374C9" w:rsidRPr="00A55419" w14:paraId="29B92A1C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149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23327" w14:textId="653F4D07" w:rsidR="00E374C9" w:rsidRPr="00A55419" w:rsidRDefault="0068560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</w:t>
            </w:r>
            <w:r w:rsidR="00E374C9" w:rsidRPr="00A55419">
              <w:rPr>
                <w:sz w:val="24"/>
                <w:szCs w:val="24"/>
                <w:lang w:val="be-BY"/>
              </w:rPr>
              <w:t>.1</w:t>
            </w:r>
            <w:r w:rsidR="00E374C9"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44314E23" w14:textId="4D57777B" w:rsidR="00E374C9" w:rsidRPr="00E374C9" w:rsidRDefault="00386F95" w:rsidP="00E374C9">
            <w:pPr>
              <w:pStyle w:val="af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E374C9">
              <w:rPr>
                <w:sz w:val="24"/>
                <w:szCs w:val="24"/>
                <w:lang w:val="ru-RU"/>
              </w:rPr>
              <w:t>ерно, поставляе</w:t>
            </w:r>
            <w:r>
              <w:rPr>
                <w:sz w:val="24"/>
                <w:szCs w:val="24"/>
                <w:lang w:val="ru-RU"/>
              </w:rPr>
              <w:t>мое на кормовые и пищевые цели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28F6EEE" w14:textId="77777777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1.11/</w:t>
            </w:r>
          </w:p>
          <w:p w14:paraId="439F6E9C" w14:textId="7C925176" w:rsidR="00E374C9" w:rsidRPr="00A55419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B35D8">
              <w:rPr>
                <w:rStyle w:val="FontStyle23"/>
                <w:b w:val="0"/>
              </w:rPr>
              <w:t>11.11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6341D1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Зараженность вредителями</w:t>
            </w:r>
          </w:p>
          <w:p w14:paraId="38E0E563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26CCE779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1DD8E500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24D5F4E3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866AED" w14:textId="77777777" w:rsidR="00E374C9" w:rsidRPr="00E42CF9" w:rsidRDefault="00E374C9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2CF9">
              <w:rPr>
                <w:sz w:val="22"/>
                <w:szCs w:val="22"/>
              </w:rPr>
              <w:t xml:space="preserve">ВСП, утв. пост. Министерства сельского хозяйства и продовольствия Республики Беларусь 10.02.2011 №10 (в редакции постановления </w:t>
            </w:r>
            <w:r w:rsidRPr="00E42CF9">
              <w:rPr>
                <w:rFonts w:eastAsia="Batang"/>
                <w:sz w:val="22"/>
                <w:szCs w:val="22"/>
              </w:rPr>
              <w:t>от 10.09.2014 №48</w:t>
            </w:r>
            <w:r w:rsidRPr="00E42CF9">
              <w:rPr>
                <w:sz w:val="22"/>
                <w:szCs w:val="22"/>
              </w:rPr>
              <w:t>)</w:t>
            </w:r>
          </w:p>
          <w:p w14:paraId="57C0FECE" w14:textId="77777777" w:rsidR="00E374C9" w:rsidRPr="00E42CF9" w:rsidRDefault="00E374C9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E42CF9">
              <w:rPr>
                <w:rFonts w:ascii="Times New Roman" w:hAnsi="Times New Roman"/>
                <w:sz w:val="22"/>
                <w:szCs w:val="22"/>
              </w:rPr>
              <w:t>СТБ 1134-98,</w:t>
            </w:r>
          </w:p>
          <w:p w14:paraId="21FC16A7" w14:textId="77777777" w:rsidR="00E374C9" w:rsidRPr="00E42CF9" w:rsidRDefault="00E374C9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E42CF9">
              <w:rPr>
                <w:rFonts w:ascii="Times New Roman" w:hAnsi="Times New Roman"/>
                <w:sz w:val="22"/>
                <w:szCs w:val="22"/>
              </w:rPr>
              <w:t>СТБ 1135-98,</w:t>
            </w:r>
          </w:p>
          <w:p w14:paraId="5EFDDB22" w14:textId="77777777" w:rsidR="00E374C9" w:rsidRPr="00E42CF9" w:rsidRDefault="00E374C9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E42CF9">
              <w:rPr>
                <w:rFonts w:ascii="Times New Roman" w:hAnsi="Times New Roman"/>
                <w:sz w:val="22"/>
                <w:szCs w:val="22"/>
              </w:rPr>
              <w:t>СТБ 1136-98,</w:t>
            </w:r>
          </w:p>
          <w:p w14:paraId="4BCC98B8" w14:textId="77777777" w:rsidR="00E374C9" w:rsidRPr="00E42CF9" w:rsidRDefault="00E374C9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E42CF9">
              <w:rPr>
                <w:rFonts w:ascii="Times New Roman" w:hAnsi="Times New Roman"/>
                <w:sz w:val="22"/>
                <w:szCs w:val="22"/>
              </w:rPr>
              <w:t>СТБ 1137-98,</w:t>
            </w:r>
          </w:p>
          <w:p w14:paraId="402ED4EF" w14:textId="77777777" w:rsidR="00E374C9" w:rsidRPr="00A55419" w:rsidRDefault="00E374C9" w:rsidP="00A55419">
            <w:pPr>
              <w:pStyle w:val="af0"/>
            </w:pPr>
            <w:r w:rsidRPr="00E42CF9">
              <w:rPr>
                <w:rFonts w:ascii="Times New Roman" w:hAnsi="Times New Roman"/>
                <w:sz w:val="22"/>
                <w:szCs w:val="22"/>
              </w:rPr>
              <w:t>ГОСТ 28674-90</w:t>
            </w:r>
          </w:p>
          <w:p w14:paraId="3F2071AC" w14:textId="5FABAF0A" w:rsidR="00E374C9" w:rsidRPr="00A55419" w:rsidRDefault="00E374C9" w:rsidP="00D74571">
            <w:pPr>
              <w:tabs>
                <w:tab w:val="left" w:pos="743"/>
              </w:tabs>
              <w:ind w:right="-108"/>
            </w:pPr>
            <w:r w:rsidRPr="00A66CC1">
              <w:rPr>
                <w:sz w:val="24"/>
                <w:szCs w:val="24"/>
              </w:rPr>
              <w:t xml:space="preserve">ГН, утв. пост. </w:t>
            </w:r>
            <w:r w:rsidRPr="00A66CC1">
              <w:rPr>
                <w:sz w:val="24"/>
                <w:szCs w:val="24"/>
                <w:lang w:val="be-BY"/>
              </w:rPr>
              <w:t xml:space="preserve">Совета </w:t>
            </w:r>
            <w:r w:rsidRPr="00A66CC1">
              <w:rPr>
                <w:sz w:val="24"/>
                <w:szCs w:val="24"/>
              </w:rPr>
              <w:t>Министров Республики Беларусь от 25.01.2021 № 37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598B8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13586.6-93</w:t>
            </w:r>
          </w:p>
          <w:p w14:paraId="03B09E65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13586.4-83</w:t>
            </w:r>
          </w:p>
        </w:tc>
      </w:tr>
      <w:tr w:rsidR="00E374C9" w:rsidRPr="00A55419" w14:paraId="32B14131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199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14E76" w14:textId="2D348023" w:rsidR="00E374C9" w:rsidRPr="00A55419" w:rsidRDefault="0068560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</w:t>
            </w:r>
            <w:r w:rsidR="00E374C9">
              <w:rPr>
                <w:sz w:val="24"/>
                <w:szCs w:val="24"/>
                <w:lang w:val="be-BY"/>
              </w:rPr>
              <w:t>.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47BD9FC" w14:textId="0CBF7E23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E667F92" w14:textId="7B37A654" w:rsidR="00E374C9" w:rsidRPr="00AB35D8" w:rsidRDefault="00E374C9" w:rsidP="00AB35D8">
            <w:pPr>
              <w:pStyle w:val="25"/>
              <w:ind w:left="-80" w:right="-66" w:hanging="28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1.11/</w:t>
            </w:r>
          </w:p>
          <w:p w14:paraId="1D38FAE1" w14:textId="77777777" w:rsidR="00E374C9" w:rsidRPr="00AB35D8" w:rsidRDefault="00E374C9" w:rsidP="00AB35D8">
            <w:pPr>
              <w:pStyle w:val="af0"/>
              <w:ind w:right="-108" w:hanging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FD405D" w14:textId="26386473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092448">
              <w:rPr>
                <w:rFonts w:ascii="Times New Roman" w:hAnsi="Times New Roman"/>
                <w:sz w:val="24"/>
                <w:szCs w:val="24"/>
                <w:lang w:val="ru-RU"/>
              </w:rPr>
              <w:t>сорной, зерновой и металломагнит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55419">
              <w:rPr>
                <w:rFonts w:ascii="Times New Roman" w:hAnsi="Times New Roman"/>
                <w:sz w:val="24"/>
                <w:szCs w:val="24"/>
              </w:rPr>
              <w:t>примесей</w:t>
            </w:r>
          </w:p>
          <w:p w14:paraId="679AF338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3E719777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26CC8E31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515F85" w14:textId="000E5065" w:rsidR="00E374C9" w:rsidRPr="00A55419" w:rsidRDefault="00E374C9" w:rsidP="00D74571">
            <w:pPr>
              <w:tabs>
                <w:tab w:val="left" w:pos="743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A6C80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30483-97 п.3.1.1-3.1.2, 3.1.4-3.1.6, 3.5</w:t>
            </w:r>
          </w:p>
        </w:tc>
      </w:tr>
      <w:tr w:rsidR="00E374C9" w:rsidRPr="00A55419" w14:paraId="02C744B5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0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51ED4B5" w14:textId="52248752" w:rsidR="00E374C9" w:rsidRPr="00A55419" w:rsidRDefault="0068560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.3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E3760C9" w14:textId="0AC7361E" w:rsidR="00E374C9" w:rsidRPr="00E42CF9" w:rsidRDefault="00E374C9" w:rsidP="00E42C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24D0A6" w14:textId="77777777" w:rsidR="00E374C9" w:rsidRPr="00AB35D8" w:rsidRDefault="00E374C9" w:rsidP="00AB35D8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1.11/</w:t>
            </w:r>
          </w:p>
          <w:p w14:paraId="5D2DCF30" w14:textId="1F650F2D" w:rsidR="00E374C9" w:rsidRPr="00AB35D8" w:rsidRDefault="00E374C9" w:rsidP="00AB35D8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17258C4" w14:textId="030404E6" w:rsidR="00E374C9" w:rsidRPr="00A55419" w:rsidRDefault="00E374C9" w:rsidP="00AE138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E54D7"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  <w:t>Фузариозные зерн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C41DC9" w14:textId="383BFBC8" w:rsidR="00E374C9" w:rsidRPr="00A55419" w:rsidRDefault="00E374C9" w:rsidP="00D74571">
            <w:pPr>
              <w:tabs>
                <w:tab w:val="left" w:pos="743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98DF9D" w14:textId="26542484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E54D7">
              <w:rPr>
                <w:rFonts w:ascii="Times New Roman" w:hAnsi="Times New Roman"/>
                <w:sz w:val="24"/>
                <w:szCs w:val="24"/>
                <w:lang w:val="ru-RU"/>
              </w:rPr>
              <w:t>ГОСТ 31646-2012</w:t>
            </w:r>
          </w:p>
        </w:tc>
      </w:tr>
      <w:tr w:rsidR="00E374C9" w:rsidRPr="00A55419" w14:paraId="705BD00E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8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F2ACE11" w14:textId="6BDCEC82" w:rsidR="00E374C9" w:rsidRPr="00DE54D7" w:rsidRDefault="00E374C9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DE54D7">
              <w:rPr>
                <w:sz w:val="24"/>
                <w:szCs w:val="24"/>
                <w:lang w:val="be-BY"/>
              </w:rPr>
              <w:t>9.</w:t>
            </w:r>
            <w:r>
              <w:rPr>
                <w:sz w:val="24"/>
                <w:szCs w:val="24"/>
                <w:lang w:val="be-BY"/>
              </w:rPr>
              <w:t>1</w:t>
            </w:r>
            <w:r w:rsidRPr="00DE54D7"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4DB16986" w14:textId="77777777" w:rsidR="00386F95" w:rsidRDefault="00386F95" w:rsidP="00386F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374C9">
              <w:rPr>
                <w:sz w:val="24"/>
                <w:szCs w:val="24"/>
              </w:rPr>
              <w:t>ерно, поставляемое на пищевые цели</w:t>
            </w:r>
          </w:p>
          <w:p w14:paraId="3A58BAC9" w14:textId="77777777" w:rsidR="00E374C9" w:rsidRDefault="00E374C9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textAlignment w:val="baseline"/>
              <w:rPr>
                <w:sz w:val="24"/>
                <w:szCs w:val="24"/>
              </w:rPr>
            </w:pPr>
          </w:p>
          <w:p w14:paraId="79028DDA" w14:textId="77777777" w:rsidR="00E374C9" w:rsidRDefault="00E374C9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textAlignment w:val="baseline"/>
              <w:rPr>
                <w:sz w:val="24"/>
                <w:szCs w:val="24"/>
              </w:rPr>
            </w:pPr>
          </w:p>
          <w:p w14:paraId="7830266F" w14:textId="059A7090" w:rsidR="00E374C9" w:rsidRPr="00ED6652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14:paraId="44AA304D" w14:textId="77777777" w:rsidR="00E374C9" w:rsidRPr="00AB35D8" w:rsidRDefault="00E374C9" w:rsidP="00AB35D8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1.11/</w:t>
            </w:r>
          </w:p>
          <w:p w14:paraId="6A3F5C5E" w14:textId="726B2C27" w:rsidR="00E374C9" w:rsidRPr="00AB35D8" w:rsidRDefault="00E374C9" w:rsidP="00AB35D8">
            <w:pPr>
              <w:jc w:val="center"/>
              <w:rPr>
                <w:rStyle w:val="FontStyle23"/>
                <w:b w:val="0"/>
                <w:bCs w:val="0"/>
              </w:rPr>
            </w:pPr>
            <w:r w:rsidRPr="00AB35D8">
              <w:rPr>
                <w:sz w:val="22"/>
                <w:szCs w:val="22"/>
              </w:rPr>
              <w:t>08.16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18504455" w14:textId="77777777" w:rsidR="00E374C9" w:rsidRPr="00A55419" w:rsidRDefault="00E374C9" w:rsidP="007571F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афлатоксина В1</w:t>
            </w:r>
          </w:p>
          <w:p w14:paraId="1BC77FA8" w14:textId="0C7C2455" w:rsidR="00E374C9" w:rsidRPr="00DE54D7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</w:pPr>
          </w:p>
        </w:tc>
        <w:tc>
          <w:tcPr>
            <w:tcW w:w="214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F790D06" w14:textId="7FD56C43" w:rsidR="00E374C9" w:rsidRPr="00E374C9" w:rsidRDefault="00E374C9" w:rsidP="009753F8">
            <w:pPr>
              <w:pStyle w:val="Style2"/>
              <w:widowControl/>
              <w:spacing w:line="240" w:lineRule="auto"/>
              <w:jc w:val="left"/>
              <w:outlineLvl w:val="0"/>
            </w:pPr>
            <w:r w:rsidRPr="00E374C9">
              <w:t xml:space="preserve">ГН, утв. пост. </w:t>
            </w:r>
            <w:r w:rsidRPr="00E374C9">
              <w:rPr>
                <w:lang w:val="be-BY"/>
              </w:rPr>
              <w:t xml:space="preserve">Совета </w:t>
            </w:r>
            <w:r w:rsidRPr="00E374C9">
              <w:t>Министров Республики Беларусь от 25.01.2021 № 3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3617919" w14:textId="77777777" w:rsidR="00E374C9" w:rsidRPr="00A55419" w:rsidRDefault="00E374C9" w:rsidP="009753F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30711-2001 п.3</w:t>
            </w:r>
          </w:p>
          <w:p w14:paraId="71F57379" w14:textId="4C20EDEB" w:rsidR="00E374C9" w:rsidRPr="00DE54D7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374C9" w:rsidRPr="00A55419" w14:paraId="09C721E9" w14:textId="77777777" w:rsidTr="00FA07B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168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5FEC2" w14:textId="497E4EBA" w:rsidR="00E374C9" w:rsidRDefault="00E374C9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C85BCA">
              <w:rPr>
                <w:sz w:val="24"/>
                <w:szCs w:val="24"/>
              </w:rPr>
              <w:t>9.</w:t>
            </w:r>
            <w:r w:rsidR="00386F95">
              <w:rPr>
                <w:sz w:val="24"/>
                <w:szCs w:val="24"/>
              </w:rPr>
              <w:t>2</w:t>
            </w:r>
            <w:r w:rsidRPr="00C85BCA">
              <w:rPr>
                <w:sz w:val="24"/>
                <w:szCs w:val="24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4B4FEB" w14:textId="77777777" w:rsidR="00E374C9" w:rsidRPr="00DE54D7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1397957" w14:textId="77777777" w:rsidR="00E374C9" w:rsidRPr="00AB35D8" w:rsidRDefault="00E374C9" w:rsidP="00AB35D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1.11/</w:t>
            </w:r>
          </w:p>
          <w:p w14:paraId="58458C03" w14:textId="6325CC7C" w:rsidR="00E374C9" w:rsidRPr="00AB35D8" w:rsidRDefault="00E374C9" w:rsidP="00AB35D8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11.11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193E48" w14:textId="6C523E2F" w:rsidR="00E374C9" w:rsidRPr="00753E02" w:rsidRDefault="00E374C9" w:rsidP="007571F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53E02">
              <w:rPr>
                <w:rFonts w:ascii="Times New Roman" w:hAnsi="Times New Roman"/>
                <w:sz w:val="24"/>
                <w:szCs w:val="24"/>
              </w:rPr>
              <w:t>Загрязненность насекомыми- вредителями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6773F47" w14:textId="3C229D65" w:rsidR="00E374C9" w:rsidRPr="00753E02" w:rsidRDefault="00E374C9" w:rsidP="00A5541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7C348A8" w14:textId="6D6EEFBF" w:rsidR="00E374C9" w:rsidRPr="00753E02" w:rsidRDefault="00E374C9" w:rsidP="009753F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53E02">
              <w:rPr>
                <w:rFonts w:ascii="Times New Roman" w:hAnsi="Times New Roman"/>
                <w:sz w:val="24"/>
                <w:szCs w:val="24"/>
              </w:rPr>
              <w:t>ГОСТ 34165-2017 п.6,7</w:t>
            </w:r>
          </w:p>
        </w:tc>
      </w:tr>
      <w:tr w:rsidR="00E374C9" w:rsidRPr="00A55419" w14:paraId="4473D16E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46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F0F74" w14:textId="143D0E46" w:rsidR="00E374C9" w:rsidRPr="00A55419" w:rsidRDefault="00E374C9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0.1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2DED72" w14:textId="30F44583" w:rsidR="00E374C9" w:rsidRPr="00AE1386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ена масличных культур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0FB1D28" w14:textId="77777777" w:rsidR="00E374C9" w:rsidRPr="00AB35D8" w:rsidRDefault="00E374C9" w:rsidP="00AB35D8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1.11/</w:t>
            </w:r>
          </w:p>
          <w:p w14:paraId="4C9A7334" w14:textId="369038DE" w:rsidR="00E374C9" w:rsidRPr="00AB35D8" w:rsidRDefault="001D4F9C" w:rsidP="00AB35D8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B35D8">
              <w:rPr>
                <w:rStyle w:val="FontStyle23"/>
                <w:b w:val="0"/>
                <w:lang w:val="ru-RU"/>
              </w:rPr>
              <w:t>11.11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810A1C" w14:textId="77777777" w:rsidR="00E374C9" w:rsidRDefault="00E374C9" w:rsidP="00AE138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Содержание сор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A55419">
              <w:rPr>
                <w:rFonts w:ascii="Times New Roman" w:hAnsi="Times New Roman"/>
                <w:sz w:val="24"/>
                <w:szCs w:val="24"/>
              </w:rPr>
              <w:t xml:space="preserve"> маслич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собо учитываемой</w:t>
            </w:r>
            <w:r w:rsidRPr="00A55419">
              <w:rPr>
                <w:rFonts w:ascii="Times New Roman" w:hAnsi="Times New Roman"/>
                <w:sz w:val="24"/>
                <w:szCs w:val="24"/>
              </w:rPr>
              <w:t xml:space="preserve"> примеси</w:t>
            </w:r>
          </w:p>
          <w:p w14:paraId="5C426C67" w14:textId="387BD4C5" w:rsidR="00FA07B4" w:rsidRPr="00FA07B4" w:rsidRDefault="00FA07B4" w:rsidP="00AE138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EA5D9" w14:textId="77777777" w:rsidR="00E374C9" w:rsidRPr="00A55419" w:rsidRDefault="00E374C9" w:rsidP="00AE1386">
            <w:pPr>
              <w:pStyle w:val="Style2"/>
              <w:widowControl/>
              <w:spacing w:line="240" w:lineRule="auto"/>
              <w:jc w:val="left"/>
              <w:outlineLvl w:val="0"/>
            </w:pPr>
            <w:r w:rsidRPr="00A55419">
              <w:t>ТНПА и другие документы на продукцию</w:t>
            </w:r>
          </w:p>
          <w:p w14:paraId="3782EAB7" w14:textId="5D43ECC2" w:rsidR="00E374C9" w:rsidRPr="00AE1386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3403A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10854-2015</w:t>
            </w:r>
          </w:p>
        </w:tc>
      </w:tr>
      <w:tr w:rsidR="00E374C9" w:rsidRPr="00A55419" w14:paraId="6C743812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38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63311" w14:textId="6515E69D" w:rsidR="00E374C9" w:rsidRPr="00A55419" w:rsidRDefault="00E374C9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0.2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51DF4D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BF07BCA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01EA77" w14:textId="77777777" w:rsidR="00E374C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Зараженность вредителями</w:t>
            </w:r>
          </w:p>
          <w:p w14:paraId="12B081D2" w14:textId="77777777" w:rsidR="00FA07B4" w:rsidRDefault="00FA07B4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3C9E71A" w14:textId="77777777" w:rsidR="00386F95" w:rsidRPr="00FA07B4" w:rsidRDefault="00386F95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38784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2C033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10853-88</w:t>
            </w:r>
          </w:p>
        </w:tc>
      </w:tr>
      <w:tr w:rsidR="00FA07B4" w:rsidRPr="00A55419" w14:paraId="3939F3BE" w14:textId="77777777" w:rsidTr="00FA07B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3A964" w14:textId="3EB4B214" w:rsidR="00FA07B4" w:rsidRPr="00A55419" w:rsidRDefault="00FA07B4" w:rsidP="00FA07B4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37161E65" w14:textId="35207DB6" w:rsidR="00FA07B4" w:rsidRPr="00A55419" w:rsidRDefault="00FA07B4" w:rsidP="00FA07B4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698E3F4" w14:textId="3A837DCB" w:rsidR="00FA07B4" w:rsidRPr="00A55419" w:rsidRDefault="00FA07B4" w:rsidP="00FA07B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sz w:val="24"/>
                <w:szCs w:val="24"/>
              </w:rPr>
            </w:pPr>
            <w:r>
              <w:rPr>
                <w:rStyle w:val="FontStyle23"/>
                <w:b w:val="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6DEAA0" w14:textId="617DA3F2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CEAD95" w14:textId="2C075488" w:rsidR="00FA07B4" w:rsidRPr="00A66CC1" w:rsidRDefault="00FA07B4" w:rsidP="00FA07B4">
            <w:pPr>
              <w:tabs>
                <w:tab w:val="left" w:pos="34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5DC1D" w14:textId="3042A22D" w:rsidR="00FA07B4" w:rsidRPr="00A55419" w:rsidRDefault="00FA07B4" w:rsidP="00FA0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579D5" w:rsidRPr="00A55419" w14:paraId="476297E9" w14:textId="77777777" w:rsidTr="004452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061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197F8AF" w14:textId="1D371463" w:rsidR="008579D5" w:rsidRPr="00A55419" w:rsidRDefault="008579D5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1.1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E2C2C02" w14:textId="6C2A6AE2" w:rsidR="008579D5" w:rsidRPr="00A55419" w:rsidRDefault="008579D5" w:rsidP="009753F8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 xml:space="preserve">Плоды, овощи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15224" w14:textId="77777777" w:rsidR="008579D5" w:rsidRPr="00AB35D8" w:rsidRDefault="008579D5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1.13/</w:t>
            </w:r>
          </w:p>
          <w:p w14:paraId="6AD93460" w14:textId="77777777" w:rsidR="008579D5" w:rsidRPr="00AB35D8" w:rsidRDefault="008579D5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58,</w:t>
            </w:r>
          </w:p>
          <w:p w14:paraId="29BB261C" w14:textId="77777777" w:rsidR="008579D5" w:rsidRPr="00AB35D8" w:rsidRDefault="008579D5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1.24/</w:t>
            </w:r>
          </w:p>
          <w:p w14:paraId="1DE68B7A" w14:textId="77777777" w:rsidR="008579D5" w:rsidRPr="00AB35D8" w:rsidRDefault="008579D5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AB35D8">
              <w:rPr>
                <w:rStyle w:val="FontStyle23"/>
                <w:b w:val="0"/>
              </w:rPr>
              <w:t>08.158,</w:t>
            </w:r>
          </w:p>
          <w:p w14:paraId="5F99579B" w14:textId="77777777" w:rsidR="008579D5" w:rsidRPr="00AB35D8" w:rsidRDefault="008579D5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AB35D8">
              <w:rPr>
                <w:rStyle w:val="FontStyle23"/>
                <w:b w:val="0"/>
              </w:rPr>
              <w:t>01.25/</w:t>
            </w:r>
          </w:p>
          <w:p w14:paraId="05334CC3" w14:textId="77777777" w:rsidR="008579D5" w:rsidRDefault="008579D5" w:rsidP="0068560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AB35D8">
              <w:rPr>
                <w:rStyle w:val="FontStyle23"/>
                <w:b w:val="0"/>
              </w:rPr>
              <w:t>08.158</w:t>
            </w:r>
          </w:p>
          <w:p w14:paraId="0BB1D4EB" w14:textId="4D758168" w:rsidR="008579D5" w:rsidRPr="00FA07B4" w:rsidRDefault="008579D5" w:rsidP="0068560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041FF8E" w14:textId="77777777" w:rsidR="008579D5" w:rsidRPr="00FA07B4" w:rsidRDefault="008579D5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FA07B4">
              <w:rPr>
                <w:rFonts w:ascii="Times New Roman" w:hAnsi="Times New Roman"/>
                <w:sz w:val="22"/>
                <w:szCs w:val="22"/>
              </w:rPr>
              <w:t>Массовая доля остаточных количеств пестицидов:</w:t>
            </w:r>
          </w:p>
          <w:p w14:paraId="2B7AD12B" w14:textId="77777777" w:rsidR="008579D5" w:rsidRPr="00386F95" w:rsidRDefault="008579D5" w:rsidP="00386F95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86F95">
              <w:rPr>
                <w:rFonts w:ascii="Times New Roman" w:hAnsi="Times New Roman"/>
                <w:sz w:val="22"/>
                <w:szCs w:val="22"/>
              </w:rPr>
              <w:t>ГХЦГ (альфа, бета и гамма изомеры);</w:t>
            </w:r>
          </w:p>
          <w:p w14:paraId="772C87DE" w14:textId="21B73816" w:rsidR="008579D5" w:rsidRPr="00FA07B4" w:rsidRDefault="008579D5" w:rsidP="00386F95">
            <w:pPr>
              <w:pStyle w:val="af0"/>
              <w:rPr>
                <w:rStyle w:val="10"/>
                <w:rFonts w:ascii="Times New Roman" w:hAnsi="Times New Roman"/>
                <w:b w:val="0"/>
                <w:snapToGrid w:val="0"/>
                <w:sz w:val="22"/>
                <w:szCs w:val="22"/>
                <w:lang w:val="ru-RU"/>
              </w:rPr>
            </w:pPr>
            <w:r w:rsidRPr="00386F95">
              <w:rPr>
                <w:rFonts w:ascii="Times New Roman" w:hAnsi="Times New Roman"/>
                <w:sz w:val="22"/>
                <w:szCs w:val="22"/>
              </w:rPr>
              <w:t>ДДТ и его метаболит</w:t>
            </w:r>
            <w:r w:rsidRPr="00386F95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654B0F" w14:textId="55E269D3" w:rsidR="008579D5" w:rsidRPr="009753F8" w:rsidRDefault="008579D5" w:rsidP="002A1200">
            <w:pPr>
              <w:tabs>
                <w:tab w:val="left" w:pos="34"/>
              </w:tabs>
              <w:ind w:firstLine="34"/>
              <w:rPr>
                <w:rStyle w:val="10"/>
                <w:rFonts w:ascii="Times New Roman" w:hAnsi="Times New Roman"/>
                <w:b w:val="0"/>
                <w:snapToGrid/>
                <w:szCs w:val="24"/>
                <w:lang w:val="ru-RU" w:eastAsia="ru-RU"/>
              </w:rPr>
            </w:pPr>
            <w:r w:rsidRPr="00A66CC1">
              <w:rPr>
                <w:sz w:val="24"/>
                <w:szCs w:val="24"/>
              </w:rPr>
              <w:t xml:space="preserve">ГН, утв. пост. </w:t>
            </w:r>
            <w:r w:rsidRPr="00A66CC1">
              <w:rPr>
                <w:sz w:val="24"/>
                <w:szCs w:val="24"/>
                <w:lang w:val="be-BY"/>
              </w:rPr>
              <w:t xml:space="preserve">Совета </w:t>
            </w:r>
            <w:r w:rsidRPr="00A66CC1">
              <w:rPr>
                <w:sz w:val="24"/>
                <w:szCs w:val="24"/>
              </w:rPr>
              <w:t>Министров Республики Беларусь от 25.01.2021 № 37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D3839" w14:textId="77777777" w:rsidR="008579D5" w:rsidRPr="00A55419" w:rsidRDefault="008579D5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sz w:val="24"/>
                <w:szCs w:val="24"/>
              </w:rPr>
              <w:t>ГОСТ 30349-96</w:t>
            </w:r>
          </w:p>
        </w:tc>
      </w:tr>
      <w:tr w:rsidR="00E374C9" w:rsidRPr="00A55419" w14:paraId="4573459C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549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DA5D9" w14:textId="0F880B92" w:rsidR="00E374C9" w:rsidRPr="00A55419" w:rsidRDefault="00E374C9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1.3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908087" w14:textId="62415555" w:rsidR="00E374C9" w:rsidRPr="00A55419" w:rsidRDefault="00E374C9" w:rsidP="009753F8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24FC66B" w14:textId="77777777" w:rsidR="00E374C9" w:rsidRPr="00FA07B4" w:rsidRDefault="00E374C9" w:rsidP="007571F4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13/</w:t>
            </w:r>
          </w:p>
          <w:p w14:paraId="097BC46D" w14:textId="77777777" w:rsidR="00E374C9" w:rsidRPr="00FA07B4" w:rsidRDefault="00E374C9" w:rsidP="007571F4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169,</w:t>
            </w:r>
          </w:p>
          <w:p w14:paraId="6C2B3CFF" w14:textId="77777777" w:rsidR="00E374C9" w:rsidRPr="00FA07B4" w:rsidRDefault="00E374C9" w:rsidP="007571F4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24/</w:t>
            </w:r>
          </w:p>
          <w:p w14:paraId="4A07E8B9" w14:textId="77777777" w:rsidR="00FA07B4" w:rsidRDefault="00E374C9" w:rsidP="00685604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FA07B4">
              <w:rPr>
                <w:sz w:val="22"/>
                <w:szCs w:val="22"/>
              </w:rPr>
              <w:t>08.169</w:t>
            </w:r>
            <w:r w:rsidR="00685604" w:rsidRPr="00FA07B4">
              <w:rPr>
                <w:sz w:val="22"/>
                <w:szCs w:val="22"/>
              </w:rPr>
              <w:t>,</w:t>
            </w:r>
          </w:p>
          <w:p w14:paraId="56BC6776" w14:textId="59DB3833" w:rsidR="00685604" w:rsidRPr="00FA07B4" w:rsidRDefault="00685604" w:rsidP="0068560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FA07B4">
              <w:rPr>
                <w:rStyle w:val="FontStyle23"/>
                <w:b w:val="0"/>
              </w:rPr>
              <w:t>01.25/</w:t>
            </w:r>
          </w:p>
          <w:p w14:paraId="4C9F76E9" w14:textId="6662B4EC" w:rsidR="00E374C9" w:rsidRPr="00685604" w:rsidRDefault="00685604" w:rsidP="00685604">
            <w:pPr>
              <w:pStyle w:val="af5"/>
              <w:rPr>
                <w:rStyle w:val="FontStyle23"/>
                <w:b w:val="0"/>
                <w:bCs w:val="0"/>
                <w:sz w:val="24"/>
                <w:szCs w:val="24"/>
                <w:lang w:val="ru-RU"/>
              </w:rPr>
            </w:pPr>
            <w:r w:rsidRPr="00FA07B4">
              <w:rPr>
                <w:rStyle w:val="FontStyle23"/>
                <w:b w:val="0"/>
              </w:rPr>
              <w:t>08.</w:t>
            </w:r>
            <w:r w:rsidRPr="00FA07B4">
              <w:rPr>
                <w:rStyle w:val="FontStyle23"/>
                <w:b w:val="0"/>
                <w:lang w:val="ru-RU"/>
              </w:rPr>
              <w:t>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A1A782" w14:textId="31C51DFA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нитратов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3D80F" w14:textId="42D1D848" w:rsidR="00E374C9" w:rsidRPr="00A66CC1" w:rsidRDefault="00E374C9" w:rsidP="00B96EC9">
            <w:pPr>
              <w:tabs>
                <w:tab w:val="left" w:pos="34"/>
              </w:tabs>
              <w:ind w:left="34" w:right="-108" w:hanging="34"/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96630" w14:textId="77777777" w:rsidR="00E374C9" w:rsidRPr="00685604" w:rsidRDefault="00E374C9" w:rsidP="009753F8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85604">
              <w:rPr>
                <w:rFonts w:ascii="Times New Roman" w:hAnsi="Times New Roman"/>
                <w:sz w:val="22"/>
                <w:szCs w:val="22"/>
              </w:rPr>
              <w:t xml:space="preserve">МУ по определению нитратов и нитритов в продукции растениеводства </w:t>
            </w:r>
          </w:p>
          <w:p w14:paraId="4F9FEB89" w14:textId="77777777" w:rsidR="00A94DFA" w:rsidRDefault="00E374C9" w:rsidP="009753F8">
            <w:pPr>
              <w:rPr>
                <w:sz w:val="22"/>
                <w:szCs w:val="22"/>
              </w:rPr>
            </w:pPr>
            <w:r w:rsidRPr="00685604">
              <w:rPr>
                <w:sz w:val="22"/>
                <w:szCs w:val="22"/>
              </w:rPr>
              <w:t xml:space="preserve">№ 5048-89 </w:t>
            </w:r>
          </w:p>
          <w:p w14:paraId="5A7C8B62" w14:textId="451BC362" w:rsidR="00E374C9" w:rsidRPr="00685604" w:rsidRDefault="00E374C9" w:rsidP="009753F8">
            <w:pPr>
              <w:rPr>
                <w:sz w:val="22"/>
                <w:szCs w:val="22"/>
              </w:rPr>
            </w:pPr>
            <w:r w:rsidRPr="00685604">
              <w:rPr>
                <w:sz w:val="22"/>
                <w:szCs w:val="22"/>
              </w:rPr>
              <w:t>от 04.07.1989 г. п. 2,</w:t>
            </w:r>
          </w:p>
          <w:p w14:paraId="28A462E9" w14:textId="40778AB8" w:rsidR="00E374C9" w:rsidRPr="00A55419" w:rsidRDefault="00E374C9" w:rsidP="009753F8">
            <w:pPr>
              <w:rPr>
                <w:sz w:val="24"/>
                <w:szCs w:val="24"/>
              </w:rPr>
            </w:pPr>
            <w:r w:rsidRPr="00685604">
              <w:rPr>
                <w:sz w:val="22"/>
                <w:szCs w:val="22"/>
              </w:rPr>
              <w:t>АМИ.ГМ 0108-2022</w:t>
            </w:r>
          </w:p>
        </w:tc>
      </w:tr>
      <w:tr w:rsidR="00183D86" w:rsidRPr="00A55419" w14:paraId="4FB5752B" w14:textId="77777777" w:rsidTr="00183D86">
        <w:trPr>
          <w:trHeight w:val="411"/>
        </w:trPr>
        <w:tc>
          <w:tcPr>
            <w:tcW w:w="695" w:type="dxa"/>
            <w:tcBorders>
              <w:right w:val="single" w:sz="6" w:space="0" w:color="000000"/>
            </w:tcBorders>
          </w:tcPr>
          <w:p w14:paraId="135829C7" w14:textId="77777777" w:rsidR="00183D86" w:rsidRPr="00A55419" w:rsidRDefault="00183D86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2.</w:t>
            </w:r>
            <w:r>
              <w:rPr>
                <w:sz w:val="24"/>
                <w:szCs w:val="24"/>
                <w:lang w:val="be-BY"/>
              </w:rPr>
              <w:t>1*</w:t>
            </w:r>
          </w:p>
          <w:p w14:paraId="20411C87" w14:textId="4F55C5FD" w:rsidR="00183D86" w:rsidRPr="00A55419" w:rsidRDefault="00183D86" w:rsidP="00E42CF9">
            <w:pPr>
              <w:ind w:left="-145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6A1B9B25" w14:textId="77777777" w:rsidR="00183D86" w:rsidRPr="00044128" w:rsidRDefault="00183D86" w:rsidP="00A55419">
            <w:pPr>
              <w:pStyle w:val="af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ырье и продукты пищевые</w:t>
            </w:r>
          </w:p>
          <w:p w14:paraId="7CF02920" w14:textId="10472306" w:rsidR="00183D86" w:rsidRPr="00044128" w:rsidRDefault="00183D86" w:rsidP="00AE1386">
            <w:pPr>
              <w:pStyle w:val="25"/>
              <w:ind w:left="0"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1CC7635A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11/</w:t>
            </w:r>
          </w:p>
          <w:p w14:paraId="283B31D0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032,</w:t>
            </w:r>
          </w:p>
          <w:p w14:paraId="01F2C24C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13/</w:t>
            </w:r>
          </w:p>
          <w:p w14:paraId="591486E5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032,</w:t>
            </w:r>
          </w:p>
          <w:p w14:paraId="0387DC42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24/</w:t>
            </w:r>
          </w:p>
          <w:p w14:paraId="0E198B06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032,</w:t>
            </w:r>
          </w:p>
          <w:p w14:paraId="34E3292B" w14:textId="77777777" w:rsidR="00183D86" w:rsidRPr="00FA07B4" w:rsidRDefault="00183D86" w:rsidP="0068560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FA07B4">
              <w:rPr>
                <w:rStyle w:val="FontStyle23"/>
                <w:b w:val="0"/>
              </w:rPr>
              <w:t>01.25/</w:t>
            </w:r>
          </w:p>
          <w:p w14:paraId="73C3AD7A" w14:textId="13600B1E" w:rsidR="00183D86" w:rsidRPr="00FA07B4" w:rsidRDefault="00183D86" w:rsidP="00685604">
            <w:pPr>
              <w:pStyle w:val="af5"/>
              <w:rPr>
                <w:lang w:val="ru-RU"/>
              </w:rPr>
            </w:pPr>
            <w:r w:rsidRPr="00FA07B4">
              <w:rPr>
                <w:rStyle w:val="FontStyle23"/>
                <w:b w:val="0"/>
              </w:rPr>
              <w:t>08.</w:t>
            </w:r>
            <w:r w:rsidRPr="00FA07B4">
              <w:rPr>
                <w:rStyle w:val="FontStyle23"/>
                <w:b w:val="0"/>
                <w:lang w:val="ru-RU"/>
              </w:rPr>
              <w:t>032,</w:t>
            </w:r>
          </w:p>
          <w:p w14:paraId="04F71DC1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10.91/</w:t>
            </w:r>
          </w:p>
          <w:p w14:paraId="4904A4F8" w14:textId="77777777" w:rsidR="00183D86" w:rsidRDefault="00183D86" w:rsidP="00D74571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FA07B4">
              <w:rPr>
                <w:sz w:val="22"/>
                <w:szCs w:val="22"/>
              </w:rPr>
              <w:t>08.032</w:t>
            </w:r>
          </w:p>
          <w:p w14:paraId="2466B8C6" w14:textId="173D2DE9" w:rsidR="00183D86" w:rsidRPr="00A55419" w:rsidRDefault="00183D86" w:rsidP="00D74571">
            <w:pPr>
              <w:pStyle w:val="25"/>
              <w:ind w:left="-80" w:right="-66" w:hanging="63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14:paraId="28CAD7AB" w14:textId="580B5493" w:rsidR="00183D86" w:rsidRPr="00183D86" w:rsidRDefault="00183D86" w:rsidP="00183D86">
            <w:pPr>
              <w:pStyle w:val="af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Pr="00A55419">
              <w:rPr>
                <w:rFonts w:ascii="Times New Roman" w:hAnsi="Times New Roman"/>
                <w:sz w:val="24"/>
                <w:szCs w:val="24"/>
              </w:rPr>
              <w:t>едь</w:t>
            </w:r>
            <w:proofErr w:type="spellEnd"/>
          </w:p>
          <w:p w14:paraId="13CB390F" w14:textId="18B7A087" w:rsidR="00183D86" w:rsidRPr="00A55419" w:rsidRDefault="00183D86" w:rsidP="00183D86">
            <w:pPr>
              <w:pStyle w:val="Style2"/>
              <w:spacing w:line="240" w:lineRule="auto"/>
              <w:jc w:val="left"/>
              <w:outlineLvl w:val="0"/>
            </w:pPr>
          </w:p>
        </w:tc>
        <w:tc>
          <w:tcPr>
            <w:tcW w:w="2145" w:type="dxa"/>
            <w:vMerge w:val="restart"/>
          </w:tcPr>
          <w:p w14:paraId="76589F9B" w14:textId="77777777" w:rsidR="00183D86" w:rsidRPr="00A55419" w:rsidRDefault="00183D86" w:rsidP="00A55419">
            <w:pPr>
              <w:tabs>
                <w:tab w:val="left" w:pos="1168"/>
              </w:tabs>
              <w:ind w:left="-108" w:right="-108"/>
              <w:rPr>
                <w:sz w:val="24"/>
                <w:szCs w:val="24"/>
              </w:rPr>
            </w:pPr>
            <w:r w:rsidRPr="00A66CC1">
              <w:rPr>
                <w:sz w:val="24"/>
                <w:szCs w:val="24"/>
              </w:rPr>
              <w:t xml:space="preserve">ГН, утв. пост. </w:t>
            </w:r>
            <w:r w:rsidRPr="00A66CC1">
              <w:rPr>
                <w:sz w:val="24"/>
                <w:szCs w:val="24"/>
                <w:lang w:val="be-BY"/>
              </w:rPr>
              <w:t xml:space="preserve">Совета </w:t>
            </w:r>
            <w:r w:rsidRPr="00A66CC1">
              <w:rPr>
                <w:sz w:val="24"/>
                <w:szCs w:val="24"/>
              </w:rPr>
              <w:t>Министров Республики Беларусь от 25.01.2021 № 37</w:t>
            </w:r>
          </w:p>
        </w:tc>
        <w:tc>
          <w:tcPr>
            <w:tcW w:w="2561" w:type="dxa"/>
            <w:vMerge w:val="restart"/>
          </w:tcPr>
          <w:p w14:paraId="6D541055" w14:textId="77777777" w:rsidR="00183D86" w:rsidRPr="00A55419" w:rsidRDefault="00183D86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ГОСТ 30178-96 </w:t>
            </w:r>
          </w:p>
          <w:p w14:paraId="40EFEF20" w14:textId="77777777" w:rsidR="00183D86" w:rsidRPr="00A55419" w:rsidRDefault="00183D86" w:rsidP="00A55419">
            <w:pPr>
              <w:rPr>
                <w:sz w:val="24"/>
                <w:szCs w:val="24"/>
              </w:rPr>
            </w:pPr>
          </w:p>
        </w:tc>
      </w:tr>
      <w:tr w:rsidR="00183D86" w:rsidRPr="00A55419" w14:paraId="4B6C9E80" w14:textId="77777777" w:rsidTr="00183D86">
        <w:trPr>
          <w:trHeight w:val="471"/>
        </w:trPr>
        <w:tc>
          <w:tcPr>
            <w:tcW w:w="695" w:type="dxa"/>
            <w:tcBorders>
              <w:right w:val="single" w:sz="6" w:space="0" w:color="000000"/>
            </w:tcBorders>
          </w:tcPr>
          <w:p w14:paraId="21124FD4" w14:textId="725029BD" w:rsidR="00183D86" w:rsidRPr="00A55419" w:rsidRDefault="00183D86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2.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68D330F" w14:textId="77777777" w:rsidR="00183D86" w:rsidRDefault="00183D86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1ECA563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</w:p>
        </w:tc>
        <w:tc>
          <w:tcPr>
            <w:tcW w:w="2354" w:type="dxa"/>
          </w:tcPr>
          <w:p w14:paraId="6E917FC2" w14:textId="35B28180" w:rsidR="00183D86" w:rsidRPr="00183D86" w:rsidRDefault="00183D86" w:rsidP="00183D8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D86">
              <w:rPr>
                <w:rFonts w:ascii="Times New Roman" w:hAnsi="Times New Roman"/>
                <w:snapToGrid/>
                <w:sz w:val="24"/>
                <w:szCs w:val="24"/>
                <w:lang w:val="ru-RU"/>
              </w:rPr>
              <w:t>цинк</w:t>
            </w:r>
          </w:p>
        </w:tc>
        <w:tc>
          <w:tcPr>
            <w:tcW w:w="2145" w:type="dxa"/>
            <w:vMerge/>
          </w:tcPr>
          <w:p w14:paraId="5EDF298B" w14:textId="77777777" w:rsidR="00183D86" w:rsidRPr="00A66CC1" w:rsidRDefault="00183D86" w:rsidP="00A55419">
            <w:pPr>
              <w:tabs>
                <w:tab w:val="left" w:pos="1168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14:paraId="324991D6" w14:textId="77777777" w:rsidR="00183D86" w:rsidRPr="00A55419" w:rsidRDefault="00183D86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D86" w:rsidRPr="00A55419" w14:paraId="34536C80" w14:textId="77777777" w:rsidTr="00183D86">
        <w:trPr>
          <w:trHeight w:val="548"/>
        </w:trPr>
        <w:tc>
          <w:tcPr>
            <w:tcW w:w="695" w:type="dxa"/>
            <w:tcBorders>
              <w:right w:val="single" w:sz="6" w:space="0" w:color="000000"/>
            </w:tcBorders>
          </w:tcPr>
          <w:p w14:paraId="74F24EDC" w14:textId="7595BA85" w:rsidR="00183D86" w:rsidRPr="00A55419" w:rsidRDefault="00183D86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2.3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EC835B3" w14:textId="77777777" w:rsidR="00183D86" w:rsidRDefault="00183D86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1C0DD88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</w:p>
        </w:tc>
        <w:tc>
          <w:tcPr>
            <w:tcW w:w="2354" w:type="dxa"/>
          </w:tcPr>
          <w:p w14:paraId="4EFF8B83" w14:textId="3028A3E8" w:rsidR="00183D86" w:rsidRPr="00183D86" w:rsidRDefault="00183D86" w:rsidP="00183D8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D86">
              <w:rPr>
                <w:rFonts w:ascii="Times New Roman" w:hAnsi="Times New Roman"/>
                <w:snapToGrid/>
                <w:sz w:val="24"/>
                <w:szCs w:val="24"/>
                <w:lang w:val="ru-RU"/>
              </w:rPr>
              <w:t>свинец</w:t>
            </w:r>
          </w:p>
        </w:tc>
        <w:tc>
          <w:tcPr>
            <w:tcW w:w="2145" w:type="dxa"/>
            <w:vMerge/>
          </w:tcPr>
          <w:p w14:paraId="3C980A04" w14:textId="77777777" w:rsidR="00183D86" w:rsidRPr="00A66CC1" w:rsidRDefault="00183D86" w:rsidP="00A55419">
            <w:pPr>
              <w:tabs>
                <w:tab w:val="left" w:pos="1168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14:paraId="2FC504BC" w14:textId="77777777" w:rsidR="00183D86" w:rsidRPr="00A55419" w:rsidRDefault="00183D86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D86" w:rsidRPr="00A55419" w14:paraId="3FD019EB" w14:textId="77777777" w:rsidTr="00B41832">
        <w:trPr>
          <w:trHeight w:val="857"/>
        </w:trPr>
        <w:tc>
          <w:tcPr>
            <w:tcW w:w="695" w:type="dxa"/>
            <w:tcBorders>
              <w:right w:val="single" w:sz="6" w:space="0" w:color="000000"/>
            </w:tcBorders>
          </w:tcPr>
          <w:p w14:paraId="5EFAE197" w14:textId="59709397" w:rsidR="00183D86" w:rsidRPr="00A55419" w:rsidRDefault="00183D86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2.4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9AD36CB" w14:textId="77777777" w:rsidR="00183D86" w:rsidRDefault="00183D86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51BFAE3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</w:p>
        </w:tc>
        <w:tc>
          <w:tcPr>
            <w:tcW w:w="2354" w:type="dxa"/>
          </w:tcPr>
          <w:p w14:paraId="7D74BAF1" w14:textId="579F6377" w:rsidR="00183D86" w:rsidRPr="00183D86" w:rsidRDefault="00183D86" w:rsidP="00183D8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D86">
              <w:rPr>
                <w:rFonts w:ascii="Times New Roman" w:hAnsi="Times New Roman"/>
                <w:sz w:val="24"/>
                <w:szCs w:val="24"/>
                <w:lang w:val="ru-RU"/>
              </w:rPr>
              <w:t>кадмий</w:t>
            </w:r>
          </w:p>
        </w:tc>
        <w:tc>
          <w:tcPr>
            <w:tcW w:w="2145" w:type="dxa"/>
            <w:vMerge/>
          </w:tcPr>
          <w:p w14:paraId="02349FA6" w14:textId="77777777" w:rsidR="00183D86" w:rsidRPr="00A66CC1" w:rsidRDefault="00183D86" w:rsidP="00A55419">
            <w:pPr>
              <w:tabs>
                <w:tab w:val="left" w:pos="1168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14:paraId="37DD4C97" w14:textId="77777777" w:rsidR="00183D86" w:rsidRPr="00A55419" w:rsidRDefault="00183D86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4C9" w:rsidRPr="00A55419" w14:paraId="0413B9C2" w14:textId="77777777" w:rsidTr="00B41832">
        <w:trPr>
          <w:trHeight w:val="266"/>
        </w:trPr>
        <w:tc>
          <w:tcPr>
            <w:tcW w:w="695" w:type="dxa"/>
            <w:tcBorders>
              <w:right w:val="single" w:sz="6" w:space="0" w:color="000000"/>
            </w:tcBorders>
          </w:tcPr>
          <w:p w14:paraId="0BDEC213" w14:textId="3EFCF0BB" w:rsidR="00E374C9" w:rsidRPr="00A55419" w:rsidRDefault="00E374C9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2.</w:t>
            </w:r>
            <w:r w:rsidR="00183D86">
              <w:rPr>
                <w:sz w:val="24"/>
                <w:szCs w:val="24"/>
                <w:lang w:val="be-BY"/>
              </w:rPr>
              <w:t>5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BC81570" w14:textId="427E079E" w:rsidR="00E374C9" w:rsidRPr="00A55419" w:rsidRDefault="00E374C9" w:rsidP="00ED6652">
            <w:pPr>
              <w:pStyle w:val="af5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14:paraId="7B28ACD4" w14:textId="77777777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11/</w:t>
            </w:r>
          </w:p>
          <w:p w14:paraId="627B3A19" w14:textId="0FCBD066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082,</w:t>
            </w:r>
          </w:p>
          <w:p w14:paraId="2C70BF4E" w14:textId="77777777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13/</w:t>
            </w:r>
          </w:p>
          <w:p w14:paraId="7C67CE3A" w14:textId="2EED652E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082,</w:t>
            </w:r>
          </w:p>
          <w:p w14:paraId="355F7E6F" w14:textId="77777777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24/</w:t>
            </w:r>
          </w:p>
          <w:p w14:paraId="5B61B6EF" w14:textId="77777777" w:rsidR="00685604" w:rsidRPr="00FA07B4" w:rsidRDefault="00E374C9" w:rsidP="0068560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FA07B4">
              <w:rPr>
                <w:sz w:val="22"/>
                <w:szCs w:val="22"/>
              </w:rPr>
              <w:t>08.082,</w:t>
            </w:r>
            <w:r w:rsidR="00685604" w:rsidRPr="00FA07B4">
              <w:rPr>
                <w:sz w:val="22"/>
                <w:szCs w:val="22"/>
              </w:rPr>
              <w:t xml:space="preserve"> </w:t>
            </w:r>
            <w:r w:rsidR="00685604" w:rsidRPr="00FA07B4">
              <w:rPr>
                <w:rStyle w:val="FontStyle23"/>
                <w:b w:val="0"/>
              </w:rPr>
              <w:t>01.25/</w:t>
            </w:r>
          </w:p>
          <w:p w14:paraId="2B822970" w14:textId="53816833" w:rsidR="00E374C9" w:rsidRPr="00FA07B4" w:rsidRDefault="00685604" w:rsidP="00685604">
            <w:pPr>
              <w:pStyle w:val="af5"/>
              <w:rPr>
                <w:lang w:val="ru-RU"/>
              </w:rPr>
            </w:pPr>
            <w:r w:rsidRPr="00FA07B4">
              <w:rPr>
                <w:rStyle w:val="FontStyle23"/>
                <w:b w:val="0"/>
              </w:rPr>
              <w:t>08.</w:t>
            </w:r>
            <w:r w:rsidRPr="00FA07B4">
              <w:rPr>
                <w:rStyle w:val="FontStyle23"/>
                <w:b w:val="0"/>
                <w:lang w:val="ru-RU"/>
              </w:rPr>
              <w:t>082,</w:t>
            </w:r>
          </w:p>
          <w:p w14:paraId="3B7C819C" w14:textId="77777777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10.91/</w:t>
            </w:r>
          </w:p>
          <w:p w14:paraId="45EB5CC0" w14:textId="1C147B6E" w:rsidR="00FA07B4" w:rsidRPr="00A55419" w:rsidRDefault="00E374C9" w:rsidP="00FA07B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FA07B4">
              <w:rPr>
                <w:sz w:val="22"/>
                <w:szCs w:val="22"/>
              </w:rPr>
              <w:t>08.082</w:t>
            </w:r>
          </w:p>
        </w:tc>
        <w:tc>
          <w:tcPr>
            <w:tcW w:w="2354" w:type="dxa"/>
          </w:tcPr>
          <w:p w14:paraId="7152043E" w14:textId="37C53548" w:rsidR="00E374C9" w:rsidRPr="00A55419" w:rsidRDefault="00E374C9" w:rsidP="00A55419">
            <w:pPr>
              <w:pStyle w:val="Style2"/>
              <w:widowControl/>
              <w:spacing w:line="240" w:lineRule="auto"/>
              <w:jc w:val="left"/>
              <w:outlineLvl w:val="0"/>
            </w:pPr>
            <w:r>
              <w:t>р</w:t>
            </w:r>
            <w:r w:rsidRPr="00A55419">
              <w:t>туть</w:t>
            </w:r>
          </w:p>
        </w:tc>
        <w:tc>
          <w:tcPr>
            <w:tcW w:w="2145" w:type="dxa"/>
            <w:vMerge/>
          </w:tcPr>
          <w:p w14:paraId="7279BE33" w14:textId="7598D90B" w:rsidR="00E374C9" w:rsidRPr="00A55419" w:rsidRDefault="00E374C9" w:rsidP="00A55419">
            <w:pPr>
              <w:tabs>
                <w:tab w:val="left" w:pos="1168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14:paraId="43829826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26927-86 п. 2</w:t>
            </w:r>
          </w:p>
        </w:tc>
      </w:tr>
      <w:tr w:rsidR="00E374C9" w:rsidRPr="00A55419" w14:paraId="5459FB17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614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3C9F3B0" w14:textId="4CEE64B4" w:rsidR="00E374C9" w:rsidRPr="00A55419" w:rsidRDefault="00E374C9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2.</w:t>
            </w:r>
            <w:r w:rsidR="00183D86">
              <w:rPr>
                <w:sz w:val="24"/>
                <w:szCs w:val="24"/>
                <w:lang w:val="be-BY"/>
              </w:rPr>
              <w:t>6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59660DB" w14:textId="77777777" w:rsidR="00E374C9" w:rsidRPr="00A55419" w:rsidRDefault="00E374C9" w:rsidP="00A55419">
            <w:pPr>
              <w:pStyle w:val="25"/>
              <w:ind w:left="0" w:firstLine="0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</w:tcPr>
          <w:p w14:paraId="33A7F382" w14:textId="77777777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11/</w:t>
            </w:r>
          </w:p>
          <w:p w14:paraId="4D359938" w14:textId="78AE87A5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156,</w:t>
            </w:r>
          </w:p>
          <w:p w14:paraId="1C43CEC4" w14:textId="77777777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13/</w:t>
            </w:r>
          </w:p>
          <w:p w14:paraId="705FEB60" w14:textId="63C87D30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156,</w:t>
            </w:r>
          </w:p>
          <w:p w14:paraId="2AD5A83B" w14:textId="77777777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24/</w:t>
            </w:r>
          </w:p>
          <w:p w14:paraId="40CAC17E" w14:textId="77777777" w:rsidR="00685604" w:rsidRPr="00FA07B4" w:rsidRDefault="00E374C9" w:rsidP="0068560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FA07B4">
              <w:rPr>
                <w:sz w:val="22"/>
                <w:szCs w:val="22"/>
              </w:rPr>
              <w:t>08.156,</w:t>
            </w:r>
            <w:r w:rsidR="00685604" w:rsidRPr="00FA07B4">
              <w:rPr>
                <w:sz w:val="22"/>
                <w:szCs w:val="22"/>
              </w:rPr>
              <w:t xml:space="preserve"> </w:t>
            </w:r>
            <w:r w:rsidR="00685604" w:rsidRPr="00FA07B4">
              <w:rPr>
                <w:rStyle w:val="FontStyle23"/>
                <w:b w:val="0"/>
              </w:rPr>
              <w:t>01.25/</w:t>
            </w:r>
          </w:p>
          <w:p w14:paraId="61A397B4" w14:textId="2E419A38" w:rsidR="00E374C9" w:rsidRPr="00FA07B4" w:rsidRDefault="00685604" w:rsidP="00685604">
            <w:pPr>
              <w:pStyle w:val="af5"/>
              <w:rPr>
                <w:lang w:val="ru-RU"/>
              </w:rPr>
            </w:pPr>
            <w:r w:rsidRPr="00FA07B4">
              <w:rPr>
                <w:rStyle w:val="FontStyle23"/>
                <w:b w:val="0"/>
              </w:rPr>
              <w:t>08.15</w:t>
            </w:r>
            <w:r w:rsidRPr="00FA07B4">
              <w:rPr>
                <w:rStyle w:val="FontStyle23"/>
                <w:b w:val="0"/>
                <w:lang w:val="ru-RU"/>
              </w:rPr>
              <w:t>6,</w:t>
            </w:r>
          </w:p>
          <w:p w14:paraId="5BFFBE0A" w14:textId="77777777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10.91/</w:t>
            </w:r>
          </w:p>
          <w:p w14:paraId="4EB7DBDA" w14:textId="77777777" w:rsidR="00E374C9" w:rsidRDefault="00E374C9" w:rsidP="00E42CF9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FA07B4">
              <w:rPr>
                <w:sz w:val="22"/>
                <w:szCs w:val="22"/>
              </w:rPr>
              <w:t>08.156</w:t>
            </w:r>
          </w:p>
          <w:p w14:paraId="646B8DFF" w14:textId="77777777" w:rsidR="008579D5" w:rsidRDefault="008579D5" w:rsidP="00E42CF9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</w:p>
          <w:p w14:paraId="04EF8F7A" w14:textId="77777777" w:rsidR="008579D5" w:rsidRDefault="008579D5" w:rsidP="00E42CF9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</w:p>
          <w:p w14:paraId="7CE89350" w14:textId="77777777" w:rsidR="008579D5" w:rsidRDefault="008579D5" w:rsidP="00E42CF9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</w:p>
          <w:p w14:paraId="250E9B0F" w14:textId="2D1F6961" w:rsidR="00FA07B4" w:rsidRPr="00FA07B4" w:rsidRDefault="00FA07B4" w:rsidP="00E42CF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354" w:type="dxa"/>
            <w:tcBorders>
              <w:top w:val="single" w:sz="6" w:space="0" w:color="000000"/>
            </w:tcBorders>
          </w:tcPr>
          <w:p w14:paraId="3C5F5EB3" w14:textId="77777777" w:rsidR="00E374C9" w:rsidRPr="00A55419" w:rsidRDefault="00E374C9" w:rsidP="00A55419">
            <w:pPr>
              <w:pStyle w:val="Style2"/>
              <w:widowControl/>
              <w:spacing w:line="240" w:lineRule="auto"/>
              <w:jc w:val="left"/>
              <w:outlineLvl w:val="0"/>
            </w:pPr>
            <w:r w:rsidRPr="00A55419">
              <w:t xml:space="preserve">мышьяк </w:t>
            </w:r>
          </w:p>
        </w:tc>
        <w:tc>
          <w:tcPr>
            <w:tcW w:w="2145" w:type="dxa"/>
            <w:vMerge/>
          </w:tcPr>
          <w:p w14:paraId="31C0C11C" w14:textId="77777777" w:rsidR="00E374C9" w:rsidRPr="00A55419" w:rsidRDefault="00E374C9" w:rsidP="00A55419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right w:val="single" w:sz="6" w:space="0" w:color="000000"/>
            </w:tcBorders>
          </w:tcPr>
          <w:p w14:paraId="3245DB15" w14:textId="77777777" w:rsidR="00E374C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930-86</w:t>
            </w:r>
          </w:p>
          <w:p w14:paraId="4ABD1EF8" w14:textId="11E9A74D" w:rsidR="00E374C9" w:rsidRPr="00AE1386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</w:pPr>
          </w:p>
        </w:tc>
      </w:tr>
      <w:tr w:rsidR="00FA07B4" w:rsidRPr="00A55419" w14:paraId="28B5DCD8" w14:textId="77777777" w:rsidTr="00FA07B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0B6DA8" w14:textId="30A82C47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7ABFF1" w14:textId="3EB77224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5F56" w14:textId="1EA29A75" w:rsidR="00FA07B4" w:rsidRPr="00FA07B4" w:rsidRDefault="00FA07B4" w:rsidP="00FA07B4">
            <w:pPr>
              <w:pStyle w:val="af0"/>
              <w:ind w:left="-12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0FB03778" w14:textId="5F0C4A00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45" w:type="dxa"/>
            <w:tcBorders>
              <w:bottom w:val="single" w:sz="6" w:space="0" w:color="000000"/>
            </w:tcBorders>
          </w:tcPr>
          <w:p w14:paraId="764CA62C" w14:textId="757FD77C" w:rsidR="00FA07B4" w:rsidRPr="00FA07B4" w:rsidRDefault="00FA07B4" w:rsidP="00FA07B4">
            <w:pPr>
              <w:pStyle w:val="af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8FCCEF" w14:textId="447AA90E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  <w:tr w:rsidR="00E374C9" w:rsidRPr="00A55419" w14:paraId="62C3BCCA" w14:textId="77777777" w:rsidTr="004513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05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B76C" w14:textId="709423E7" w:rsidR="00E374C9" w:rsidRPr="00A55419" w:rsidRDefault="00E374C9" w:rsidP="009753F8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5</w:t>
            </w:r>
            <w:r w:rsidRPr="00A55419">
              <w:rPr>
                <w:sz w:val="24"/>
                <w:szCs w:val="24"/>
                <w:lang w:val="be-BY"/>
              </w:rPr>
              <w:t>.1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477AA2" w14:textId="77777777" w:rsidR="00E374C9" w:rsidRPr="00A55419" w:rsidRDefault="00E374C9" w:rsidP="00A55419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>Продукты питания, сельскохозяйственное сырье и корма, продукция лесного хозяйства и другие объекты окружающей среды, почва, почвогрунты тепличные, торф и продукты его переработки для сельского хозяйств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03885E0" w14:textId="77777777" w:rsidR="00E374C9" w:rsidRPr="00AB35D8" w:rsidRDefault="00E374C9" w:rsidP="00A55419">
            <w:pPr>
              <w:pStyle w:val="af5"/>
              <w:rPr>
                <w:lang w:val="ru-RU"/>
              </w:rPr>
            </w:pPr>
            <w:r w:rsidRPr="00AB35D8">
              <w:rPr>
                <w:lang w:val="ru-RU"/>
              </w:rPr>
              <w:t>01.11/</w:t>
            </w:r>
          </w:p>
          <w:p w14:paraId="1374A0F1" w14:textId="3595A22C" w:rsidR="00E374C9" w:rsidRPr="00AB35D8" w:rsidRDefault="00E374C9" w:rsidP="00A55419">
            <w:pPr>
              <w:pStyle w:val="af5"/>
              <w:rPr>
                <w:lang w:val="ru-RU"/>
              </w:rPr>
            </w:pPr>
            <w:r w:rsidRPr="00AB35D8">
              <w:rPr>
                <w:lang w:val="ru-RU"/>
              </w:rPr>
              <w:t>04.125</w:t>
            </w:r>
            <w:r w:rsidR="00685604" w:rsidRPr="00AB35D8">
              <w:rPr>
                <w:lang w:val="ru-RU"/>
              </w:rPr>
              <w:t>,</w:t>
            </w:r>
          </w:p>
          <w:p w14:paraId="7C4F0ABA" w14:textId="77777777" w:rsidR="00E374C9" w:rsidRPr="00AB35D8" w:rsidRDefault="00E374C9" w:rsidP="00A55419">
            <w:pPr>
              <w:pStyle w:val="af5"/>
              <w:rPr>
                <w:lang w:val="ru-RU"/>
              </w:rPr>
            </w:pPr>
            <w:r w:rsidRPr="00AB35D8">
              <w:rPr>
                <w:lang w:val="ru-RU"/>
              </w:rPr>
              <w:t>01.13/</w:t>
            </w:r>
          </w:p>
          <w:p w14:paraId="7F5B6D38" w14:textId="487B4947" w:rsidR="00E374C9" w:rsidRPr="00AB35D8" w:rsidRDefault="00E374C9" w:rsidP="00A55419">
            <w:pPr>
              <w:pStyle w:val="af5"/>
              <w:rPr>
                <w:lang w:val="ru-RU"/>
              </w:rPr>
            </w:pPr>
            <w:r w:rsidRPr="00AB35D8">
              <w:rPr>
                <w:lang w:val="ru-RU"/>
              </w:rPr>
              <w:t>04.125</w:t>
            </w:r>
            <w:r w:rsidR="00685604" w:rsidRPr="00AB35D8">
              <w:rPr>
                <w:lang w:val="ru-RU"/>
              </w:rPr>
              <w:t>,</w:t>
            </w:r>
          </w:p>
          <w:p w14:paraId="717A0616" w14:textId="77777777" w:rsidR="00E374C9" w:rsidRPr="00AB35D8" w:rsidRDefault="00E374C9" w:rsidP="00A55419">
            <w:pPr>
              <w:pStyle w:val="af5"/>
              <w:rPr>
                <w:lang w:val="ru-RU"/>
              </w:rPr>
            </w:pPr>
            <w:r w:rsidRPr="00AB35D8">
              <w:rPr>
                <w:lang w:val="ru-RU"/>
              </w:rPr>
              <w:t>01.24/</w:t>
            </w:r>
          </w:p>
          <w:p w14:paraId="714866DC" w14:textId="3CB6F3B9" w:rsidR="00E374C9" w:rsidRPr="00AB35D8" w:rsidRDefault="00E374C9" w:rsidP="00A55419">
            <w:pPr>
              <w:pStyle w:val="af5"/>
              <w:rPr>
                <w:lang w:val="ru-RU"/>
              </w:rPr>
            </w:pPr>
            <w:r w:rsidRPr="00AB35D8">
              <w:rPr>
                <w:lang w:val="ru-RU"/>
              </w:rPr>
              <w:t>04.125</w:t>
            </w:r>
            <w:r w:rsidR="00685604" w:rsidRPr="00AB35D8">
              <w:rPr>
                <w:lang w:val="ru-RU"/>
              </w:rPr>
              <w:t>,</w:t>
            </w:r>
          </w:p>
          <w:p w14:paraId="3D22648B" w14:textId="77777777" w:rsidR="00685604" w:rsidRPr="00AB35D8" w:rsidRDefault="00685604" w:rsidP="0068560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AB35D8">
              <w:rPr>
                <w:rStyle w:val="FontStyle23"/>
                <w:b w:val="0"/>
              </w:rPr>
              <w:t>01.25/</w:t>
            </w:r>
          </w:p>
          <w:p w14:paraId="25C62266" w14:textId="68D7B05C" w:rsidR="00685604" w:rsidRPr="00AB35D8" w:rsidRDefault="00685604" w:rsidP="00685604">
            <w:pPr>
              <w:pStyle w:val="af5"/>
              <w:rPr>
                <w:lang w:val="ru-RU"/>
              </w:rPr>
            </w:pPr>
            <w:r w:rsidRPr="00AB35D8">
              <w:rPr>
                <w:rStyle w:val="FontStyle23"/>
                <w:b w:val="0"/>
              </w:rPr>
              <w:t>0</w:t>
            </w:r>
            <w:r w:rsidRPr="00AB35D8">
              <w:rPr>
                <w:rStyle w:val="FontStyle23"/>
                <w:b w:val="0"/>
                <w:lang w:val="ru-RU"/>
              </w:rPr>
              <w:t>4</w:t>
            </w:r>
            <w:r w:rsidRPr="00AB35D8">
              <w:rPr>
                <w:rStyle w:val="FontStyle23"/>
                <w:b w:val="0"/>
              </w:rPr>
              <w:t>.</w:t>
            </w:r>
            <w:r w:rsidRPr="00AB35D8">
              <w:rPr>
                <w:rStyle w:val="FontStyle23"/>
                <w:b w:val="0"/>
                <w:lang w:val="ru-RU"/>
              </w:rPr>
              <w:t>125,</w:t>
            </w:r>
          </w:p>
          <w:p w14:paraId="019F0348" w14:textId="77777777" w:rsidR="00E374C9" w:rsidRPr="00AB35D8" w:rsidRDefault="00E374C9" w:rsidP="00A55419">
            <w:pPr>
              <w:pStyle w:val="af5"/>
              <w:rPr>
                <w:lang w:val="ru-RU"/>
              </w:rPr>
            </w:pPr>
            <w:r w:rsidRPr="00AB35D8">
              <w:rPr>
                <w:lang w:val="ru-RU"/>
              </w:rPr>
              <w:t>10.91/</w:t>
            </w:r>
          </w:p>
          <w:p w14:paraId="4C4D9049" w14:textId="51B0CC42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4.125</w:t>
            </w:r>
            <w:r w:rsidR="00685604" w:rsidRPr="00AB35D8">
              <w:rPr>
                <w:sz w:val="22"/>
                <w:szCs w:val="22"/>
              </w:rPr>
              <w:t>,</w:t>
            </w:r>
          </w:p>
          <w:p w14:paraId="56A52406" w14:textId="77777777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100.06/</w:t>
            </w:r>
          </w:p>
          <w:p w14:paraId="1863E7E1" w14:textId="0698E7D5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4.125</w:t>
            </w:r>
            <w:r w:rsidR="00685604" w:rsidRPr="00AB35D8">
              <w:rPr>
                <w:sz w:val="22"/>
                <w:szCs w:val="22"/>
              </w:rPr>
              <w:t>,</w:t>
            </w:r>
          </w:p>
          <w:p w14:paraId="4BC35337" w14:textId="77777777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8.92/</w:t>
            </w:r>
          </w:p>
          <w:p w14:paraId="1F5C52D4" w14:textId="3302806A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4.125</w:t>
            </w:r>
            <w:r w:rsidR="00685604" w:rsidRPr="00AB35D8">
              <w:rPr>
                <w:sz w:val="22"/>
                <w:szCs w:val="22"/>
              </w:rPr>
              <w:t>,</w:t>
            </w:r>
          </w:p>
          <w:p w14:paraId="33E24D6F" w14:textId="77777777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20.15/</w:t>
            </w:r>
          </w:p>
          <w:p w14:paraId="0BC15A91" w14:textId="77777777" w:rsidR="00E374C9" w:rsidRPr="00A55419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B35D8">
              <w:rPr>
                <w:sz w:val="22"/>
                <w:szCs w:val="22"/>
              </w:rPr>
              <w:t>04.12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BC2BD8" w14:textId="77777777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Удельная (объемная) активность радионуклида цезия-137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AB5AA" w14:textId="77777777" w:rsidR="00E374C9" w:rsidRPr="0063419F" w:rsidRDefault="00E374C9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пищевых продуктах и питьевой воде (РДУ-99) утв.26.04.1999 </w:t>
            </w:r>
          </w:p>
          <w:p w14:paraId="2B481D71" w14:textId="77777777" w:rsidR="00E374C9" w:rsidRPr="0063419F" w:rsidRDefault="00E374C9" w:rsidP="00A55419">
            <w:pPr>
              <w:ind w:right="-70"/>
              <w:rPr>
                <w:sz w:val="22"/>
                <w:szCs w:val="22"/>
              </w:rPr>
            </w:pPr>
            <w:r w:rsidRPr="0063419F">
              <w:rPr>
                <w:sz w:val="22"/>
                <w:szCs w:val="22"/>
              </w:rPr>
              <w:t>Гигиенический</w:t>
            </w:r>
          </w:p>
          <w:p w14:paraId="089E33FF" w14:textId="77777777" w:rsidR="00E374C9" w:rsidRPr="0063419F" w:rsidRDefault="00E374C9" w:rsidP="00A55419">
            <w:pPr>
              <w:ind w:right="-70"/>
              <w:rPr>
                <w:sz w:val="22"/>
                <w:szCs w:val="22"/>
              </w:rPr>
            </w:pPr>
            <w:r w:rsidRPr="0063419F">
              <w:rPr>
                <w:sz w:val="22"/>
                <w:szCs w:val="22"/>
              </w:rPr>
              <w:t xml:space="preserve">норматив 10-117-99 (РДУ-99), утв. пост. Минздрава </w:t>
            </w:r>
          </w:p>
          <w:p w14:paraId="383D7D1A" w14:textId="77777777" w:rsidR="00E374C9" w:rsidRPr="0063419F" w:rsidRDefault="00E374C9" w:rsidP="00A55419">
            <w:pPr>
              <w:rPr>
                <w:sz w:val="22"/>
                <w:szCs w:val="22"/>
              </w:rPr>
            </w:pPr>
            <w:r w:rsidRPr="0063419F">
              <w:rPr>
                <w:sz w:val="22"/>
                <w:szCs w:val="22"/>
              </w:rPr>
              <w:t>от 26.04.1999 г. №16</w:t>
            </w:r>
          </w:p>
          <w:p w14:paraId="29F52284" w14:textId="77777777" w:rsidR="00E374C9" w:rsidRPr="0063419F" w:rsidRDefault="00E374C9" w:rsidP="00A55419">
            <w:pPr>
              <w:rPr>
                <w:sz w:val="22"/>
                <w:szCs w:val="22"/>
              </w:rPr>
            </w:pPr>
            <w:r w:rsidRPr="0063419F">
              <w:rPr>
                <w:sz w:val="22"/>
                <w:szCs w:val="22"/>
              </w:rPr>
              <w:t>ВСП, утв. постановление Министерства сельского хозяйства и продовольствия Республики Беларусь № 10 от 10.02.2011 г.</w:t>
            </w:r>
          </w:p>
          <w:p w14:paraId="3C39F426" w14:textId="77777777" w:rsidR="00E374C9" w:rsidRPr="0063419F" w:rsidRDefault="00E374C9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63419F">
              <w:rPr>
                <w:sz w:val="22"/>
                <w:szCs w:val="22"/>
              </w:rPr>
              <w:t xml:space="preserve">(в редакции постановления </w:t>
            </w:r>
          </w:p>
          <w:p w14:paraId="1658399D" w14:textId="77777777" w:rsidR="00E374C9" w:rsidRPr="0063419F" w:rsidRDefault="00E374C9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63419F">
              <w:rPr>
                <w:rFonts w:eastAsia="Batang"/>
                <w:sz w:val="22"/>
                <w:szCs w:val="22"/>
              </w:rPr>
              <w:t>от 10.09.2014 №48</w:t>
            </w:r>
            <w:r w:rsidRPr="0063419F">
              <w:rPr>
                <w:sz w:val="22"/>
                <w:szCs w:val="22"/>
              </w:rPr>
              <w:t>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6ED6A" w14:textId="77777777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МВИ.МН 1181-2011</w:t>
            </w:r>
          </w:p>
          <w:p w14:paraId="0BEEC9E3" w14:textId="77777777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32161-2013</w:t>
            </w:r>
          </w:p>
        </w:tc>
      </w:tr>
      <w:tr w:rsidR="00E374C9" w:rsidRPr="00A55419" w14:paraId="609F2465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482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E7B7C" w14:textId="5FB2E0CD" w:rsidR="00E374C9" w:rsidRPr="00A55419" w:rsidRDefault="00E374C9" w:rsidP="009753F8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5</w:t>
            </w:r>
            <w:r w:rsidRPr="00A55419">
              <w:rPr>
                <w:sz w:val="24"/>
                <w:szCs w:val="24"/>
                <w:lang w:val="be-BY"/>
              </w:rPr>
              <w:t>.2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43FF51" w14:textId="77777777" w:rsidR="00E374C9" w:rsidRPr="00A55419" w:rsidRDefault="00E374C9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FA693E7" w14:textId="77777777" w:rsidR="00E374C9" w:rsidRPr="00A55419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84D7B7" w14:textId="77777777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Удельная (объемная) активность радионуклида стронция-90</w:t>
            </w:r>
          </w:p>
        </w:tc>
        <w:tc>
          <w:tcPr>
            <w:tcW w:w="2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4564F" w14:textId="77777777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FCB79" w14:textId="77777777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МВИ.МН 1181-2011</w:t>
            </w:r>
          </w:p>
          <w:p w14:paraId="56ADB254" w14:textId="4304BE79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</w:p>
        </w:tc>
      </w:tr>
      <w:tr w:rsidR="00E374C9" w:rsidRPr="00A55419" w14:paraId="4379C073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17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441566" w14:textId="47FCCF9C" w:rsidR="00E374C9" w:rsidRPr="00A55419" w:rsidRDefault="00E374C9" w:rsidP="009753F8">
            <w:pPr>
              <w:ind w:left="-145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6</w:t>
            </w:r>
            <w:r w:rsidRPr="00A55419">
              <w:rPr>
                <w:sz w:val="24"/>
                <w:szCs w:val="24"/>
                <w:lang w:val="be-BY"/>
              </w:rPr>
              <w:t>.1**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52F5DAAC" w14:textId="77777777" w:rsidR="00E374C9" w:rsidRPr="00A55419" w:rsidRDefault="00E374C9" w:rsidP="00A55419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>Окружающая среда</w:t>
            </w:r>
            <w:r w:rsidRPr="00A55419">
              <w:rPr>
                <w:sz w:val="24"/>
                <w:szCs w:val="24"/>
              </w:rPr>
              <w:t>,</w:t>
            </w:r>
            <w:r w:rsidRPr="00A55419">
              <w:rPr>
                <w:sz w:val="24"/>
                <w:szCs w:val="24"/>
                <w:lang w:val="ru-RU"/>
              </w:rPr>
              <w:t xml:space="preserve"> территория</w:t>
            </w:r>
            <w:r w:rsidRPr="00A55419">
              <w:rPr>
                <w:sz w:val="24"/>
                <w:szCs w:val="24"/>
              </w:rPr>
              <w:t>,</w:t>
            </w:r>
            <w:r w:rsidRPr="00A55419">
              <w:rPr>
                <w:sz w:val="24"/>
                <w:szCs w:val="24"/>
                <w:lang w:val="ru-RU"/>
              </w:rPr>
              <w:t xml:space="preserve"> помещения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3CD2D28C" w14:textId="77777777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0.11/</w:t>
            </w:r>
          </w:p>
          <w:p w14:paraId="7EE42B6F" w14:textId="77777777" w:rsidR="00E374C9" w:rsidRPr="00A55419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B35D8">
              <w:rPr>
                <w:rStyle w:val="FontStyle23"/>
                <w:b w:val="0"/>
              </w:rPr>
              <w:t>04.056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02EA1FD5" w14:textId="200268D6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>
              <w:rPr>
                <w:sz w:val="24"/>
                <w:szCs w:val="24"/>
              </w:rPr>
              <w:t xml:space="preserve">Мощность эквивалентной дозы </w:t>
            </w:r>
            <w:r w:rsidRPr="00A55419">
              <w:rPr>
                <w:sz w:val="24"/>
                <w:szCs w:val="24"/>
              </w:rPr>
              <w:t>гамма-излучения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D3EF90" w14:textId="77777777" w:rsidR="00E374C9" w:rsidRPr="009753F8" w:rsidRDefault="00E374C9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753F8">
              <w:rPr>
                <w:rFonts w:ascii="Times New Roman" w:hAnsi="Times New Roman"/>
                <w:sz w:val="22"/>
                <w:szCs w:val="22"/>
              </w:rPr>
              <w:t>СанПиН Требования к радиационной безопасности</w:t>
            </w:r>
          </w:p>
          <w:p w14:paraId="5F9A6891" w14:textId="77777777" w:rsidR="00E374C9" w:rsidRPr="009753F8" w:rsidRDefault="00E374C9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753F8">
              <w:rPr>
                <w:rFonts w:ascii="Times New Roman" w:hAnsi="Times New Roman"/>
                <w:sz w:val="22"/>
                <w:szCs w:val="22"/>
              </w:rPr>
              <w:t>ГН  Критерии оценки радиационного воздействия, утв. постановлением 28.12.2012  № 213</w:t>
            </w:r>
          </w:p>
          <w:p w14:paraId="41AA59D1" w14:textId="77777777" w:rsidR="00E374C9" w:rsidRPr="00A55419" w:rsidRDefault="00E374C9" w:rsidP="00A55419">
            <w:pPr>
              <w:pStyle w:val="af0"/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9753F8">
              <w:rPr>
                <w:rFonts w:ascii="Times New Roman" w:hAnsi="Times New Roman"/>
                <w:sz w:val="22"/>
                <w:szCs w:val="22"/>
              </w:rPr>
              <w:t>ТКП 113-2007</w:t>
            </w:r>
            <w:r w:rsidRPr="00A55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448A48" w14:textId="77777777" w:rsidR="00E374C9" w:rsidRPr="00A55419" w:rsidRDefault="00E374C9" w:rsidP="00A55419">
            <w:pPr>
              <w:pStyle w:val="af5"/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  <w:t>МВИ.ГМ 1906-2020</w:t>
            </w:r>
          </w:p>
        </w:tc>
      </w:tr>
    </w:tbl>
    <w:p w14:paraId="3E90D134" w14:textId="77777777" w:rsidR="0045132E" w:rsidRDefault="0045132E" w:rsidP="003C4C5F">
      <w:pPr>
        <w:ind w:left="-851"/>
        <w:rPr>
          <w:b/>
          <w:sz w:val="24"/>
          <w:szCs w:val="24"/>
        </w:rPr>
      </w:pPr>
    </w:p>
    <w:p w14:paraId="64B240B2" w14:textId="3624D875" w:rsidR="00374A27" w:rsidRPr="00AB093C" w:rsidRDefault="00374A27" w:rsidP="003C4C5F">
      <w:pPr>
        <w:ind w:left="-851"/>
        <w:rPr>
          <w:b/>
          <w:sz w:val="24"/>
          <w:szCs w:val="24"/>
        </w:rPr>
      </w:pPr>
      <w:r w:rsidRPr="00AB093C">
        <w:rPr>
          <w:b/>
          <w:sz w:val="24"/>
          <w:szCs w:val="24"/>
        </w:rPr>
        <w:t xml:space="preserve">Примечание: </w:t>
      </w:r>
    </w:p>
    <w:p w14:paraId="2568D68A" w14:textId="77777777" w:rsidR="00374A27" w:rsidRPr="00AB093C" w:rsidRDefault="00374A27" w:rsidP="003C4C5F">
      <w:pPr>
        <w:ind w:left="-851"/>
        <w:rPr>
          <w:color w:val="000000"/>
          <w:sz w:val="24"/>
          <w:szCs w:val="24"/>
        </w:rPr>
      </w:pPr>
      <w:r w:rsidRPr="00AB093C">
        <w:rPr>
          <w:bCs/>
          <w:sz w:val="24"/>
          <w:szCs w:val="24"/>
        </w:rPr>
        <w:t>* – деятельность осуществляется непосредственно в ООС;</w:t>
      </w:r>
      <w:r w:rsidRPr="00AB093C">
        <w:rPr>
          <w:bCs/>
          <w:sz w:val="24"/>
          <w:szCs w:val="24"/>
        </w:rPr>
        <w:br/>
        <w:t>** – деятельность осуществляется непосредственно в ООС и за пределами ООС;</w:t>
      </w:r>
      <w:r w:rsidRPr="00AB093C">
        <w:rPr>
          <w:bCs/>
          <w:sz w:val="24"/>
          <w:szCs w:val="24"/>
        </w:rPr>
        <w:br/>
        <w:t>*** – деятельность осуществляется за пределами ООС.</w:t>
      </w:r>
      <w:r w:rsidRPr="00AB093C">
        <w:rPr>
          <w:color w:val="000000"/>
          <w:sz w:val="24"/>
          <w:szCs w:val="24"/>
        </w:rPr>
        <w:t xml:space="preserve"> </w:t>
      </w:r>
    </w:p>
    <w:p w14:paraId="701B8E9F" w14:textId="77777777" w:rsidR="00AB093C" w:rsidRDefault="00AB093C" w:rsidP="00A0063E">
      <w:pPr>
        <w:rPr>
          <w:color w:val="000000"/>
          <w:sz w:val="28"/>
          <w:szCs w:val="28"/>
        </w:rPr>
      </w:pPr>
    </w:p>
    <w:p w14:paraId="4E020097" w14:textId="3C6B013E" w:rsidR="00A0063E" w:rsidRDefault="00A0063E" w:rsidP="00AB093C">
      <w:pPr>
        <w:ind w:left="-993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B093C">
      <w:pPr>
        <w:ind w:left="-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B093C">
      <w:pPr>
        <w:ind w:left="-993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B093C">
      <w:pPr>
        <w:ind w:left="-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5B0B0455" w:rsidR="00A0063E" w:rsidRPr="001D02D0" w:rsidRDefault="00A0063E" w:rsidP="00C33F9A">
      <w:pPr>
        <w:ind w:left="-993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45132E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231F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568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A866F" w14:textId="77777777" w:rsidR="00B31631" w:rsidRDefault="00B31631" w:rsidP="0011070C">
      <w:r>
        <w:separator/>
      </w:r>
    </w:p>
  </w:endnote>
  <w:endnote w:type="continuationSeparator" w:id="0">
    <w:p w14:paraId="3F4D1751" w14:textId="77777777" w:rsidR="00B31631" w:rsidRDefault="00B316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467" w:type="pct"/>
      <w:tblInd w:w="-885" w:type="dxa"/>
      <w:tblLook w:val="00A0" w:firstRow="1" w:lastRow="0" w:firstColumn="1" w:lastColumn="0" w:noHBand="0" w:noVBand="0"/>
    </w:tblPr>
    <w:tblGrid>
      <w:gridCol w:w="4064"/>
      <w:gridCol w:w="3942"/>
      <w:gridCol w:w="2532"/>
    </w:tblGrid>
    <w:tr w:rsidR="00E374C9" w:rsidRPr="00460ECA" w14:paraId="5950A3D5" w14:textId="77777777" w:rsidTr="00AB093C">
      <w:tc>
        <w:tcPr>
          <w:tcW w:w="4097" w:type="dxa"/>
          <w:vAlign w:val="center"/>
          <w:hideMark/>
        </w:tcPr>
        <w:p w14:paraId="28040386" w14:textId="4C5FC26A" w:rsidR="00E374C9" w:rsidRPr="00B453D4" w:rsidRDefault="00E374C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E374C9" w:rsidRPr="00B453D4" w:rsidRDefault="00E374C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36C13E33" w:rsidR="00E374C9" w:rsidRPr="002B00AF" w:rsidRDefault="0060085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2B00AF"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476B41EA" w14:textId="0541DAED" w:rsidR="00E374C9" w:rsidRPr="00B453D4" w:rsidRDefault="00E374C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11" w:type="dxa"/>
          <w:vAlign w:val="center"/>
          <w:hideMark/>
        </w:tcPr>
        <w:p w14:paraId="78CC867F" w14:textId="77777777" w:rsidR="00E374C9" w:rsidRPr="007624CE" w:rsidRDefault="00E374C9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926B7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926B7" w:rsidRPr="003926B7">
            <w:rPr>
              <w:noProof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E374C9" w:rsidRPr="005128B2" w:rsidRDefault="00E374C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467" w:type="pct"/>
      <w:tblInd w:w="-885" w:type="dxa"/>
      <w:tblLook w:val="00A0" w:firstRow="1" w:lastRow="0" w:firstColumn="1" w:lastColumn="0" w:noHBand="0" w:noVBand="0"/>
    </w:tblPr>
    <w:tblGrid>
      <w:gridCol w:w="4217"/>
      <w:gridCol w:w="4287"/>
      <w:gridCol w:w="2034"/>
    </w:tblGrid>
    <w:tr w:rsidR="00E374C9" w:rsidRPr="007624CE" w14:paraId="026ADD8F" w14:textId="77777777" w:rsidTr="00AB093C">
      <w:trPr>
        <w:trHeight w:val="66"/>
      </w:trPr>
      <w:tc>
        <w:tcPr>
          <w:tcW w:w="4257" w:type="dxa"/>
          <w:vAlign w:val="center"/>
          <w:hideMark/>
        </w:tcPr>
        <w:p w14:paraId="5264557C" w14:textId="1E803FEE" w:rsidR="00E374C9" w:rsidRPr="00B453D4" w:rsidRDefault="00E374C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E374C9" w:rsidRPr="00B453D4" w:rsidRDefault="00E374C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580C69A" w:rsidR="00E374C9" w:rsidRPr="007624CE" w:rsidRDefault="0060085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4B347AC2" w14:textId="109B3E5E" w:rsidR="00E374C9" w:rsidRPr="00B453D4" w:rsidRDefault="00E374C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90" w:type="dxa"/>
          <w:vAlign w:val="center"/>
          <w:hideMark/>
        </w:tcPr>
        <w:p w14:paraId="37563CE5" w14:textId="77777777" w:rsidR="00E374C9" w:rsidRPr="007624CE" w:rsidRDefault="00E374C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926B7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926B7">
            <w:rPr>
              <w:noProof/>
              <w:lang w:val="ru-RU"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E374C9" w:rsidRPr="00CC094B" w:rsidRDefault="00E374C9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806AF" w14:textId="77777777" w:rsidR="00B31631" w:rsidRDefault="00B31631" w:rsidP="0011070C">
      <w:r>
        <w:separator/>
      </w:r>
    </w:p>
  </w:footnote>
  <w:footnote w:type="continuationSeparator" w:id="0">
    <w:p w14:paraId="60A281CE" w14:textId="77777777" w:rsidR="00B31631" w:rsidRDefault="00B316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35" w:type="pct"/>
      <w:tblInd w:w="-92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572"/>
      <w:gridCol w:w="8905"/>
    </w:tblGrid>
    <w:tr w:rsidR="00E374C9" w:rsidRPr="00D337DC" w14:paraId="3804E551" w14:textId="77777777" w:rsidTr="00AB093C">
      <w:trPr>
        <w:trHeight w:val="752"/>
        <w:tblHeader/>
      </w:trPr>
      <w:tc>
        <w:tcPr>
          <w:tcW w:w="750" w:type="pct"/>
          <w:tcBorders>
            <w:bottom w:val="single" w:sz="4" w:space="0" w:color="auto"/>
          </w:tcBorders>
          <w:vAlign w:val="center"/>
          <w:hideMark/>
        </w:tcPr>
        <w:p w14:paraId="45F8B739" w14:textId="7A5C4E1A" w:rsidR="00E374C9" w:rsidRPr="00B453D4" w:rsidRDefault="00E374C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  <w:tcBorders>
            <w:bottom w:val="single" w:sz="4" w:space="0" w:color="auto"/>
          </w:tcBorders>
          <w:vAlign w:val="center"/>
        </w:tcPr>
        <w:p w14:paraId="7199E576" w14:textId="068D4C1C" w:rsidR="00E374C9" w:rsidRPr="00B453D4" w:rsidRDefault="00E374C9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1.0302</w:t>
          </w:r>
        </w:p>
      </w:tc>
    </w:tr>
  </w:tbl>
  <w:p w14:paraId="433C6938" w14:textId="078E69CF" w:rsidR="00E374C9" w:rsidRPr="00CC094B" w:rsidRDefault="00B41832" w:rsidP="00B41832">
    <w:pPr>
      <w:pStyle w:val="a7"/>
      <w:tabs>
        <w:tab w:val="clear" w:pos="4153"/>
        <w:tab w:val="clear" w:pos="8306"/>
        <w:tab w:val="left" w:pos="2160"/>
      </w:tabs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374C9" w:rsidRPr="00804957" w14:paraId="00A6030A" w14:textId="77777777" w:rsidTr="00A5541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E374C9" w:rsidRPr="00B453D4" w:rsidRDefault="00E374C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E374C9" w:rsidRPr="00B453D4" w:rsidRDefault="00E374C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E374C9" w:rsidRPr="00B453D4" w:rsidRDefault="00E374C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E374C9" w:rsidRPr="00B453D4" w:rsidRDefault="00E374C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30A118" w14:textId="77777777" w:rsidR="00582B57" w:rsidRDefault="00582B57" w:rsidP="00582B57">
    <w:pPr>
      <w:pStyle w:val="af0"/>
      <w:ind w:left="6237" w:right="-2"/>
      <w:jc w:val="both"/>
      <w:rPr>
        <w:rFonts w:ascii="Times New Roman" w:hAnsi="Times New Roman"/>
        <w:sz w:val="28"/>
        <w:szCs w:val="28"/>
      </w:rPr>
    </w:pPr>
  </w:p>
  <w:p w14:paraId="0065ED00" w14:textId="03084F55" w:rsidR="00582B57" w:rsidRDefault="00582B57" w:rsidP="00582B57">
    <w:pPr>
      <w:pStyle w:val="af0"/>
      <w:tabs>
        <w:tab w:val="left" w:pos="5954"/>
      </w:tabs>
      <w:ind w:left="3540" w:right="-2" w:firstLine="708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  <w:lang w:val="ru-RU"/>
      </w:rPr>
      <w:t xml:space="preserve">       </w:t>
    </w:r>
    <w:r>
      <w:rPr>
        <w:rFonts w:ascii="Times New Roman" w:hAnsi="Times New Roman"/>
        <w:sz w:val="28"/>
        <w:szCs w:val="28"/>
      </w:rPr>
      <w:t>Приложение №1</w:t>
    </w:r>
  </w:p>
  <w:p w14:paraId="6141D132" w14:textId="11D78968" w:rsidR="00582B57" w:rsidRDefault="00582B57" w:rsidP="00582B57">
    <w:pPr>
      <w:pStyle w:val="af0"/>
      <w:ind w:left="5387" w:right="-2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  <w:lang w:val="ru-RU"/>
      </w:rPr>
      <w:t xml:space="preserve">       </w:t>
    </w:r>
    <w:r>
      <w:rPr>
        <w:rFonts w:ascii="Times New Roman" w:hAnsi="Times New Roman"/>
        <w:sz w:val="28"/>
        <w:szCs w:val="28"/>
      </w:rPr>
      <w:t>к аттестату аккредитации</w:t>
    </w:r>
  </w:p>
  <w:p w14:paraId="35034DD9" w14:textId="77777777" w:rsidR="00582B57" w:rsidRDefault="00582B57" w:rsidP="00582B57">
    <w:pPr>
      <w:pStyle w:val="af0"/>
      <w:ind w:left="6237" w:right="-2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№ BY/112 1.0302</w:t>
    </w:r>
  </w:p>
  <w:p w14:paraId="5ACE4829" w14:textId="77777777" w:rsidR="00582B57" w:rsidRDefault="00582B57" w:rsidP="00582B57">
    <w:pPr>
      <w:pStyle w:val="af0"/>
      <w:ind w:left="6237" w:right="-2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от 21 апреля 2003г.</w:t>
    </w:r>
  </w:p>
  <w:p w14:paraId="36B32DED" w14:textId="60EFD33A" w:rsidR="00582B57" w:rsidRPr="00582B57" w:rsidRDefault="00582B57" w:rsidP="00582B57">
    <w:pPr>
      <w:pStyle w:val="af0"/>
      <w:ind w:left="6237" w:right="-2"/>
      <w:jc w:val="both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</w:rPr>
      <w:t>на бланке № ________</w:t>
    </w:r>
  </w:p>
  <w:p w14:paraId="12F5BF8E" w14:textId="34A05719" w:rsidR="00582B57" w:rsidRDefault="00582B57" w:rsidP="00582B57">
    <w:pPr>
      <w:pStyle w:val="af0"/>
      <w:ind w:left="6237" w:right="-2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на </w:t>
    </w:r>
    <w:r w:rsidR="008579D5">
      <w:rPr>
        <w:rFonts w:ascii="Times New Roman" w:hAnsi="Times New Roman"/>
        <w:sz w:val="28"/>
        <w:szCs w:val="28"/>
        <w:lang w:val="ru-RU"/>
      </w:rPr>
      <w:t>7</w:t>
    </w:r>
    <w:r>
      <w:rPr>
        <w:rFonts w:ascii="Times New Roman" w:hAnsi="Times New Roman"/>
        <w:sz w:val="28"/>
        <w:szCs w:val="28"/>
      </w:rPr>
      <w:t xml:space="preserve"> листах</w:t>
    </w:r>
  </w:p>
  <w:p w14:paraId="78C277FC" w14:textId="23744E99" w:rsidR="00582B57" w:rsidRPr="00582B57" w:rsidRDefault="00582B57" w:rsidP="00582B57">
    <w:pPr>
      <w:pStyle w:val="af0"/>
      <w:ind w:left="6237" w:right="-2"/>
      <w:jc w:val="both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</w:rPr>
      <w:t xml:space="preserve">редакция </w:t>
    </w:r>
    <w:r w:rsidRPr="0063419F">
      <w:rPr>
        <w:rFonts w:ascii="Times New Roman" w:hAnsi="Times New Roman"/>
        <w:sz w:val="28"/>
        <w:szCs w:val="28"/>
      </w:rPr>
      <w:t>0</w:t>
    </w:r>
    <w:r w:rsidR="00032348" w:rsidRPr="0063419F">
      <w:rPr>
        <w:rFonts w:ascii="Times New Roman" w:hAnsi="Times New Roman"/>
        <w:sz w:val="28"/>
        <w:szCs w:val="28"/>
        <w:lang w:val="ru-RU"/>
      </w:rPr>
      <w:t>2</w:t>
    </w:r>
  </w:p>
  <w:p w14:paraId="25F4EAC5" w14:textId="77777777" w:rsidR="00582B57" w:rsidRDefault="00582B57" w:rsidP="00582B57">
    <w:pPr>
      <w:jc w:val="center"/>
      <w:rPr>
        <w:b/>
        <w:sz w:val="28"/>
        <w:szCs w:val="28"/>
      </w:rPr>
    </w:pPr>
  </w:p>
  <w:p w14:paraId="3BA0FBC6" w14:textId="5356046F" w:rsidR="00582B57" w:rsidRPr="000473A8" w:rsidRDefault="00582B57" w:rsidP="00582B57">
    <w:pPr>
      <w:jc w:val="center"/>
      <w:rPr>
        <w:bCs/>
        <w:sz w:val="28"/>
        <w:szCs w:val="28"/>
      </w:rPr>
    </w:pPr>
    <w:r w:rsidRPr="000473A8">
      <w:rPr>
        <w:bCs/>
        <w:sz w:val="28"/>
        <w:szCs w:val="28"/>
      </w:rPr>
      <w:t xml:space="preserve">ОБЛАСТЬ АККРЕДИТАЦИИ </w:t>
    </w:r>
  </w:p>
  <w:p w14:paraId="29E79D8B" w14:textId="63F25D2C" w:rsidR="00582B57" w:rsidRPr="003C46A4" w:rsidRDefault="00582B57" w:rsidP="00582B57">
    <w:pPr>
      <w:jc w:val="center"/>
      <w:rPr>
        <w:b/>
        <w:bCs/>
        <w:sz w:val="28"/>
        <w:szCs w:val="28"/>
      </w:rPr>
    </w:pPr>
    <w:r w:rsidRPr="0063419F">
      <w:rPr>
        <w:sz w:val="28"/>
        <w:szCs w:val="28"/>
      </w:rPr>
      <w:t xml:space="preserve">от </w:t>
    </w:r>
    <w:r w:rsidR="00032348" w:rsidRPr="0063419F">
      <w:rPr>
        <w:sz w:val="28"/>
        <w:szCs w:val="28"/>
      </w:rPr>
      <w:t>02</w:t>
    </w:r>
    <w:r w:rsidRPr="0063419F">
      <w:rPr>
        <w:sz w:val="28"/>
        <w:szCs w:val="28"/>
      </w:rPr>
      <w:t xml:space="preserve"> </w:t>
    </w:r>
    <w:r w:rsidR="00B41832" w:rsidRPr="0063419F">
      <w:rPr>
        <w:sz w:val="28"/>
        <w:szCs w:val="28"/>
      </w:rPr>
      <w:t>мая</w:t>
    </w:r>
    <w:r w:rsidRPr="0063419F">
      <w:rPr>
        <w:sz w:val="28"/>
        <w:szCs w:val="28"/>
      </w:rPr>
      <w:t xml:space="preserve"> 202</w:t>
    </w:r>
    <w:r w:rsidR="00032348" w:rsidRPr="0063419F">
      <w:rPr>
        <w:sz w:val="28"/>
        <w:szCs w:val="28"/>
      </w:rPr>
      <w:t>5</w:t>
    </w:r>
    <w:r w:rsidRPr="0063419F">
      <w:rPr>
        <w:sz w:val="28"/>
        <w:szCs w:val="28"/>
      </w:rPr>
      <w:t xml:space="preserve"> года</w:t>
    </w:r>
  </w:p>
  <w:p w14:paraId="7B2A4618" w14:textId="14F36AEA" w:rsidR="00E374C9" w:rsidRDefault="00582B57" w:rsidP="00B41832">
    <w:pPr>
      <w:pStyle w:val="af0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</w:rPr>
      <w:t>испытательной лаборатории Унитарного коммунального проектно-изыскательского предприятия «</w:t>
    </w:r>
    <w:proofErr w:type="spellStart"/>
    <w:r>
      <w:rPr>
        <w:rFonts w:ascii="Times New Roman" w:hAnsi="Times New Roman"/>
        <w:sz w:val="28"/>
        <w:szCs w:val="28"/>
      </w:rPr>
      <w:t>Гроднооблагрохимизация</w:t>
    </w:r>
    <w:proofErr w:type="spellEnd"/>
    <w:r>
      <w:rPr>
        <w:rFonts w:ascii="Times New Roman" w:hAnsi="Times New Roman"/>
        <w:sz w:val="28"/>
        <w:szCs w:val="28"/>
      </w:rPr>
      <w:t>»</w:t>
    </w:r>
  </w:p>
  <w:tbl>
    <w:tblPr>
      <w:tblStyle w:val="af2"/>
      <w:tblW w:w="0" w:type="auto"/>
      <w:tblInd w:w="-856" w:type="dxa"/>
      <w:tblLook w:val="04A0" w:firstRow="1" w:lastRow="0" w:firstColumn="1" w:lastColumn="0" w:noHBand="0" w:noVBand="1"/>
    </w:tblPr>
    <w:tblGrid>
      <w:gridCol w:w="709"/>
      <w:gridCol w:w="1702"/>
      <w:gridCol w:w="992"/>
      <w:gridCol w:w="2410"/>
      <w:gridCol w:w="2126"/>
      <w:gridCol w:w="2545"/>
    </w:tblGrid>
    <w:tr w:rsidR="00B41832" w14:paraId="5F3E6A50" w14:textId="77777777" w:rsidTr="00E11388">
      <w:tc>
        <w:tcPr>
          <w:tcW w:w="709" w:type="dxa"/>
        </w:tcPr>
        <w:p w14:paraId="6C6BA8C6" w14:textId="77777777" w:rsidR="00B41832" w:rsidRPr="00B41832" w:rsidRDefault="00B41832" w:rsidP="00B41832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sz w:val="22"/>
              <w:szCs w:val="22"/>
            </w:rPr>
          </w:pPr>
          <w:r w:rsidRPr="00B41832">
            <w:rPr>
              <w:sz w:val="22"/>
              <w:szCs w:val="22"/>
            </w:rPr>
            <w:t>№</w:t>
          </w:r>
        </w:p>
        <w:p w14:paraId="208471C4" w14:textId="7936AAB0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lang w:val="ru-RU"/>
            </w:rPr>
          </w:pPr>
          <w:r w:rsidRPr="00B41832">
            <w:rPr>
              <w:rFonts w:ascii="Times New Roman" w:hAnsi="Times New Roman"/>
              <w:sz w:val="22"/>
              <w:szCs w:val="22"/>
            </w:rPr>
            <w:t xml:space="preserve"> п/п</w:t>
          </w:r>
        </w:p>
      </w:tc>
      <w:tc>
        <w:tcPr>
          <w:tcW w:w="1702" w:type="dxa"/>
          <w:vAlign w:val="center"/>
        </w:tcPr>
        <w:p w14:paraId="413F1E65" w14:textId="77777777" w:rsidR="00B41832" w:rsidRPr="00B41832" w:rsidRDefault="00B41832" w:rsidP="00B41832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sz w:val="22"/>
              <w:szCs w:val="22"/>
            </w:rPr>
          </w:pPr>
          <w:r w:rsidRPr="00B41832">
            <w:rPr>
              <w:sz w:val="22"/>
              <w:szCs w:val="22"/>
            </w:rPr>
            <w:t xml:space="preserve">Наименование </w:t>
          </w:r>
        </w:p>
        <w:p w14:paraId="140D3ABB" w14:textId="2D7DD74B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lang w:val="ru-RU"/>
            </w:rPr>
          </w:pPr>
          <w:r w:rsidRPr="00B41832">
            <w:rPr>
              <w:rFonts w:ascii="Times New Roman" w:hAnsi="Times New Roman"/>
              <w:sz w:val="22"/>
              <w:szCs w:val="22"/>
            </w:rPr>
            <w:t>объекта</w:t>
          </w:r>
        </w:p>
      </w:tc>
      <w:tc>
        <w:tcPr>
          <w:tcW w:w="992" w:type="dxa"/>
          <w:vAlign w:val="center"/>
        </w:tcPr>
        <w:p w14:paraId="5A92D932" w14:textId="4FB9207A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lang w:val="ru-RU"/>
            </w:rPr>
          </w:pPr>
          <w:r w:rsidRPr="00B41832">
            <w:rPr>
              <w:rFonts w:ascii="Times New Roman" w:hAnsi="Times New Roman"/>
              <w:color w:val="000000"/>
            </w:rPr>
            <w:t>Код</w:t>
          </w:r>
        </w:p>
      </w:tc>
      <w:tc>
        <w:tcPr>
          <w:tcW w:w="2410" w:type="dxa"/>
          <w:vAlign w:val="center"/>
        </w:tcPr>
        <w:p w14:paraId="4EA33505" w14:textId="0C1FC60F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lang w:val="ru-RU"/>
            </w:rPr>
          </w:pPr>
          <w:r w:rsidRPr="00B41832">
            <w:rPr>
              <w:rFonts w:ascii="Times New Roman" w:hAnsi="Times New Roman"/>
              <w:sz w:val="22"/>
              <w:szCs w:val="22"/>
            </w:rPr>
            <w:t>Наименование характеристики (показатель, параметры)</w:t>
          </w:r>
        </w:p>
      </w:tc>
      <w:tc>
        <w:tcPr>
          <w:tcW w:w="2126" w:type="dxa"/>
          <w:vAlign w:val="center"/>
        </w:tcPr>
        <w:p w14:paraId="6635E332" w14:textId="39FDE9D8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lang w:val="ru-RU"/>
            </w:rPr>
          </w:pPr>
          <w:r w:rsidRPr="00B41832">
            <w:rPr>
              <w:rFonts w:ascii="Times New Roman" w:hAnsi="Times New Roman"/>
              <w:sz w:val="22"/>
              <w:szCs w:val="22"/>
            </w:rPr>
            <w:t>Обозначение документа, устанавливающего требования к объекту</w:t>
          </w:r>
        </w:p>
      </w:tc>
      <w:tc>
        <w:tcPr>
          <w:tcW w:w="2545" w:type="dxa"/>
          <w:vAlign w:val="center"/>
        </w:tcPr>
        <w:p w14:paraId="3C59E1F6" w14:textId="5D00C661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lang w:val="ru-RU"/>
            </w:rPr>
          </w:pPr>
          <w:r w:rsidRPr="00B41832">
            <w:rPr>
              <w:rFonts w:ascii="Times New Roman" w:hAnsi="Times New Roman"/>
              <w:sz w:val="22"/>
              <w:szCs w:val="22"/>
            </w:rPr>
            <w:t>Обозначение документа, устанавливающего метод исследований (испытаний) и измерений, в том числе правила отбора образцов</w:t>
          </w:r>
        </w:p>
      </w:tc>
    </w:tr>
    <w:tr w:rsidR="00B41832" w14:paraId="59F7BE6C" w14:textId="77777777" w:rsidTr="00B41832">
      <w:tc>
        <w:tcPr>
          <w:tcW w:w="709" w:type="dxa"/>
        </w:tcPr>
        <w:p w14:paraId="788177FE" w14:textId="5A14B43E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 w:rsidRPr="00B41832">
            <w:rPr>
              <w:rFonts w:ascii="Times New Roman" w:hAnsi="Times New Roman"/>
              <w:sz w:val="24"/>
              <w:szCs w:val="24"/>
              <w:lang w:val="ru-RU"/>
            </w:rPr>
            <w:t>1</w:t>
          </w:r>
        </w:p>
      </w:tc>
      <w:tc>
        <w:tcPr>
          <w:tcW w:w="1702" w:type="dxa"/>
        </w:tcPr>
        <w:p w14:paraId="19E551EC" w14:textId="675384C4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 w:rsidRPr="00B41832">
            <w:rPr>
              <w:rFonts w:ascii="Times New Roman" w:hAnsi="Times New Roman"/>
              <w:sz w:val="24"/>
              <w:szCs w:val="24"/>
              <w:lang w:val="ru-RU"/>
            </w:rPr>
            <w:t>2</w:t>
          </w:r>
        </w:p>
      </w:tc>
      <w:tc>
        <w:tcPr>
          <w:tcW w:w="992" w:type="dxa"/>
        </w:tcPr>
        <w:p w14:paraId="0D848DF3" w14:textId="0A192FAB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 w:rsidRPr="00B41832">
            <w:rPr>
              <w:rFonts w:ascii="Times New Roman" w:hAnsi="Times New Roman"/>
              <w:sz w:val="24"/>
              <w:szCs w:val="24"/>
              <w:lang w:val="ru-RU"/>
            </w:rPr>
            <w:t>3</w:t>
          </w:r>
        </w:p>
      </w:tc>
      <w:tc>
        <w:tcPr>
          <w:tcW w:w="2410" w:type="dxa"/>
        </w:tcPr>
        <w:p w14:paraId="31465422" w14:textId="03466C25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 w:rsidRPr="00B41832">
            <w:rPr>
              <w:rFonts w:ascii="Times New Roman" w:hAnsi="Times New Roman"/>
              <w:sz w:val="24"/>
              <w:szCs w:val="24"/>
              <w:lang w:val="ru-RU"/>
            </w:rPr>
            <w:t>4</w:t>
          </w:r>
        </w:p>
      </w:tc>
      <w:tc>
        <w:tcPr>
          <w:tcW w:w="2126" w:type="dxa"/>
        </w:tcPr>
        <w:p w14:paraId="7216604F" w14:textId="3FAF83AF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 w:rsidRPr="00B41832">
            <w:rPr>
              <w:rFonts w:ascii="Times New Roman" w:hAnsi="Times New Roman"/>
              <w:sz w:val="24"/>
              <w:szCs w:val="24"/>
              <w:lang w:val="ru-RU"/>
            </w:rPr>
            <w:t>5</w:t>
          </w:r>
        </w:p>
      </w:tc>
      <w:tc>
        <w:tcPr>
          <w:tcW w:w="2545" w:type="dxa"/>
        </w:tcPr>
        <w:p w14:paraId="5F79AD3C" w14:textId="4B5BABEA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 w:rsidRPr="00B41832">
            <w:rPr>
              <w:rFonts w:ascii="Times New Roman" w:hAnsi="Times New Roman"/>
              <w:sz w:val="24"/>
              <w:szCs w:val="24"/>
              <w:lang w:val="ru-RU"/>
            </w:rPr>
            <w:t>6</w:t>
          </w:r>
        </w:p>
      </w:tc>
    </w:tr>
  </w:tbl>
  <w:p w14:paraId="0495A5FE" w14:textId="77777777" w:rsidR="00B41832" w:rsidRPr="00B41832" w:rsidRDefault="00B41832" w:rsidP="00B41832">
    <w:pPr>
      <w:pStyle w:val="af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2419124">
    <w:abstractNumId w:val="16"/>
  </w:num>
  <w:num w:numId="2" w16cid:durableId="1626698917">
    <w:abstractNumId w:val="18"/>
  </w:num>
  <w:num w:numId="3" w16cid:durableId="2143040886">
    <w:abstractNumId w:val="11"/>
  </w:num>
  <w:num w:numId="4" w16cid:durableId="1796213558">
    <w:abstractNumId w:val="5"/>
  </w:num>
  <w:num w:numId="5" w16cid:durableId="1881169006">
    <w:abstractNumId w:val="27"/>
  </w:num>
  <w:num w:numId="6" w16cid:durableId="1989482029">
    <w:abstractNumId w:val="9"/>
  </w:num>
  <w:num w:numId="7" w16cid:durableId="1594708399">
    <w:abstractNumId w:val="20"/>
  </w:num>
  <w:num w:numId="8" w16cid:durableId="1624920924">
    <w:abstractNumId w:val="12"/>
  </w:num>
  <w:num w:numId="9" w16cid:durableId="1280604530">
    <w:abstractNumId w:val="22"/>
  </w:num>
  <w:num w:numId="10" w16cid:durableId="1413433830">
    <w:abstractNumId w:val="7"/>
  </w:num>
  <w:num w:numId="11" w16cid:durableId="1308898144">
    <w:abstractNumId w:val="3"/>
  </w:num>
  <w:num w:numId="12" w16cid:durableId="1163819303">
    <w:abstractNumId w:val="25"/>
  </w:num>
  <w:num w:numId="13" w16cid:durableId="1177772637">
    <w:abstractNumId w:val="0"/>
  </w:num>
  <w:num w:numId="14" w16cid:durableId="1289893581">
    <w:abstractNumId w:val="15"/>
  </w:num>
  <w:num w:numId="15" w16cid:durableId="2043705129">
    <w:abstractNumId w:val="14"/>
  </w:num>
  <w:num w:numId="16" w16cid:durableId="1520042056">
    <w:abstractNumId w:val="24"/>
  </w:num>
  <w:num w:numId="17" w16cid:durableId="5906769">
    <w:abstractNumId w:val="1"/>
  </w:num>
  <w:num w:numId="18" w16cid:durableId="789473526">
    <w:abstractNumId w:val="4"/>
  </w:num>
  <w:num w:numId="19" w16cid:durableId="1837266372">
    <w:abstractNumId w:val="21"/>
  </w:num>
  <w:num w:numId="20" w16cid:durableId="1850290278">
    <w:abstractNumId w:val="19"/>
  </w:num>
  <w:num w:numId="21" w16cid:durableId="476070128">
    <w:abstractNumId w:val="26"/>
  </w:num>
  <w:num w:numId="22" w16cid:durableId="841161715">
    <w:abstractNumId w:val="10"/>
  </w:num>
  <w:num w:numId="23" w16cid:durableId="613949312">
    <w:abstractNumId w:val="6"/>
  </w:num>
  <w:num w:numId="24" w16cid:durableId="1120689955">
    <w:abstractNumId w:val="13"/>
  </w:num>
  <w:num w:numId="25" w16cid:durableId="1035236485">
    <w:abstractNumId w:val="23"/>
  </w:num>
  <w:num w:numId="26" w16cid:durableId="2125689962">
    <w:abstractNumId w:val="28"/>
  </w:num>
  <w:num w:numId="27" w16cid:durableId="383918988">
    <w:abstractNumId w:val="2"/>
  </w:num>
  <w:num w:numId="28" w16cid:durableId="2125994995">
    <w:abstractNumId w:val="17"/>
  </w:num>
  <w:num w:numId="29" w16cid:durableId="9327846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AFD"/>
    <w:rsid w:val="00022A72"/>
    <w:rsid w:val="00032348"/>
    <w:rsid w:val="00032DE2"/>
    <w:rsid w:val="00044128"/>
    <w:rsid w:val="000473A8"/>
    <w:rsid w:val="00054B2F"/>
    <w:rsid w:val="000643A6"/>
    <w:rsid w:val="00067FEC"/>
    <w:rsid w:val="00090EA2"/>
    <w:rsid w:val="00092448"/>
    <w:rsid w:val="000D49BB"/>
    <w:rsid w:val="000E2802"/>
    <w:rsid w:val="000E4E06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33AE"/>
    <w:rsid w:val="00173F2D"/>
    <w:rsid w:val="00183D86"/>
    <w:rsid w:val="00194140"/>
    <w:rsid w:val="001956F7"/>
    <w:rsid w:val="00195807"/>
    <w:rsid w:val="001A4BEA"/>
    <w:rsid w:val="001A7AD9"/>
    <w:rsid w:val="001B423B"/>
    <w:rsid w:val="001C1B52"/>
    <w:rsid w:val="001D4F9C"/>
    <w:rsid w:val="001F51B1"/>
    <w:rsid w:val="001F7797"/>
    <w:rsid w:val="0020355B"/>
    <w:rsid w:val="00204777"/>
    <w:rsid w:val="00231F1B"/>
    <w:rsid w:val="002505FA"/>
    <w:rsid w:val="00260107"/>
    <w:rsid w:val="00261A32"/>
    <w:rsid w:val="002667A7"/>
    <w:rsid w:val="00266898"/>
    <w:rsid w:val="00285F39"/>
    <w:rsid w:val="002877C8"/>
    <w:rsid w:val="002900DE"/>
    <w:rsid w:val="002A1200"/>
    <w:rsid w:val="002B00AF"/>
    <w:rsid w:val="002C3708"/>
    <w:rsid w:val="003054C2"/>
    <w:rsid w:val="00305E11"/>
    <w:rsid w:val="0031023B"/>
    <w:rsid w:val="00310B9A"/>
    <w:rsid w:val="003324CA"/>
    <w:rsid w:val="003373ED"/>
    <w:rsid w:val="00350D5F"/>
    <w:rsid w:val="00357865"/>
    <w:rsid w:val="003604C5"/>
    <w:rsid w:val="00360A4E"/>
    <w:rsid w:val="003717D2"/>
    <w:rsid w:val="00374A27"/>
    <w:rsid w:val="00386F95"/>
    <w:rsid w:val="003926B7"/>
    <w:rsid w:val="003960A7"/>
    <w:rsid w:val="003A10A8"/>
    <w:rsid w:val="003A7C1A"/>
    <w:rsid w:val="003C130A"/>
    <w:rsid w:val="003C4C5F"/>
    <w:rsid w:val="003D7438"/>
    <w:rsid w:val="003E26A2"/>
    <w:rsid w:val="003E6D8A"/>
    <w:rsid w:val="003F30B7"/>
    <w:rsid w:val="003F50C5"/>
    <w:rsid w:val="00401D49"/>
    <w:rsid w:val="00406E2B"/>
    <w:rsid w:val="0041754E"/>
    <w:rsid w:val="00424436"/>
    <w:rsid w:val="00431A77"/>
    <w:rsid w:val="00433A5E"/>
    <w:rsid w:val="00437E07"/>
    <w:rsid w:val="0044539A"/>
    <w:rsid w:val="0045132E"/>
    <w:rsid w:val="00465BEE"/>
    <w:rsid w:val="00483370"/>
    <w:rsid w:val="004A1639"/>
    <w:rsid w:val="004A5E4C"/>
    <w:rsid w:val="004C53CA"/>
    <w:rsid w:val="004E19AF"/>
    <w:rsid w:val="004E4DCC"/>
    <w:rsid w:val="004E5090"/>
    <w:rsid w:val="004E6BC8"/>
    <w:rsid w:val="004F5A1D"/>
    <w:rsid w:val="00507CCF"/>
    <w:rsid w:val="00552FE5"/>
    <w:rsid w:val="0056070B"/>
    <w:rsid w:val="00563F84"/>
    <w:rsid w:val="00580856"/>
    <w:rsid w:val="00580F1B"/>
    <w:rsid w:val="005811FE"/>
    <w:rsid w:val="00582B57"/>
    <w:rsid w:val="00592241"/>
    <w:rsid w:val="005C464F"/>
    <w:rsid w:val="005D5C7B"/>
    <w:rsid w:val="005D7309"/>
    <w:rsid w:val="005E250C"/>
    <w:rsid w:val="005E33F5"/>
    <w:rsid w:val="005E611E"/>
    <w:rsid w:val="005E7EB9"/>
    <w:rsid w:val="0060085D"/>
    <w:rsid w:val="0063419F"/>
    <w:rsid w:val="00634DDC"/>
    <w:rsid w:val="00645468"/>
    <w:rsid w:val="00645658"/>
    <w:rsid w:val="006762B3"/>
    <w:rsid w:val="00685604"/>
    <w:rsid w:val="006938AF"/>
    <w:rsid w:val="006A336B"/>
    <w:rsid w:val="006A6A4D"/>
    <w:rsid w:val="006C428D"/>
    <w:rsid w:val="006D5481"/>
    <w:rsid w:val="006D5DCE"/>
    <w:rsid w:val="006E5687"/>
    <w:rsid w:val="006F0EAC"/>
    <w:rsid w:val="00701135"/>
    <w:rsid w:val="0070130C"/>
    <w:rsid w:val="00731452"/>
    <w:rsid w:val="00734508"/>
    <w:rsid w:val="00741FBB"/>
    <w:rsid w:val="00750565"/>
    <w:rsid w:val="00753E02"/>
    <w:rsid w:val="007571F4"/>
    <w:rsid w:val="007624CE"/>
    <w:rsid w:val="00794F36"/>
    <w:rsid w:val="00796C65"/>
    <w:rsid w:val="007A0AC4"/>
    <w:rsid w:val="007B3671"/>
    <w:rsid w:val="007F5916"/>
    <w:rsid w:val="00805C5D"/>
    <w:rsid w:val="00825BCF"/>
    <w:rsid w:val="008579D5"/>
    <w:rsid w:val="008658E5"/>
    <w:rsid w:val="008732C2"/>
    <w:rsid w:val="00877224"/>
    <w:rsid w:val="008846FF"/>
    <w:rsid w:val="00886D6D"/>
    <w:rsid w:val="008A5F6F"/>
    <w:rsid w:val="008B5528"/>
    <w:rsid w:val="008B75FA"/>
    <w:rsid w:val="008C6051"/>
    <w:rsid w:val="008E43A5"/>
    <w:rsid w:val="008F6286"/>
    <w:rsid w:val="00916038"/>
    <w:rsid w:val="00920D7B"/>
    <w:rsid w:val="00921A06"/>
    <w:rsid w:val="00932953"/>
    <w:rsid w:val="0093453E"/>
    <w:rsid w:val="009503C7"/>
    <w:rsid w:val="0095347E"/>
    <w:rsid w:val="009753F8"/>
    <w:rsid w:val="009845B6"/>
    <w:rsid w:val="009855FF"/>
    <w:rsid w:val="009940B7"/>
    <w:rsid w:val="009A3A10"/>
    <w:rsid w:val="009A3E9D"/>
    <w:rsid w:val="009A6F9D"/>
    <w:rsid w:val="009D5A57"/>
    <w:rsid w:val="009E74C3"/>
    <w:rsid w:val="009F7389"/>
    <w:rsid w:val="00A0063E"/>
    <w:rsid w:val="00A00995"/>
    <w:rsid w:val="00A16715"/>
    <w:rsid w:val="00A274EF"/>
    <w:rsid w:val="00A44E7D"/>
    <w:rsid w:val="00A47C62"/>
    <w:rsid w:val="00A55419"/>
    <w:rsid w:val="00A66CC1"/>
    <w:rsid w:val="00A755C7"/>
    <w:rsid w:val="00A94DFA"/>
    <w:rsid w:val="00AB093C"/>
    <w:rsid w:val="00AB1825"/>
    <w:rsid w:val="00AB35D8"/>
    <w:rsid w:val="00AD4B7A"/>
    <w:rsid w:val="00AE1386"/>
    <w:rsid w:val="00B073DC"/>
    <w:rsid w:val="00B15F6D"/>
    <w:rsid w:val="00B16BF0"/>
    <w:rsid w:val="00B20359"/>
    <w:rsid w:val="00B3066D"/>
    <w:rsid w:val="00B31631"/>
    <w:rsid w:val="00B41832"/>
    <w:rsid w:val="00B453D4"/>
    <w:rsid w:val="00B4667C"/>
    <w:rsid w:val="00B47A0F"/>
    <w:rsid w:val="00B502F6"/>
    <w:rsid w:val="00B53AEA"/>
    <w:rsid w:val="00B7061C"/>
    <w:rsid w:val="00B75E83"/>
    <w:rsid w:val="00B96EC9"/>
    <w:rsid w:val="00BA682A"/>
    <w:rsid w:val="00BA7746"/>
    <w:rsid w:val="00BB0188"/>
    <w:rsid w:val="00BB272F"/>
    <w:rsid w:val="00BC40FF"/>
    <w:rsid w:val="00BC6B2B"/>
    <w:rsid w:val="00C05A48"/>
    <w:rsid w:val="00C117F4"/>
    <w:rsid w:val="00C13D62"/>
    <w:rsid w:val="00C33F9A"/>
    <w:rsid w:val="00C3769E"/>
    <w:rsid w:val="00C4506D"/>
    <w:rsid w:val="00C535BE"/>
    <w:rsid w:val="00C62C68"/>
    <w:rsid w:val="00C943E3"/>
    <w:rsid w:val="00C94B1C"/>
    <w:rsid w:val="00C953DA"/>
    <w:rsid w:val="00C95962"/>
    <w:rsid w:val="00C97BC9"/>
    <w:rsid w:val="00CA3473"/>
    <w:rsid w:val="00CA4583"/>
    <w:rsid w:val="00CA53E3"/>
    <w:rsid w:val="00CA70E2"/>
    <w:rsid w:val="00CB1A0A"/>
    <w:rsid w:val="00CC094B"/>
    <w:rsid w:val="00CE7291"/>
    <w:rsid w:val="00CF4334"/>
    <w:rsid w:val="00D10BE7"/>
    <w:rsid w:val="00D10C95"/>
    <w:rsid w:val="00D20606"/>
    <w:rsid w:val="00D31BF6"/>
    <w:rsid w:val="00D52507"/>
    <w:rsid w:val="00D56371"/>
    <w:rsid w:val="00D74571"/>
    <w:rsid w:val="00D876E6"/>
    <w:rsid w:val="00DA5159"/>
    <w:rsid w:val="00DA5E7A"/>
    <w:rsid w:val="00DA6561"/>
    <w:rsid w:val="00DB1FAE"/>
    <w:rsid w:val="00DB48E0"/>
    <w:rsid w:val="00DB7FF2"/>
    <w:rsid w:val="00DD4EA5"/>
    <w:rsid w:val="00DE54D7"/>
    <w:rsid w:val="00DE6F93"/>
    <w:rsid w:val="00DF2909"/>
    <w:rsid w:val="00DF7DAB"/>
    <w:rsid w:val="00E13A20"/>
    <w:rsid w:val="00E2737A"/>
    <w:rsid w:val="00E374C9"/>
    <w:rsid w:val="00E42CF9"/>
    <w:rsid w:val="00E46A8C"/>
    <w:rsid w:val="00E5357F"/>
    <w:rsid w:val="00E535D4"/>
    <w:rsid w:val="00E750F5"/>
    <w:rsid w:val="00E909C3"/>
    <w:rsid w:val="00E95EA8"/>
    <w:rsid w:val="00EC204B"/>
    <w:rsid w:val="00EC615C"/>
    <w:rsid w:val="00EC76FB"/>
    <w:rsid w:val="00ED10E7"/>
    <w:rsid w:val="00ED6652"/>
    <w:rsid w:val="00EE7844"/>
    <w:rsid w:val="00EF0247"/>
    <w:rsid w:val="00EF5137"/>
    <w:rsid w:val="00F47F4D"/>
    <w:rsid w:val="00F8255B"/>
    <w:rsid w:val="00F86DE9"/>
    <w:rsid w:val="00FA07B4"/>
    <w:rsid w:val="00FC0729"/>
    <w:rsid w:val="00FC1A9B"/>
    <w:rsid w:val="00FC280E"/>
    <w:rsid w:val="00FC2BF8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91D8E675-2473-42B7-A822-F92B8BE6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aff">
    <w:name w:val="Знак"/>
    <w:basedOn w:val="a"/>
    <w:rsid w:val="00A55419"/>
    <w:pPr>
      <w:spacing w:after="160" w:line="240" w:lineRule="exact"/>
    </w:pPr>
    <w:rPr>
      <w:sz w:val="24"/>
      <w:szCs w:val="24"/>
      <w:lang w:val="en-US" w:eastAsia="en-US"/>
    </w:rPr>
  </w:style>
  <w:style w:type="paragraph" w:customStyle="1" w:styleId="15">
    <w:name w:val="Обычный1"/>
    <w:rsid w:val="00A55419"/>
    <w:rPr>
      <w:rFonts w:ascii="Times New Roman" w:eastAsia="Times New Roman" w:hAnsi="Times New Roman"/>
    </w:rPr>
  </w:style>
  <w:style w:type="paragraph" w:styleId="aff0">
    <w:name w:val="annotation text"/>
    <w:basedOn w:val="a"/>
    <w:link w:val="aff1"/>
    <w:semiHidden/>
    <w:rsid w:val="00A55419"/>
  </w:style>
  <w:style w:type="character" w:customStyle="1" w:styleId="aff1">
    <w:name w:val="Текст примечания Знак"/>
    <w:basedOn w:val="a0"/>
    <w:link w:val="aff0"/>
    <w:semiHidden/>
    <w:rsid w:val="00A55419"/>
    <w:rPr>
      <w:rFonts w:ascii="Times New Roman" w:eastAsia="Times New Roman" w:hAnsi="Times New Roman"/>
    </w:rPr>
  </w:style>
  <w:style w:type="paragraph" w:customStyle="1" w:styleId="16">
    <w:name w:val="Основной текст с отступом1"/>
    <w:basedOn w:val="a"/>
    <w:rsid w:val="00A55419"/>
    <w:pPr>
      <w:spacing w:after="120"/>
      <w:ind w:left="283"/>
    </w:pPr>
    <w:rPr>
      <w:sz w:val="24"/>
      <w:szCs w:val="24"/>
    </w:rPr>
  </w:style>
  <w:style w:type="paragraph" w:styleId="aff2">
    <w:name w:val="Title"/>
    <w:basedOn w:val="a"/>
    <w:link w:val="aff3"/>
    <w:qFormat/>
    <w:rsid w:val="00A55419"/>
    <w:pPr>
      <w:jc w:val="center"/>
    </w:pPr>
    <w:rPr>
      <w:b/>
      <w:bCs/>
      <w:sz w:val="28"/>
      <w:szCs w:val="28"/>
    </w:rPr>
  </w:style>
  <w:style w:type="character" w:customStyle="1" w:styleId="17">
    <w:name w:val="Название Знак1"/>
    <w:basedOn w:val="a0"/>
    <w:rsid w:val="00A5541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ocumentMap1">
    <w:name w:val="Document Map1"/>
    <w:basedOn w:val="a"/>
    <w:rsid w:val="00A55419"/>
    <w:pPr>
      <w:widowControl w:val="0"/>
      <w:shd w:val="clear" w:color="auto" w:fill="000080"/>
    </w:pPr>
    <w:rPr>
      <w:rFonts w:ascii="Tahoma" w:hAnsi="Tahoma" w:cs="Tahoma"/>
    </w:rPr>
  </w:style>
  <w:style w:type="character" w:customStyle="1" w:styleId="aff4">
    <w:name w:val="Основной шрифт"/>
    <w:rsid w:val="00A55419"/>
  </w:style>
  <w:style w:type="character" w:customStyle="1" w:styleId="62">
    <w:name w:val="Знак Знак6"/>
    <w:rsid w:val="00A55419"/>
    <w:rPr>
      <w:rFonts w:ascii="Times New Roman" w:hAnsi="Times New Roman" w:cs="Times New Roman"/>
    </w:rPr>
  </w:style>
  <w:style w:type="paragraph" w:customStyle="1" w:styleId="Heading">
    <w:name w:val="Heading"/>
    <w:rsid w:val="00A55419"/>
    <w:rPr>
      <w:rFonts w:ascii="Arial" w:eastAsia="Times New Roman" w:hAnsi="Arial" w:cs="Arial"/>
      <w:b/>
      <w:bCs/>
      <w:sz w:val="22"/>
      <w:szCs w:val="22"/>
    </w:rPr>
  </w:style>
  <w:style w:type="paragraph" w:customStyle="1" w:styleId="Style2">
    <w:name w:val="Style2"/>
    <w:basedOn w:val="a"/>
    <w:rsid w:val="00A55419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rsid w:val="00A55419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1Char">
    <w:name w:val="Heading 1 Char"/>
    <w:rsid w:val="00A55419"/>
    <w:rPr>
      <w:rFonts w:ascii="Arial" w:hAnsi="Arial" w:cs="Arial"/>
      <w:b/>
      <w:bCs/>
      <w:snapToGrid w:val="0"/>
      <w:sz w:val="20"/>
      <w:szCs w:val="20"/>
    </w:rPr>
  </w:style>
  <w:style w:type="character" w:customStyle="1" w:styleId="28">
    <w:name w:val="Знак Знак2"/>
    <w:rsid w:val="00A55419"/>
    <w:rPr>
      <w:rFonts w:ascii="Courier New" w:eastAsia="Times New Roman" w:hAnsi="Courier New" w:cs="Courier New"/>
      <w:snapToGrid w:val="0"/>
      <w:sz w:val="20"/>
      <w:szCs w:val="20"/>
    </w:rPr>
  </w:style>
  <w:style w:type="character" w:customStyle="1" w:styleId="18">
    <w:name w:val="Знак Знак1"/>
    <w:rsid w:val="00A55419"/>
    <w:rPr>
      <w:rFonts w:ascii="Courier New" w:hAnsi="Courier New" w:cs="Courier New"/>
      <w:lang w:val="ru-RU" w:eastAsia="ru-RU"/>
    </w:rPr>
  </w:style>
  <w:style w:type="character" w:customStyle="1" w:styleId="110">
    <w:name w:val="Знак Знак11"/>
    <w:rsid w:val="00A55419"/>
    <w:rPr>
      <w:rFonts w:ascii="Courier New" w:hAnsi="Courier New" w:cs="Courier New"/>
      <w:lang w:val="ru-RU" w:eastAsia="ru-RU"/>
    </w:rPr>
  </w:style>
  <w:style w:type="character" w:customStyle="1" w:styleId="120">
    <w:name w:val="Знак Знак12"/>
    <w:rsid w:val="00A55419"/>
    <w:rPr>
      <w:rFonts w:ascii="Courier New" w:hAnsi="Courier New" w:cs="Courier New"/>
      <w:lang w:val="ru-RU" w:eastAsia="ru-RU"/>
    </w:rPr>
  </w:style>
  <w:style w:type="character" w:customStyle="1" w:styleId="130">
    <w:name w:val="Знак Знак13"/>
    <w:rsid w:val="00A55419"/>
    <w:rPr>
      <w:rFonts w:ascii="Courier New" w:hAnsi="Courier New" w:cs="Courier New"/>
      <w:lang w:val="ru-RU" w:eastAsia="ru-RU"/>
    </w:rPr>
  </w:style>
  <w:style w:type="character" w:customStyle="1" w:styleId="aff5">
    <w:name w:val="Знак Знак"/>
    <w:rsid w:val="00A55419"/>
    <w:rPr>
      <w:lang w:val="ru-RU" w:eastAsia="ru-RU"/>
    </w:rPr>
  </w:style>
  <w:style w:type="character" w:customStyle="1" w:styleId="140">
    <w:name w:val="Знак Знак14"/>
    <w:rsid w:val="00A55419"/>
    <w:rPr>
      <w:rFonts w:ascii="Courier New" w:hAnsi="Courier New" w:cs="Courier New"/>
      <w:lang w:val="ru-RU" w:eastAsia="ru-RU"/>
    </w:rPr>
  </w:style>
  <w:style w:type="character" w:customStyle="1" w:styleId="19">
    <w:name w:val="Знак1"/>
    <w:rsid w:val="00A55419"/>
    <w:rPr>
      <w:rFonts w:ascii="Courier New" w:hAnsi="Courier New" w:cs="Courier New"/>
      <w:lang w:val="ru-RU" w:eastAsia="ru-RU"/>
    </w:rPr>
  </w:style>
  <w:style w:type="character" w:customStyle="1" w:styleId="aff3">
    <w:name w:val="Заголовок Знак"/>
    <w:link w:val="aff2"/>
    <w:rsid w:val="00B41832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193A"/>
    <w:rsid w:val="00033A5B"/>
    <w:rsid w:val="00045A0E"/>
    <w:rsid w:val="00047F54"/>
    <w:rsid w:val="00054B2F"/>
    <w:rsid w:val="0005722E"/>
    <w:rsid w:val="00090EDB"/>
    <w:rsid w:val="000A44B7"/>
    <w:rsid w:val="000B03B2"/>
    <w:rsid w:val="0010125A"/>
    <w:rsid w:val="001D6874"/>
    <w:rsid w:val="001F086A"/>
    <w:rsid w:val="00244B18"/>
    <w:rsid w:val="002501E5"/>
    <w:rsid w:val="00252ED3"/>
    <w:rsid w:val="00261A32"/>
    <w:rsid w:val="002640EE"/>
    <w:rsid w:val="002751FF"/>
    <w:rsid w:val="002A6543"/>
    <w:rsid w:val="003A4BBE"/>
    <w:rsid w:val="003B21DC"/>
    <w:rsid w:val="00400B11"/>
    <w:rsid w:val="0041754E"/>
    <w:rsid w:val="00424436"/>
    <w:rsid w:val="0044539A"/>
    <w:rsid w:val="004857CD"/>
    <w:rsid w:val="00495C3B"/>
    <w:rsid w:val="004A3A30"/>
    <w:rsid w:val="004F1C0F"/>
    <w:rsid w:val="005029EC"/>
    <w:rsid w:val="00516AF1"/>
    <w:rsid w:val="00562D7C"/>
    <w:rsid w:val="00580F98"/>
    <w:rsid w:val="005C3A33"/>
    <w:rsid w:val="005C3CA9"/>
    <w:rsid w:val="005C4097"/>
    <w:rsid w:val="00607457"/>
    <w:rsid w:val="00645658"/>
    <w:rsid w:val="00684F82"/>
    <w:rsid w:val="00707DC8"/>
    <w:rsid w:val="007D7E7B"/>
    <w:rsid w:val="0080735D"/>
    <w:rsid w:val="008153D3"/>
    <w:rsid w:val="008658E5"/>
    <w:rsid w:val="00873455"/>
    <w:rsid w:val="0093453E"/>
    <w:rsid w:val="00944BDA"/>
    <w:rsid w:val="009A6D24"/>
    <w:rsid w:val="009B7364"/>
    <w:rsid w:val="00A13F21"/>
    <w:rsid w:val="00A17FA5"/>
    <w:rsid w:val="00A616FE"/>
    <w:rsid w:val="00A661C2"/>
    <w:rsid w:val="00A72695"/>
    <w:rsid w:val="00A8053F"/>
    <w:rsid w:val="00A837F1"/>
    <w:rsid w:val="00B00858"/>
    <w:rsid w:val="00B11269"/>
    <w:rsid w:val="00B130CF"/>
    <w:rsid w:val="00B612C8"/>
    <w:rsid w:val="00B63D03"/>
    <w:rsid w:val="00BD58A4"/>
    <w:rsid w:val="00BF169B"/>
    <w:rsid w:val="00BF3758"/>
    <w:rsid w:val="00C8094E"/>
    <w:rsid w:val="00C93D78"/>
    <w:rsid w:val="00CA70E2"/>
    <w:rsid w:val="00CC03D9"/>
    <w:rsid w:val="00CC7A3D"/>
    <w:rsid w:val="00D30E47"/>
    <w:rsid w:val="00D53B49"/>
    <w:rsid w:val="00DB7154"/>
    <w:rsid w:val="00DF19A2"/>
    <w:rsid w:val="00E46A8C"/>
    <w:rsid w:val="00EB4B12"/>
    <w:rsid w:val="00EE0280"/>
    <w:rsid w:val="00EF7515"/>
    <w:rsid w:val="00F117DE"/>
    <w:rsid w:val="00F667C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A44B7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59B1-5208-4DA9-9232-3D717864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2</cp:revision>
  <cp:lastPrinted>2025-04-26T10:11:00Z</cp:lastPrinted>
  <dcterms:created xsi:type="dcterms:W3CDTF">2026-06-19T10:49:00Z</dcterms:created>
  <dcterms:modified xsi:type="dcterms:W3CDTF">2026-06-19T10:49:00Z</dcterms:modified>
</cp:coreProperties>
</file>